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DBF2" w14:textId="7376392D" w:rsidR="004F4197" w:rsidRPr="003D19C6" w:rsidRDefault="004F4197" w:rsidP="004F4197">
      <w:pPr>
        <w:rPr>
          <w:b/>
          <w:bCs/>
          <w:i/>
          <w:iCs/>
          <w:sz w:val="20"/>
          <w:szCs w:val="20"/>
          <w:u w:val="single"/>
        </w:rPr>
      </w:pPr>
      <w:r w:rsidRPr="003D19C6">
        <w:rPr>
          <w:b/>
          <w:bCs/>
          <w:i/>
          <w:iCs/>
          <w:sz w:val="20"/>
          <w:szCs w:val="20"/>
          <w:u w:val="single"/>
        </w:rPr>
        <w:t>Below is a “toolbox” of HTML</w:t>
      </w:r>
      <w:r w:rsidRPr="003D19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 </w:t>
      </w:r>
      <w:r w:rsidRPr="003D19C6">
        <w:rPr>
          <w:b/>
          <w:bCs/>
          <w:i/>
          <w:iCs/>
          <w:sz w:val="20"/>
          <w:szCs w:val="20"/>
          <w:u w:val="single"/>
        </w:rPr>
        <w:t>elements, attributes, and event hooks</w:t>
      </w:r>
      <w:r w:rsidR="0025679E" w:rsidRPr="003D19C6">
        <w:rPr>
          <w:b/>
          <w:bCs/>
          <w:i/>
          <w:iCs/>
          <w:sz w:val="20"/>
          <w:szCs w:val="20"/>
          <w:u w:val="single"/>
        </w:rPr>
        <w:t xml:space="preserve"> </w:t>
      </w:r>
      <w:r w:rsidRPr="003D19C6">
        <w:rPr>
          <w:b/>
          <w:bCs/>
          <w:i/>
          <w:iCs/>
          <w:sz w:val="20"/>
          <w:szCs w:val="20"/>
          <w:u w:val="single"/>
        </w:rPr>
        <w:t xml:space="preserve">that map directly to features </w:t>
      </w:r>
      <w:r w:rsidR="00611A89" w:rsidRPr="003D19C6">
        <w:rPr>
          <w:b/>
          <w:bCs/>
          <w:i/>
          <w:iCs/>
          <w:sz w:val="20"/>
          <w:szCs w:val="20"/>
          <w:u w:val="single"/>
        </w:rPr>
        <w:t>in the</w:t>
      </w:r>
      <w:r w:rsidRPr="003D19C6">
        <w:rPr>
          <w:b/>
          <w:bCs/>
          <w:i/>
          <w:iCs/>
          <w:sz w:val="20"/>
          <w:szCs w:val="20"/>
          <w:u w:val="single"/>
        </w:rPr>
        <w:t xml:space="preserve"> Paramedic app. </w:t>
      </w:r>
    </w:p>
    <w:p w14:paraId="06071FB9" w14:textId="77777777" w:rsidR="004F4197" w:rsidRPr="003D19C6" w:rsidRDefault="004F4197" w:rsidP="004F4197">
      <w:pPr>
        <w:rPr>
          <w:sz w:val="20"/>
          <w:szCs w:val="20"/>
        </w:rPr>
      </w:pPr>
    </w:p>
    <w:p w14:paraId="5A58ABEF" w14:textId="77777777" w:rsidR="004F4197" w:rsidRPr="003D19C6" w:rsidRDefault="004F4197" w:rsidP="004F4197">
      <w:pPr>
        <w:rPr>
          <w:i/>
          <w:iCs/>
          <w:sz w:val="20"/>
          <w:szCs w:val="20"/>
        </w:rPr>
      </w:pPr>
      <w:r w:rsidRPr="003D19C6">
        <w:rPr>
          <w:i/>
          <w:iCs/>
          <w:sz w:val="20"/>
          <w:szCs w:val="20"/>
        </w:rPr>
        <w:t>&gt; Source reference for all tags/attributes: W3Schools HTML Reference (&lt;https://www.w3schools.com/tags/default.asp&gt;)</w:t>
      </w:r>
      <w:proofErr w:type="gramStart"/>
      <w:r w:rsidRPr="003D19C6">
        <w:rPr>
          <w:i/>
          <w:iCs/>
          <w:sz w:val="20"/>
          <w:szCs w:val="20"/>
        </w:rPr>
        <w:t xml:space="preserve">.  </w:t>
      </w:r>
      <w:proofErr w:type="gramEnd"/>
    </w:p>
    <w:p w14:paraId="3F7EB7E1" w14:textId="0DB6E6DA" w:rsidR="004F4197" w:rsidRPr="003D19C6" w:rsidRDefault="004F4197" w:rsidP="004F4197">
      <w:pPr>
        <w:rPr>
          <w:i/>
          <w:iCs/>
          <w:sz w:val="20"/>
          <w:szCs w:val="20"/>
        </w:rPr>
      </w:pPr>
      <w:r w:rsidRPr="003D19C6">
        <w:rPr>
          <w:i/>
          <w:iCs/>
          <w:sz w:val="20"/>
          <w:szCs w:val="20"/>
        </w:rPr>
        <w:t>&gt; All explanations are paraphrased; feel free to click any tag on W3Schools for deeper docs.</w:t>
      </w:r>
    </w:p>
    <w:p w14:paraId="7B61151E" w14:textId="77777777" w:rsidR="004F4197" w:rsidRPr="003D19C6" w:rsidRDefault="004F4197" w:rsidP="004F4197">
      <w:pPr>
        <w:rPr>
          <w:sz w:val="20"/>
          <w:szCs w:val="20"/>
        </w:rPr>
      </w:pPr>
    </w:p>
    <w:p w14:paraId="56740CB1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. Layout &amp; Page Structure</w:t>
      </w:r>
    </w:p>
    <w:p w14:paraId="3D17D89D" w14:textId="77777777" w:rsidR="004F4197" w:rsidRPr="003D19C6" w:rsidRDefault="004F4197" w:rsidP="004F4197">
      <w:pPr>
        <w:rPr>
          <w:sz w:val="20"/>
          <w:szCs w:val="20"/>
        </w:rPr>
      </w:pPr>
    </w:p>
    <w:p w14:paraId="3993155B" w14:textId="77B9D780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header&gt;</w:t>
      </w:r>
      <w:r w:rsidR="00C74548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862A69">
        <w:rPr>
          <w:b/>
          <w:bCs/>
          <w:sz w:val="20"/>
          <w:szCs w:val="20"/>
        </w:rPr>
        <w:t>&lt;header&gt;</w:t>
      </w:r>
      <w:r w:rsidRPr="003D19C6">
        <w:rPr>
          <w:sz w:val="20"/>
          <w:szCs w:val="20"/>
        </w:rPr>
        <w:t>&lt;h1&gt;Paramedic Guide&lt;/h1&gt;</w:t>
      </w:r>
      <w:r w:rsidRPr="00862A69">
        <w:rPr>
          <w:b/>
          <w:bCs/>
          <w:sz w:val="20"/>
          <w:szCs w:val="20"/>
        </w:rPr>
        <w:t xml:space="preserve">&lt;/header&gt; </w:t>
      </w:r>
      <w:r w:rsidRPr="003D19C6">
        <w:rPr>
          <w:sz w:val="20"/>
          <w:szCs w:val="20"/>
        </w:rPr>
        <w:t>`</w:t>
      </w:r>
      <w:r w:rsidR="00C7454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Fixed title bar at the top of the main contents page. </w:t>
      </w:r>
    </w:p>
    <w:p w14:paraId="5AA7144E" w14:textId="35AFB0A9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nav&gt;</w:t>
      </w:r>
      <w:r w:rsidR="00C74548" w:rsidRPr="003D19C6">
        <w:rPr>
          <w:b/>
          <w:bCs/>
          <w:sz w:val="20"/>
          <w:szCs w:val="20"/>
        </w:rPr>
        <w:tab/>
      </w:r>
      <w:r w:rsidR="00C74548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591302">
        <w:rPr>
          <w:b/>
          <w:bCs/>
          <w:sz w:val="20"/>
          <w:szCs w:val="20"/>
        </w:rPr>
        <w:t>&lt;nav</w:t>
      </w:r>
      <w:r w:rsidRPr="003D19C6">
        <w:rPr>
          <w:sz w:val="20"/>
          <w:szCs w:val="20"/>
        </w:rPr>
        <w:t xml:space="preserve"> id="mainNav</w:t>
      </w:r>
      <w:r w:rsidRPr="00591302">
        <w:rPr>
          <w:sz w:val="20"/>
          <w:szCs w:val="20"/>
        </w:rPr>
        <w:t>"</w:t>
      </w:r>
      <w:r w:rsidRPr="00591302">
        <w:rPr>
          <w:b/>
          <w:bCs/>
          <w:sz w:val="20"/>
          <w:szCs w:val="20"/>
        </w:rPr>
        <w:t>&gt;&lt;/nav&gt;</w:t>
      </w:r>
      <w:r w:rsidRPr="003D19C6">
        <w:rPr>
          <w:sz w:val="20"/>
          <w:szCs w:val="20"/>
        </w:rPr>
        <w:t xml:space="preserve"> `</w:t>
      </w:r>
      <w:r w:rsidR="00862A69">
        <w:rPr>
          <w:sz w:val="20"/>
          <w:szCs w:val="20"/>
        </w:rPr>
        <w:tab/>
      </w:r>
      <w:r w:rsidR="00C74548" w:rsidRPr="003D19C6">
        <w:rPr>
          <w:sz w:val="20"/>
          <w:szCs w:val="20"/>
        </w:rPr>
        <w:tab/>
      </w:r>
      <w:r w:rsidR="00862A69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Holds back/forward/home </w:t>
      </w:r>
      <w:proofErr w:type="gramStart"/>
      <w:r w:rsidRPr="003D19C6">
        <w:rPr>
          <w:sz w:val="20"/>
          <w:szCs w:val="20"/>
        </w:rPr>
        <w:t>buttons;</w:t>
      </w:r>
      <w:proofErr w:type="gramEnd"/>
      <w:r w:rsidRPr="003D19C6">
        <w:rPr>
          <w:sz w:val="20"/>
          <w:szCs w:val="20"/>
        </w:rPr>
        <w:t xml:space="preserve"> semantic for accessibility. </w:t>
      </w:r>
    </w:p>
    <w:p w14:paraId="56C2E2C7" w14:textId="4B772ABF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main&gt;</w:t>
      </w:r>
      <w:r w:rsidR="00C74548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591302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862A69">
        <w:rPr>
          <w:b/>
          <w:bCs/>
          <w:sz w:val="20"/>
          <w:szCs w:val="20"/>
        </w:rPr>
        <w:t>&lt;main</w:t>
      </w:r>
      <w:r w:rsidRPr="003D19C6">
        <w:rPr>
          <w:sz w:val="20"/>
          <w:szCs w:val="20"/>
        </w:rPr>
        <w:t xml:space="preserve"> id="contentArea"</w:t>
      </w:r>
      <w:r w:rsidRPr="00862A69">
        <w:rPr>
          <w:b/>
          <w:bCs/>
          <w:sz w:val="20"/>
          <w:szCs w:val="20"/>
        </w:rPr>
        <w:t xml:space="preserve">&gt;&lt;/main&gt; </w:t>
      </w:r>
      <w:r w:rsidRPr="003D19C6">
        <w:rPr>
          <w:sz w:val="20"/>
          <w:szCs w:val="20"/>
        </w:rPr>
        <w:t>`</w:t>
      </w:r>
      <w:r w:rsidR="00C74548" w:rsidRPr="003D19C6">
        <w:rPr>
          <w:sz w:val="20"/>
          <w:szCs w:val="20"/>
        </w:rPr>
        <w:tab/>
      </w:r>
      <w:r w:rsidR="00862A69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Primary container for topic lists and focused sections. </w:t>
      </w:r>
    </w:p>
    <w:p w14:paraId="0D82E275" w14:textId="34A5F61A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section&gt;</w:t>
      </w:r>
      <w:r w:rsidR="00C74548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862A69">
        <w:rPr>
          <w:b/>
          <w:bCs/>
          <w:sz w:val="20"/>
          <w:szCs w:val="20"/>
        </w:rPr>
        <w:t>&lt;section</w:t>
      </w:r>
      <w:r w:rsidRPr="003D19C6">
        <w:rPr>
          <w:sz w:val="20"/>
          <w:szCs w:val="20"/>
        </w:rPr>
        <w:t xml:space="preserve"> class="topic-group"</w:t>
      </w:r>
      <w:r w:rsidRPr="00862A69">
        <w:rPr>
          <w:b/>
          <w:bCs/>
          <w:sz w:val="20"/>
          <w:szCs w:val="20"/>
        </w:rPr>
        <w:t xml:space="preserve">&gt;&lt;/section&gt; </w:t>
      </w:r>
      <w:r w:rsidRPr="003D19C6">
        <w:rPr>
          <w:sz w:val="20"/>
          <w:szCs w:val="20"/>
        </w:rPr>
        <w:t>`</w:t>
      </w:r>
      <w:r w:rsidR="00C7454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Groups each major topic or sub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topic list. </w:t>
      </w:r>
    </w:p>
    <w:p w14:paraId="71366723" w14:textId="0C41982A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article&gt;</w:t>
      </w:r>
      <w:r w:rsidR="00C74548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862A69">
        <w:rPr>
          <w:b/>
          <w:bCs/>
          <w:sz w:val="20"/>
          <w:szCs w:val="20"/>
        </w:rPr>
        <w:t>&lt;article</w:t>
      </w:r>
      <w:r w:rsidRPr="003D19C6">
        <w:rPr>
          <w:sz w:val="20"/>
          <w:szCs w:val="20"/>
        </w:rPr>
        <w:t xml:space="preserve"> class="topic-detail"</w:t>
      </w:r>
      <w:r w:rsidRPr="00862A69">
        <w:rPr>
          <w:b/>
          <w:bCs/>
          <w:sz w:val="20"/>
          <w:szCs w:val="20"/>
        </w:rPr>
        <w:t xml:space="preserve">&gt;&lt;/article&gt; </w:t>
      </w:r>
      <w:r w:rsidRPr="003D19C6">
        <w:rPr>
          <w:sz w:val="20"/>
          <w:szCs w:val="20"/>
        </w:rPr>
        <w:t>`</w:t>
      </w:r>
      <w:r w:rsidR="00C74548" w:rsidRPr="003D19C6">
        <w:rPr>
          <w:sz w:val="20"/>
          <w:szCs w:val="20"/>
        </w:rPr>
        <w:tab/>
      </w:r>
      <w:r w:rsidR="00862A69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Dedicated area for a single focused subtopic (text, images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 xml:space="preserve">). </w:t>
      </w:r>
    </w:p>
    <w:p w14:paraId="4F1F923D" w14:textId="03AF0D62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aside&gt;</w:t>
      </w:r>
      <w:r w:rsidR="00C74548" w:rsidRPr="003D19C6">
        <w:rPr>
          <w:b/>
          <w:bCs/>
          <w:sz w:val="20"/>
          <w:szCs w:val="20"/>
        </w:rPr>
        <w:t xml:space="preserve">        </w:t>
      </w:r>
      <w:r w:rsidR="00591302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3D19C6">
        <w:rPr>
          <w:b/>
          <w:bCs/>
          <w:sz w:val="20"/>
          <w:szCs w:val="20"/>
        </w:rPr>
        <w:t>&lt;aside</w:t>
      </w:r>
      <w:r w:rsidRPr="003D19C6">
        <w:rPr>
          <w:sz w:val="20"/>
          <w:szCs w:val="20"/>
        </w:rPr>
        <w:t xml:space="preserve"> id="patientInput" hidden</w:t>
      </w:r>
      <w:r w:rsidRPr="003D19C6">
        <w:rPr>
          <w:b/>
          <w:bCs/>
          <w:sz w:val="20"/>
          <w:szCs w:val="20"/>
        </w:rPr>
        <w:t xml:space="preserve">&gt;&lt;/aside&gt; </w:t>
      </w:r>
      <w:r w:rsidRPr="003D19C6">
        <w:rPr>
          <w:sz w:val="20"/>
          <w:szCs w:val="20"/>
        </w:rPr>
        <w:t>`</w:t>
      </w:r>
      <w:r w:rsidR="00C7454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Slid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out panel for u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entered data (aut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collapses when hidden). </w:t>
      </w:r>
    </w:p>
    <w:p w14:paraId="0B4F8F03" w14:textId="4555DE39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footer&gt;</w:t>
      </w:r>
      <w:r w:rsidR="007559FD" w:rsidRPr="003D19C6">
        <w:rPr>
          <w:b/>
          <w:bCs/>
          <w:sz w:val="20"/>
          <w:szCs w:val="20"/>
        </w:rPr>
        <w:t xml:space="preserve">      </w:t>
      </w:r>
      <w:r w:rsidR="00591302">
        <w:rPr>
          <w:b/>
          <w:bCs/>
          <w:sz w:val="20"/>
          <w:szCs w:val="20"/>
        </w:rPr>
        <w:t xml:space="preserve">    </w:t>
      </w:r>
      <w:r w:rsidR="007559FD" w:rsidRPr="003D19C6">
        <w:rPr>
          <w:b/>
          <w:bCs/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</w:t>
      </w:r>
      <w:r w:rsidR="00C74548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html </w:t>
      </w:r>
      <w:r w:rsidRPr="00862A69">
        <w:rPr>
          <w:b/>
          <w:bCs/>
          <w:sz w:val="20"/>
          <w:szCs w:val="20"/>
        </w:rPr>
        <w:t>&lt;footer&gt;</w:t>
      </w:r>
      <w:r w:rsidRPr="003D19C6">
        <w:rPr>
          <w:sz w:val="20"/>
          <w:szCs w:val="20"/>
        </w:rPr>
        <w:t>&amp;copy; 2025 EMS Toolkit</w:t>
      </w:r>
      <w:r w:rsidRPr="00862A69">
        <w:rPr>
          <w:b/>
          <w:bCs/>
          <w:sz w:val="20"/>
          <w:szCs w:val="20"/>
        </w:rPr>
        <w:t>&lt;/footer&gt;</w:t>
      </w:r>
      <w:r w:rsidRPr="003D19C6">
        <w:rPr>
          <w:sz w:val="20"/>
          <w:szCs w:val="20"/>
        </w:rPr>
        <w:t xml:space="preserve"> `</w:t>
      </w:r>
      <w:r w:rsidR="00C7454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Optional bottom bar or legal info. </w:t>
      </w:r>
    </w:p>
    <w:p w14:paraId="062E0C28" w14:textId="77777777" w:rsidR="004F4197" w:rsidRPr="003D19C6" w:rsidRDefault="004F4197" w:rsidP="004F4197">
      <w:pPr>
        <w:rPr>
          <w:sz w:val="20"/>
          <w:szCs w:val="20"/>
        </w:rPr>
      </w:pPr>
    </w:p>
    <w:p w14:paraId="2F951880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2. Lists, Buttons &amp; Collapsible Items</w:t>
      </w:r>
    </w:p>
    <w:p w14:paraId="141B7386" w14:textId="77777777" w:rsidR="00202268" w:rsidRPr="003D19C6" w:rsidRDefault="00202268" w:rsidP="004F4197">
      <w:pPr>
        <w:rPr>
          <w:sz w:val="20"/>
          <w:szCs w:val="20"/>
        </w:rPr>
      </w:pPr>
    </w:p>
    <w:p w14:paraId="02DD53FE" w14:textId="35843336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&lt;ul&gt; </w:t>
      </w:r>
      <w:r w:rsidR="004242D7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&lt;li&gt;</w:t>
      </w:r>
      <w:r w:rsidRPr="003D19C6">
        <w:rPr>
          <w:sz w:val="20"/>
          <w:szCs w:val="20"/>
        </w:rPr>
        <w:t xml:space="preserve"> </w:t>
      </w:r>
      <w:r w:rsidR="0020226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8117CE">
        <w:rPr>
          <w:b/>
          <w:bCs/>
          <w:sz w:val="20"/>
          <w:szCs w:val="20"/>
        </w:rPr>
        <w:t>&lt;ul&gt;&lt;li</w:t>
      </w:r>
      <w:r w:rsidRPr="003D19C6">
        <w:rPr>
          <w:sz w:val="20"/>
          <w:szCs w:val="20"/>
        </w:rPr>
        <w:t xml:space="preserve"> class="topic"</w:t>
      </w:r>
      <w:r w:rsidRPr="008117CE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Airway</w:t>
      </w:r>
      <w:r w:rsidRPr="008117CE">
        <w:rPr>
          <w:b/>
          <w:bCs/>
          <w:sz w:val="20"/>
          <w:szCs w:val="20"/>
        </w:rPr>
        <w:t>&lt;/li&gt;&lt;/ul&gt;</w:t>
      </w:r>
      <w:r w:rsidRPr="003D19C6">
        <w:rPr>
          <w:sz w:val="20"/>
          <w:szCs w:val="20"/>
        </w:rPr>
        <w:t xml:space="preserve"> `</w:t>
      </w:r>
      <w:r w:rsidR="00672571" w:rsidRPr="003D19C6">
        <w:rPr>
          <w:sz w:val="20"/>
          <w:szCs w:val="20"/>
        </w:rPr>
        <w:tab/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Base structure for the expandable topic tree. </w:t>
      </w:r>
    </w:p>
    <w:p w14:paraId="7FEBFBC1" w14:textId="4B567F38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button&gt;</w:t>
      </w:r>
      <w:r w:rsidRPr="003D19C6">
        <w:rPr>
          <w:sz w:val="20"/>
          <w:szCs w:val="20"/>
        </w:rPr>
        <w:t xml:space="preserve"> </w:t>
      </w:r>
      <w:r w:rsidR="0020226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3D19C6">
        <w:rPr>
          <w:b/>
          <w:bCs/>
          <w:sz w:val="20"/>
          <w:szCs w:val="20"/>
        </w:rPr>
        <w:t>&lt;button</w:t>
      </w:r>
      <w:r w:rsidRPr="003D19C6">
        <w:rPr>
          <w:sz w:val="20"/>
          <w:szCs w:val="20"/>
        </w:rPr>
        <w:t xml:space="preserve"> class="arrow-btn"</w:t>
      </w:r>
      <w:r w:rsidRPr="003D19C6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&amp;#x25B6;</w:t>
      </w:r>
      <w:r w:rsidRPr="003D19C6">
        <w:rPr>
          <w:b/>
          <w:bCs/>
          <w:sz w:val="20"/>
          <w:szCs w:val="20"/>
        </w:rPr>
        <w:t>&lt;/button&gt;`</w:t>
      </w:r>
      <w:r w:rsidR="00672571" w:rsidRPr="003D19C6">
        <w:rPr>
          <w:sz w:val="20"/>
          <w:szCs w:val="20"/>
        </w:rPr>
        <w:tab/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Arrow icons (</w:t>
      </w:r>
      <w:r w:rsidRPr="003D19C6">
        <w:rPr>
          <w:rFonts w:ascii="Cambria Math" w:hAnsi="Cambria Math" w:cs="Cambria Math"/>
          <w:sz w:val="20"/>
          <w:szCs w:val="20"/>
        </w:rPr>
        <w:t>▶</w:t>
      </w:r>
      <w:r w:rsidRPr="003D19C6">
        <w:rPr>
          <w:sz w:val="20"/>
          <w:szCs w:val="20"/>
        </w:rPr>
        <w:t xml:space="preserve"> / </w:t>
      </w:r>
      <w:r w:rsidRPr="003D19C6">
        <w:rPr>
          <w:rFonts w:ascii="Arial" w:hAnsi="Arial" w:cs="Arial"/>
          <w:sz w:val="20"/>
          <w:szCs w:val="20"/>
        </w:rPr>
        <w:t>▼</w:t>
      </w:r>
      <w:r w:rsidRPr="003D19C6">
        <w:rPr>
          <w:sz w:val="20"/>
          <w:szCs w:val="20"/>
        </w:rPr>
        <w:t xml:space="preserve">) that rotate via CSS for expand/collapse. </w:t>
      </w:r>
    </w:p>
    <w:p w14:paraId="1B261C12" w14:textId="00E15CCC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a&gt;</w:t>
      </w:r>
      <w:r w:rsidRPr="003D19C6">
        <w:rPr>
          <w:sz w:val="20"/>
          <w:szCs w:val="20"/>
        </w:rPr>
        <w:t xml:space="preserve"> </w:t>
      </w:r>
      <w:r w:rsidR="00202268" w:rsidRPr="003D19C6">
        <w:rPr>
          <w:sz w:val="20"/>
          <w:szCs w:val="20"/>
        </w:rPr>
        <w:tab/>
      </w:r>
      <w:r w:rsidR="008A46C0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8A46C0">
        <w:rPr>
          <w:b/>
          <w:bCs/>
          <w:sz w:val="20"/>
          <w:szCs w:val="20"/>
        </w:rPr>
        <w:t>&lt;a</w:t>
      </w:r>
      <w:r w:rsidRPr="003D19C6">
        <w:rPr>
          <w:sz w:val="20"/>
          <w:szCs w:val="20"/>
        </w:rPr>
        <w:t xml:space="preserve"> href="#shock"</w:t>
      </w:r>
      <w:r w:rsidRPr="008A46C0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Shock Mgmt</w:t>
      </w:r>
      <w:r w:rsidRPr="008A46C0">
        <w:rPr>
          <w:b/>
          <w:bCs/>
          <w:sz w:val="20"/>
          <w:szCs w:val="20"/>
        </w:rPr>
        <w:t>&lt;/a&gt;</w:t>
      </w:r>
      <w:r w:rsidR="008A46C0">
        <w:rPr>
          <w:b/>
          <w:bCs/>
          <w:sz w:val="20"/>
          <w:szCs w:val="20"/>
        </w:rPr>
        <w:tab/>
      </w:r>
      <w:r w:rsidR="008A46C0">
        <w:rPr>
          <w:b/>
          <w:bCs/>
          <w:sz w:val="20"/>
          <w:szCs w:val="20"/>
        </w:rPr>
        <w:tab/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Clickable topic titles that can also expand/collapse. </w:t>
      </w:r>
    </w:p>
    <w:p w14:paraId="200F99CF" w14:textId="268E73A4" w:rsidR="004F4197" w:rsidRPr="003D19C6" w:rsidRDefault="004F4197" w:rsidP="00672571">
      <w:pPr>
        <w:ind w:left="2880" w:hanging="2880"/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details&gt;</w:t>
      </w:r>
      <w:r w:rsidR="004242D7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</w:t>
      </w:r>
      <w:r w:rsidR="004242D7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&lt;summary&gt;</w:t>
      </w:r>
      <w:r w:rsidRPr="003D19C6">
        <w:rPr>
          <w:sz w:val="20"/>
          <w:szCs w:val="20"/>
        </w:rPr>
        <w:t xml:space="preserve"> </w:t>
      </w:r>
      <w:r w:rsidR="0020226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8F6458">
        <w:rPr>
          <w:b/>
          <w:bCs/>
          <w:sz w:val="20"/>
          <w:szCs w:val="20"/>
        </w:rPr>
        <w:t>&lt;details&gt;&lt;summary&gt;</w:t>
      </w:r>
      <w:r w:rsidRPr="008F6458">
        <w:rPr>
          <w:sz w:val="20"/>
          <w:szCs w:val="20"/>
        </w:rPr>
        <w:t xml:space="preserve">IV </w:t>
      </w:r>
      <w:r w:rsidRPr="003D19C6">
        <w:rPr>
          <w:sz w:val="20"/>
          <w:szCs w:val="20"/>
        </w:rPr>
        <w:t>Access</w:t>
      </w:r>
      <w:r w:rsidRPr="008F6458">
        <w:rPr>
          <w:b/>
          <w:bCs/>
          <w:sz w:val="20"/>
          <w:szCs w:val="20"/>
        </w:rPr>
        <w:t>&lt;/summary&gt;</w:t>
      </w:r>
      <w:r w:rsidRPr="003D19C6">
        <w:rPr>
          <w:sz w:val="20"/>
          <w:szCs w:val="20"/>
        </w:rPr>
        <w:t>&lt;p&gt;Equipment list…&lt;/p&gt;</w:t>
      </w:r>
      <w:r w:rsidRPr="008F6458">
        <w:rPr>
          <w:b/>
          <w:bCs/>
          <w:sz w:val="20"/>
          <w:szCs w:val="20"/>
        </w:rPr>
        <w:t>&lt;/details&gt;</w:t>
      </w:r>
      <w:r w:rsidR="00672571" w:rsidRPr="003D19C6">
        <w:rPr>
          <w:sz w:val="20"/>
          <w:szCs w:val="20"/>
        </w:rPr>
        <w:tab/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Native expand/collapse without extra JS; arrow aut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rotates. </w:t>
      </w:r>
    </w:p>
    <w:p w14:paraId="118C67AE" w14:textId="07DBD1BB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span&gt;</w:t>
      </w:r>
      <w:r w:rsidRPr="003D19C6">
        <w:rPr>
          <w:sz w:val="20"/>
          <w:szCs w:val="20"/>
        </w:rPr>
        <w:t xml:space="preserve"> </w:t>
      </w:r>
      <w:r w:rsidR="00202268" w:rsidRPr="003D19C6">
        <w:rPr>
          <w:sz w:val="20"/>
          <w:szCs w:val="20"/>
        </w:rPr>
        <w:tab/>
      </w:r>
      <w:r w:rsidR="008A46C0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8117CE">
        <w:rPr>
          <w:b/>
          <w:bCs/>
          <w:sz w:val="20"/>
          <w:szCs w:val="20"/>
        </w:rPr>
        <w:t>&lt;span</w:t>
      </w:r>
      <w:r w:rsidRPr="003D19C6">
        <w:rPr>
          <w:sz w:val="20"/>
          <w:szCs w:val="20"/>
        </w:rPr>
        <w:t xml:space="preserve"> class="badge warning"</w:t>
      </w:r>
      <w:r w:rsidRPr="008117CE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!</w:t>
      </w:r>
      <w:r w:rsidRPr="008117CE">
        <w:rPr>
          <w:b/>
          <w:bCs/>
          <w:sz w:val="20"/>
          <w:szCs w:val="20"/>
        </w:rPr>
        <w:t>&lt;/span&gt;</w:t>
      </w:r>
      <w:r w:rsidR="008F6458">
        <w:rPr>
          <w:b/>
          <w:bCs/>
          <w:sz w:val="20"/>
          <w:szCs w:val="20"/>
        </w:rPr>
        <w:tab/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Inline icons, warnings, strikethrough markers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 xml:space="preserve"> </w:t>
      </w:r>
    </w:p>
    <w:p w14:paraId="64A19E56" w14:textId="41191CDF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svg&gt;</w:t>
      </w:r>
      <w:r w:rsidR="00A92359" w:rsidRPr="003D19C6">
        <w:rPr>
          <w:b/>
          <w:bCs/>
          <w:sz w:val="20"/>
          <w:szCs w:val="20"/>
        </w:rPr>
        <w:t xml:space="preserve">  </w:t>
      </w:r>
      <w:r w:rsidR="00A92359" w:rsidRPr="003D19C6">
        <w:rPr>
          <w:b/>
          <w:bCs/>
          <w:sz w:val="20"/>
          <w:szCs w:val="20"/>
        </w:rPr>
        <w:tab/>
      </w:r>
      <w:r w:rsidR="0020226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3D19C6">
        <w:rPr>
          <w:b/>
          <w:bCs/>
          <w:sz w:val="20"/>
          <w:szCs w:val="20"/>
        </w:rPr>
        <w:t>&lt;svg</w:t>
      </w:r>
      <w:r w:rsidRPr="003D19C6">
        <w:rPr>
          <w:sz w:val="20"/>
          <w:szCs w:val="20"/>
        </w:rPr>
        <w:t xml:space="preserve"> class="arrow" viewBox="0 0 24 24"</w:t>
      </w:r>
      <w:r w:rsidRPr="003D19C6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&lt;path d="M8 5l8 7-8 7"/&gt;</w:t>
      </w:r>
      <w:r w:rsidRPr="003D19C6">
        <w:rPr>
          <w:b/>
          <w:bCs/>
          <w:sz w:val="20"/>
          <w:szCs w:val="20"/>
        </w:rPr>
        <w:t>&lt;/svg&gt;`</w:t>
      </w:r>
      <w:r w:rsidR="00672571" w:rsidRPr="003D19C6">
        <w:rPr>
          <w:b/>
          <w:bCs/>
          <w:sz w:val="20"/>
          <w:szCs w:val="20"/>
        </w:rPr>
        <w:t xml:space="preserve"> </w:t>
      </w:r>
      <w:r w:rsidR="00672571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calable arrow that you can rotate with CSS. </w:t>
      </w:r>
    </w:p>
    <w:p w14:paraId="274440FB" w14:textId="77777777" w:rsidR="004F4197" w:rsidRPr="003D19C6" w:rsidRDefault="004F4197" w:rsidP="004F4197">
      <w:pPr>
        <w:rPr>
          <w:sz w:val="20"/>
          <w:szCs w:val="20"/>
        </w:rPr>
      </w:pPr>
    </w:p>
    <w:p w14:paraId="007DA62B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3. Search &amp; Autocomplete</w:t>
      </w:r>
    </w:p>
    <w:p w14:paraId="6F5C6FF3" w14:textId="77777777" w:rsidR="004F4197" w:rsidRPr="003D19C6" w:rsidRDefault="004F4197" w:rsidP="004F4197">
      <w:pPr>
        <w:rPr>
          <w:sz w:val="20"/>
          <w:szCs w:val="20"/>
        </w:rPr>
      </w:pPr>
    </w:p>
    <w:p w14:paraId="3DB786A8" w14:textId="42070D96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input type="search"&gt;</w:t>
      </w:r>
      <w:r w:rsidR="000F6BF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9E5B7E">
        <w:rPr>
          <w:b/>
          <w:bCs/>
          <w:sz w:val="20"/>
          <w:szCs w:val="20"/>
        </w:rPr>
        <w:t>&lt;input type="search"</w:t>
      </w:r>
      <w:r w:rsidRPr="003D19C6">
        <w:rPr>
          <w:sz w:val="20"/>
          <w:szCs w:val="20"/>
        </w:rPr>
        <w:t xml:space="preserve"> id="searchBox" placeholder="Search…"</w:t>
      </w:r>
      <w:r w:rsidRPr="009E5B7E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`</w:t>
      </w:r>
      <w:r w:rsidR="000F6BF3" w:rsidRPr="003D19C6">
        <w:rPr>
          <w:sz w:val="20"/>
          <w:szCs w:val="20"/>
        </w:rPr>
        <w:tab/>
      </w:r>
      <w:r w:rsidR="000F6BF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Built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in search semantics; triggers `oninput` for live filtering. </w:t>
      </w:r>
    </w:p>
    <w:p w14:paraId="2CB59E07" w14:textId="23A0FC40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datalist&gt;</w:t>
      </w:r>
      <w:r w:rsidR="000F6BF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`html </w:t>
      </w:r>
      <w:r w:rsidRPr="009E5B7E">
        <w:rPr>
          <w:b/>
          <w:bCs/>
          <w:sz w:val="20"/>
          <w:szCs w:val="20"/>
        </w:rPr>
        <w:t>&lt;datalist</w:t>
      </w:r>
      <w:r w:rsidRPr="003D19C6">
        <w:rPr>
          <w:sz w:val="20"/>
          <w:szCs w:val="20"/>
        </w:rPr>
        <w:t xml:space="preserve"> id="topicHints"</w:t>
      </w:r>
      <w:r w:rsidRPr="009E5B7E">
        <w:rPr>
          <w:b/>
          <w:bCs/>
          <w:sz w:val="20"/>
          <w:szCs w:val="20"/>
        </w:rPr>
        <w:t>&gt;</w:t>
      </w:r>
      <w:r w:rsidRPr="003D19C6">
        <w:rPr>
          <w:sz w:val="20"/>
          <w:szCs w:val="20"/>
        </w:rPr>
        <w:t>&lt;option value="Airway"&gt;</w:t>
      </w:r>
      <w:r w:rsidRPr="009E5B7E">
        <w:rPr>
          <w:b/>
          <w:bCs/>
          <w:sz w:val="20"/>
          <w:szCs w:val="20"/>
        </w:rPr>
        <w:t>&lt;/datalist&gt;</w:t>
      </w:r>
      <w:r w:rsidR="000F6BF3" w:rsidRPr="003D19C6">
        <w:rPr>
          <w:sz w:val="20"/>
          <w:szCs w:val="20"/>
        </w:rPr>
        <w:tab/>
      </w:r>
      <w:r w:rsidR="000F6BF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Provides dropdown suggestions as the user types. </w:t>
      </w:r>
    </w:p>
    <w:p w14:paraId="4E7C3647" w14:textId="77777777" w:rsidR="004F4197" w:rsidRPr="003D19C6" w:rsidRDefault="004F4197" w:rsidP="004F4197">
      <w:pPr>
        <w:rPr>
          <w:sz w:val="20"/>
          <w:szCs w:val="20"/>
        </w:rPr>
      </w:pPr>
    </w:p>
    <w:p w14:paraId="0E3B236E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4. User Data Entry &amp; Dialogs</w:t>
      </w:r>
    </w:p>
    <w:p w14:paraId="0DCADA14" w14:textId="77777777" w:rsidR="004F4197" w:rsidRPr="003D19C6" w:rsidRDefault="004F4197" w:rsidP="004F4197">
      <w:pPr>
        <w:rPr>
          <w:sz w:val="20"/>
          <w:szCs w:val="20"/>
        </w:rPr>
      </w:pPr>
    </w:p>
    <w:p w14:paraId="2D4B8A55" w14:textId="71F9E509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form&gt;</w:t>
      </w:r>
      <w:r w:rsidR="009E5B7E">
        <w:rPr>
          <w:b/>
          <w:bCs/>
          <w:sz w:val="20"/>
          <w:szCs w:val="20"/>
        </w:rPr>
        <w:tab/>
      </w:r>
      <w:r w:rsidR="000F6BF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form id="patientForm"&gt;&lt;/form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Wraps u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input fields for vitals, meds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 xml:space="preserve"> </w:t>
      </w:r>
    </w:p>
    <w:p w14:paraId="4606B041" w14:textId="1AD4768B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input&gt;</w:t>
      </w:r>
      <w:r w:rsidR="009E5B7E">
        <w:rPr>
          <w:b/>
          <w:bCs/>
          <w:sz w:val="20"/>
          <w:szCs w:val="20"/>
        </w:rPr>
        <w:tab/>
      </w:r>
      <w:r w:rsidR="000F6BF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input type="number" id="age"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Text, number, checkbox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 xml:space="preserve">—capturing user data. </w:t>
      </w:r>
    </w:p>
    <w:p w14:paraId="09A476A2" w14:textId="358589B3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textarea&gt;</w:t>
      </w:r>
      <w:r w:rsidR="000F6BF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textarea id="notes"&gt;&lt;/textarea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Multi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line fre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text notes. </w:t>
      </w:r>
    </w:p>
    <w:p w14:paraId="3789604A" w14:textId="1B0C0588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dialog&gt;</w:t>
      </w:r>
      <w:r w:rsidR="00573EA9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dialog id="confirmDlg"&gt;Saved!&lt;/dialog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Optional modal for confirmations without external libraries. </w:t>
      </w:r>
    </w:p>
    <w:p w14:paraId="2C3FDA50" w14:textId="77777777" w:rsidR="004F4197" w:rsidRPr="003D19C6" w:rsidRDefault="004F4197" w:rsidP="004F4197">
      <w:pPr>
        <w:rPr>
          <w:sz w:val="20"/>
          <w:szCs w:val="20"/>
        </w:rPr>
      </w:pPr>
    </w:p>
    <w:p w14:paraId="28A70A54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5. Media &amp; Rich Content</w:t>
      </w:r>
    </w:p>
    <w:p w14:paraId="2B43F522" w14:textId="77777777" w:rsidR="004F4197" w:rsidRPr="003D19C6" w:rsidRDefault="004F4197" w:rsidP="004F4197">
      <w:pPr>
        <w:rPr>
          <w:sz w:val="20"/>
          <w:szCs w:val="20"/>
        </w:rPr>
      </w:pPr>
    </w:p>
    <w:p w14:paraId="3B97804D" w14:textId="75ED80E2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img&gt;</w:t>
      </w:r>
      <w:r w:rsidR="00573EA9" w:rsidRPr="003D19C6">
        <w:rPr>
          <w:b/>
          <w:bCs/>
          <w:sz w:val="20"/>
          <w:szCs w:val="20"/>
        </w:rPr>
        <w:tab/>
      </w:r>
      <w:r w:rsidR="00573EA9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img src="airway.png" alt="Airway diagram"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Inline images in topic details. </w:t>
      </w:r>
    </w:p>
    <w:p w14:paraId="3E21CE15" w14:textId="0F0B391A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video&gt;</w:t>
      </w:r>
      <w:r w:rsidR="00573EA9" w:rsidRPr="003D19C6">
        <w:rPr>
          <w:b/>
          <w:bCs/>
          <w:sz w:val="20"/>
          <w:szCs w:val="20"/>
        </w:rPr>
        <w:tab/>
      </w:r>
      <w:r w:rsidR="00656825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video controls src="intubation.mp4"&gt;&lt;/video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Training videos inside subtopic pages.</w:t>
      </w:r>
    </w:p>
    <w:p w14:paraId="4ECE53DC" w14:textId="3A854672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figure&gt;</w:t>
      </w:r>
      <w:r w:rsidR="00573EA9" w:rsidRPr="003D19C6">
        <w:rPr>
          <w:b/>
          <w:bCs/>
          <w:sz w:val="20"/>
          <w:szCs w:val="20"/>
        </w:rPr>
        <w:t xml:space="preserve">  </w:t>
      </w:r>
      <w:r w:rsidRPr="003D19C6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</w:t>
      </w:r>
      <w:r w:rsidR="00573EA9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&lt;figcaption&gt;</w:t>
      </w:r>
      <w:r w:rsidR="00573EA9" w:rsidRPr="003D19C6">
        <w:rPr>
          <w:b/>
          <w:bCs/>
          <w:sz w:val="20"/>
          <w:szCs w:val="20"/>
        </w:rPr>
        <w:tab/>
      </w:r>
      <w:r w:rsidR="00573EA9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html &lt;figure&gt;&lt;img src="ecg.png"&gt;&lt;figcaption&gt;12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lead ECG&lt;/figcaption&gt;&lt;/figure&gt;`</w:t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="00573EA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Keeps images + captions grouped semantically. </w:t>
      </w:r>
    </w:p>
    <w:p w14:paraId="5C740280" w14:textId="77777777" w:rsidR="004F4197" w:rsidRPr="003D19C6" w:rsidRDefault="004F4197" w:rsidP="004F4197">
      <w:pPr>
        <w:rPr>
          <w:sz w:val="20"/>
          <w:szCs w:val="20"/>
        </w:rPr>
      </w:pPr>
    </w:p>
    <w:p w14:paraId="6990D1B2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6. Text Formatting &amp; Visibility</w:t>
      </w:r>
    </w:p>
    <w:p w14:paraId="73C99AC3" w14:textId="77777777" w:rsidR="004F4197" w:rsidRPr="003D19C6" w:rsidRDefault="004F4197" w:rsidP="004F4197">
      <w:pPr>
        <w:rPr>
          <w:sz w:val="20"/>
          <w:szCs w:val="20"/>
        </w:rPr>
      </w:pPr>
    </w:p>
    <w:p w14:paraId="7AE62F1B" w14:textId="5C6091C8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strong&gt;</w:t>
      </w:r>
      <w:r w:rsidR="00656825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656825">
        <w:rPr>
          <w:sz w:val="20"/>
          <w:szCs w:val="20"/>
        </w:rPr>
        <w:t xml:space="preserve">/ </w:t>
      </w:r>
      <w:r w:rsidR="00656825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&lt;em&gt;</w:t>
      </w:r>
      <w:r w:rsidR="00CD38BD" w:rsidRPr="003D19C6">
        <w:rPr>
          <w:b/>
          <w:bCs/>
          <w:sz w:val="20"/>
          <w:szCs w:val="20"/>
        </w:rPr>
        <w:tab/>
      </w:r>
      <w:r w:rsidR="00CD38BD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3D19C6">
        <w:rPr>
          <w:b/>
          <w:bCs/>
          <w:sz w:val="20"/>
          <w:szCs w:val="20"/>
        </w:rPr>
        <w:t>&lt;strong&gt;</w:t>
      </w:r>
      <w:r w:rsidRPr="003D19C6">
        <w:rPr>
          <w:sz w:val="20"/>
          <w:szCs w:val="20"/>
        </w:rPr>
        <w:t>Critical</w:t>
      </w:r>
      <w:r w:rsidRPr="003D19C6">
        <w:rPr>
          <w:b/>
          <w:bCs/>
          <w:sz w:val="20"/>
          <w:szCs w:val="20"/>
        </w:rPr>
        <w:t>&lt;/strong&gt;</w:t>
      </w:r>
      <w:r w:rsidRPr="003D19C6">
        <w:rPr>
          <w:sz w:val="20"/>
          <w:szCs w:val="20"/>
        </w:rPr>
        <w:t>`</w:t>
      </w:r>
      <w:r w:rsidR="00CD38BD" w:rsidRPr="003D19C6">
        <w:rPr>
          <w:sz w:val="20"/>
          <w:szCs w:val="20"/>
        </w:rPr>
        <w:tab/>
      </w:r>
      <w:r w:rsidR="00796F3F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Emphasize vital info. </w:t>
      </w:r>
    </w:p>
    <w:p w14:paraId="6BAA2B26" w14:textId="4029928E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&lt;s&gt;</w:t>
      </w:r>
      <w:r w:rsidR="00656825">
        <w:rPr>
          <w:b/>
          <w:bCs/>
          <w:sz w:val="20"/>
          <w:szCs w:val="20"/>
        </w:rPr>
        <w:t xml:space="preserve">   </w:t>
      </w:r>
      <w:r w:rsidRPr="003D19C6">
        <w:rPr>
          <w:b/>
          <w:bCs/>
          <w:sz w:val="20"/>
          <w:szCs w:val="20"/>
        </w:rPr>
        <w:t xml:space="preserve"> </w:t>
      </w:r>
      <w:r w:rsidRPr="00656825">
        <w:rPr>
          <w:sz w:val="20"/>
          <w:szCs w:val="20"/>
        </w:rPr>
        <w:t>(strikethrough)</w:t>
      </w:r>
      <w:r w:rsidRPr="003D19C6">
        <w:rPr>
          <w:sz w:val="20"/>
          <w:szCs w:val="20"/>
        </w:rPr>
        <w:t xml:space="preserve"> </w:t>
      </w:r>
      <w:r w:rsidR="00CD38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`html </w:t>
      </w:r>
      <w:r w:rsidRPr="003D19C6">
        <w:rPr>
          <w:b/>
          <w:bCs/>
          <w:sz w:val="20"/>
          <w:szCs w:val="20"/>
        </w:rPr>
        <w:t>&lt;s&gt;</w:t>
      </w:r>
      <w:r w:rsidRPr="003D19C6">
        <w:rPr>
          <w:sz w:val="20"/>
          <w:szCs w:val="20"/>
        </w:rPr>
        <w:t>Expired Drug</w:t>
      </w:r>
      <w:r w:rsidRPr="003D19C6">
        <w:rPr>
          <w:b/>
          <w:bCs/>
          <w:sz w:val="20"/>
          <w:szCs w:val="20"/>
        </w:rPr>
        <w:t>&lt;/s&gt;</w:t>
      </w:r>
      <w:r w:rsidRPr="003D19C6">
        <w:rPr>
          <w:sz w:val="20"/>
          <w:szCs w:val="20"/>
        </w:rPr>
        <w:t>`</w:t>
      </w:r>
      <w:r w:rsidR="00CD38BD" w:rsidRPr="003D19C6">
        <w:rPr>
          <w:sz w:val="20"/>
          <w:szCs w:val="20"/>
        </w:rPr>
        <w:tab/>
      </w:r>
      <w:r w:rsidR="00796F3F" w:rsidRPr="003D19C6">
        <w:rPr>
          <w:sz w:val="20"/>
          <w:szCs w:val="20"/>
        </w:rPr>
        <w:t xml:space="preserve">         </w:t>
      </w:r>
      <w:r w:rsidR="00CD38BD" w:rsidRPr="003D19C6">
        <w:rPr>
          <w:sz w:val="20"/>
          <w:szCs w:val="20"/>
        </w:rPr>
        <w:t xml:space="preserve">     </w:t>
      </w:r>
      <w:r w:rsidRPr="003D19C6">
        <w:rPr>
          <w:sz w:val="20"/>
          <w:szCs w:val="20"/>
        </w:rPr>
        <w:t xml:space="preserve">Show text that is no longer appropriate (based on user data). </w:t>
      </w:r>
    </w:p>
    <w:p w14:paraId="7A4632E2" w14:textId="286F8030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hidden</w:t>
      </w:r>
      <w:r w:rsidR="005A2E4C">
        <w:rPr>
          <w:b/>
          <w:bCs/>
          <w:sz w:val="20"/>
          <w:szCs w:val="20"/>
        </w:rPr>
        <w:tab/>
      </w:r>
      <w:r w:rsidRPr="003D19C6">
        <w:rPr>
          <w:b/>
          <w:bCs/>
          <w:sz w:val="20"/>
          <w:szCs w:val="20"/>
        </w:rPr>
        <w:t xml:space="preserve"> </w:t>
      </w:r>
      <w:r w:rsidR="005A2E4C">
        <w:rPr>
          <w:b/>
          <w:bCs/>
          <w:sz w:val="20"/>
          <w:szCs w:val="20"/>
        </w:rPr>
        <w:t xml:space="preserve">   </w:t>
      </w:r>
      <w:r w:rsidRPr="005A2E4C">
        <w:rPr>
          <w:sz w:val="20"/>
          <w:szCs w:val="20"/>
        </w:rPr>
        <w:t xml:space="preserve">attribute </w:t>
      </w:r>
      <w:r w:rsidR="00CD38BD" w:rsidRPr="003D19C6">
        <w:rPr>
          <w:sz w:val="20"/>
          <w:szCs w:val="20"/>
        </w:rPr>
        <w:tab/>
      </w:r>
      <w:r w:rsidR="00CD38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&lt;div </w:t>
      </w:r>
      <w:r w:rsidRPr="003D19C6">
        <w:rPr>
          <w:b/>
          <w:bCs/>
          <w:sz w:val="20"/>
          <w:szCs w:val="20"/>
        </w:rPr>
        <w:t>hidden</w:t>
      </w:r>
      <w:r w:rsidRPr="003D19C6">
        <w:rPr>
          <w:sz w:val="20"/>
          <w:szCs w:val="20"/>
        </w:rPr>
        <w:t xml:space="preserve">&gt;Secret&lt;/div&gt;` </w:t>
      </w:r>
      <w:r w:rsidR="00CD38BD" w:rsidRPr="003D19C6">
        <w:rPr>
          <w:sz w:val="20"/>
          <w:szCs w:val="20"/>
        </w:rPr>
        <w:tab/>
      </w:r>
      <w:r w:rsidR="00CD38BD" w:rsidRPr="003D19C6">
        <w:rPr>
          <w:sz w:val="20"/>
          <w:szCs w:val="20"/>
        </w:rPr>
        <w:tab/>
      </w:r>
      <w:r w:rsidR="00796F3F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Quick hide/show without removing from DOM. </w:t>
      </w:r>
    </w:p>
    <w:p w14:paraId="45EFB8F7" w14:textId="4B5130E2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ata-</w:t>
      </w:r>
      <w:r w:rsidR="005A2E4C">
        <w:rPr>
          <w:b/>
          <w:bCs/>
          <w:sz w:val="20"/>
          <w:szCs w:val="20"/>
        </w:rPr>
        <w:tab/>
      </w:r>
      <w:r w:rsidRPr="003D19C6">
        <w:rPr>
          <w:b/>
          <w:bCs/>
          <w:sz w:val="20"/>
          <w:szCs w:val="20"/>
        </w:rPr>
        <w:t xml:space="preserve"> </w:t>
      </w:r>
      <w:r w:rsidRPr="005A2E4C">
        <w:rPr>
          <w:sz w:val="20"/>
          <w:szCs w:val="20"/>
        </w:rPr>
        <w:t>attributes</w:t>
      </w:r>
      <w:r w:rsidR="00CD38BD" w:rsidRPr="003D19C6">
        <w:rPr>
          <w:sz w:val="20"/>
          <w:szCs w:val="20"/>
        </w:rPr>
        <w:tab/>
      </w:r>
      <w:r w:rsidR="00CD38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`html &lt;li </w:t>
      </w:r>
      <w:r w:rsidRPr="003D19C6">
        <w:rPr>
          <w:b/>
          <w:bCs/>
          <w:sz w:val="20"/>
          <w:szCs w:val="20"/>
        </w:rPr>
        <w:t>data</w:t>
      </w:r>
      <w:r w:rsidRPr="005A2E4C">
        <w:rPr>
          <w:b/>
          <w:bCs/>
          <w:sz w:val="20"/>
          <w:szCs w:val="20"/>
        </w:rPr>
        <w:t>-</w:t>
      </w:r>
      <w:r w:rsidRPr="005A2E4C">
        <w:rPr>
          <w:sz w:val="20"/>
          <w:szCs w:val="20"/>
        </w:rPr>
        <w:t>t</w:t>
      </w:r>
      <w:r w:rsidRPr="003D19C6">
        <w:rPr>
          <w:sz w:val="20"/>
          <w:szCs w:val="20"/>
        </w:rPr>
        <w:t xml:space="preserve">opic-id="shock"&gt;Shock&lt;/li&gt;` </w:t>
      </w:r>
      <w:r w:rsidR="00CD38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Store IDs or state flags directly on elements for JS. </w:t>
      </w:r>
    </w:p>
    <w:p w14:paraId="1897A6F6" w14:textId="77777777" w:rsidR="004F4197" w:rsidRPr="003D19C6" w:rsidRDefault="004F4197" w:rsidP="004F4197">
      <w:pPr>
        <w:rPr>
          <w:sz w:val="20"/>
          <w:szCs w:val="20"/>
        </w:rPr>
      </w:pPr>
    </w:p>
    <w:p w14:paraId="0CECECEF" w14:textId="77777777" w:rsidR="004F4197" w:rsidRPr="003D19C6" w:rsidRDefault="004F4197" w:rsidP="004F4197">
      <w:pPr>
        <w:rPr>
          <w:b/>
          <w:bCs/>
          <w:sz w:val="28"/>
          <w:szCs w:val="28"/>
        </w:rPr>
      </w:pPr>
      <w:r w:rsidRPr="003D19C6">
        <w:rPr>
          <w:b/>
          <w:bCs/>
          <w:sz w:val="28"/>
          <w:szCs w:val="28"/>
        </w:rPr>
        <w:t>## 7. Accessibility &amp; State</w:t>
      </w:r>
    </w:p>
    <w:p w14:paraId="784A3DD3" w14:textId="77777777" w:rsidR="004F4197" w:rsidRPr="003D19C6" w:rsidRDefault="004F4197" w:rsidP="004F4197">
      <w:pPr>
        <w:rPr>
          <w:sz w:val="20"/>
          <w:szCs w:val="20"/>
        </w:rPr>
      </w:pPr>
    </w:p>
    <w:p w14:paraId="60802E48" w14:textId="3A1071D6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aria-expanded</w:t>
      </w:r>
      <w:r w:rsidR="00CE35A2">
        <w:rPr>
          <w:b/>
          <w:bCs/>
          <w:sz w:val="20"/>
          <w:szCs w:val="20"/>
        </w:rPr>
        <w:tab/>
      </w:r>
      <w:r w:rsidR="00612B8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html &lt;button </w:t>
      </w:r>
      <w:r w:rsidRPr="003D19C6">
        <w:rPr>
          <w:b/>
          <w:bCs/>
          <w:sz w:val="20"/>
          <w:szCs w:val="20"/>
        </w:rPr>
        <w:t>aria-expanded</w:t>
      </w:r>
      <w:r w:rsidRPr="003D19C6">
        <w:rPr>
          <w:sz w:val="20"/>
          <w:szCs w:val="20"/>
        </w:rPr>
        <w:t>="false"&gt;&lt;/button&gt;`</w:t>
      </w:r>
      <w:r w:rsidR="004973AB" w:rsidRPr="003D19C6">
        <w:rPr>
          <w:sz w:val="20"/>
          <w:szCs w:val="20"/>
        </w:rPr>
        <w:tab/>
      </w:r>
      <w:r w:rsidR="00612B8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Screen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reader cue for collapsible arrows. </w:t>
      </w:r>
    </w:p>
    <w:p w14:paraId="307C6F47" w14:textId="3D5FB5F8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aria-controls</w:t>
      </w:r>
      <w:r w:rsidR="00612B8E" w:rsidRPr="003D19C6">
        <w:rPr>
          <w:b/>
          <w:bCs/>
          <w:sz w:val="20"/>
          <w:szCs w:val="20"/>
        </w:rPr>
        <w:tab/>
      </w:r>
      <w:r w:rsidR="00612B8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`html &lt;button </w:t>
      </w:r>
      <w:r w:rsidRPr="003D19C6">
        <w:rPr>
          <w:b/>
          <w:bCs/>
          <w:sz w:val="20"/>
          <w:szCs w:val="20"/>
        </w:rPr>
        <w:t>aria-controls</w:t>
      </w:r>
      <w:r w:rsidRPr="003D19C6">
        <w:rPr>
          <w:sz w:val="20"/>
          <w:szCs w:val="20"/>
        </w:rPr>
        <w:t>="sublist1"&gt;&lt;/button&gt;`</w:t>
      </w:r>
      <w:r w:rsidR="00612B8E" w:rsidRPr="003D19C6">
        <w:rPr>
          <w:sz w:val="20"/>
          <w:szCs w:val="20"/>
        </w:rPr>
        <w:tab/>
      </w:r>
      <w:r w:rsidR="00612B8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Links arrow button to the list it toggles. </w:t>
      </w:r>
    </w:p>
    <w:p w14:paraId="30C5B895" w14:textId="138075DC" w:rsidR="004F4197" w:rsidRPr="003D19C6" w:rsidRDefault="00612B8E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</w:t>
      </w:r>
      <w:r w:rsidR="004F4197" w:rsidRPr="003D19C6">
        <w:rPr>
          <w:b/>
          <w:bCs/>
          <w:sz w:val="20"/>
          <w:szCs w:val="20"/>
        </w:rPr>
        <w:t>abindex</w:t>
      </w:r>
      <w:r w:rsidRPr="003D19C6">
        <w:rPr>
          <w:b/>
          <w:bCs/>
          <w:sz w:val="20"/>
          <w:szCs w:val="20"/>
        </w:rPr>
        <w:tab/>
      </w:r>
      <w:r w:rsidRPr="003D19C6">
        <w:rPr>
          <w:b/>
          <w:bCs/>
          <w:sz w:val="20"/>
          <w:szCs w:val="20"/>
        </w:rPr>
        <w:tab/>
      </w:r>
      <w:r w:rsidR="004F4197" w:rsidRPr="003D19C6">
        <w:rPr>
          <w:sz w:val="20"/>
          <w:szCs w:val="20"/>
        </w:rPr>
        <w:t xml:space="preserve">`html &lt;li </w:t>
      </w:r>
      <w:r w:rsidR="004F4197" w:rsidRPr="003D19C6">
        <w:rPr>
          <w:b/>
          <w:bCs/>
          <w:sz w:val="20"/>
          <w:szCs w:val="20"/>
        </w:rPr>
        <w:t>tabindex</w:t>
      </w:r>
      <w:r w:rsidR="004F4197" w:rsidRPr="003D19C6">
        <w:rPr>
          <w:sz w:val="20"/>
          <w:szCs w:val="20"/>
        </w:rPr>
        <w:t>="0"&gt;Topic&lt;/li&gt;`</w:t>
      </w:r>
      <w:r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ab/>
      </w:r>
      <w:r w:rsidR="002F4033" w:rsidRPr="003D19C6">
        <w:rPr>
          <w:sz w:val="20"/>
          <w:szCs w:val="20"/>
        </w:rPr>
        <w:tab/>
      </w:r>
      <w:r w:rsidR="004F4197" w:rsidRPr="003D19C6">
        <w:rPr>
          <w:sz w:val="20"/>
          <w:szCs w:val="20"/>
        </w:rPr>
        <w:t xml:space="preserve">Keyboard navigation across lists. </w:t>
      </w:r>
    </w:p>
    <w:p w14:paraId="3FDE4DAD" w14:textId="15E1A194" w:rsidR="004F4197" w:rsidRPr="003D19C6" w:rsidRDefault="004F4197" w:rsidP="004F4197">
      <w:pPr>
        <w:rPr>
          <w:sz w:val="20"/>
          <w:szCs w:val="20"/>
        </w:rPr>
      </w:pPr>
    </w:p>
    <w:p w14:paraId="4E56C382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8. Navigation &amp; History (JS Events)</w:t>
      </w:r>
    </w:p>
    <w:p w14:paraId="71972E03" w14:textId="77777777" w:rsidR="004F4197" w:rsidRPr="003D19C6" w:rsidRDefault="004F4197" w:rsidP="004F4197">
      <w:pPr>
        <w:rPr>
          <w:sz w:val="20"/>
          <w:szCs w:val="20"/>
        </w:rPr>
      </w:pPr>
    </w:p>
    <w:p w14:paraId="1C518535" w14:textId="2FED4333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nclick</w:t>
      </w:r>
      <w:r w:rsidR="00CE35A2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8E3159" w:rsidRPr="003D19C6">
        <w:rPr>
          <w:sz w:val="20"/>
          <w:szCs w:val="20"/>
        </w:rPr>
        <w:t xml:space="preserve">      </w:t>
      </w:r>
      <w:r w:rsidRPr="003D19C6">
        <w:rPr>
          <w:sz w:val="20"/>
          <w:szCs w:val="20"/>
        </w:rPr>
        <w:t xml:space="preserve"> `arrowBtn.</w:t>
      </w:r>
      <w:r w:rsidRPr="003D19C6">
        <w:rPr>
          <w:b/>
          <w:bCs/>
          <w:sz w:val="20"/>
          <w:szCs w:val="20"/>
        </w:rPr>
        <w:t>onclick</w:t>
      </w:r>
      <w:r w:rsidRPr="003D19C6">
        <w:rPr>
          <w:sz w:val="20"/>
          <w:szCs w:val="20"/>
        </w:rPr>
        <w:t xml:space="preserve"> = rotateArrow;` </w:t>
      </w:r>
      <w:r w:rsidR="008E3159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Expand/collapse, open topics, back/home buttons. </w:t>
      </w:r>
    </w:p>
    <w:p w14:paraId="7E6FFF2B" w14:textId="3BCF0000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ninput</w:t>
      </w:r>
      <w:r w:rsidRPr="003D19C6">
        <w:rPr>
          <w:sz w:val="20"/>
          <w:szCs w:val="20"/>
        </w:rPr>
        <w:t xml:space="preserve"> </w:t>
      </w:r>
      <w:r w:rsidR="008E3159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`searchBox.</w:t>
      </w:r>
      <w:r w:rsidRPr="003D19C6">
        <w:rPr>
          <w:b/>
          <w:bCs/>
          <w:sz w:val="20"/>
          <w:szCs w:val="20"/>
        </w:rPr>
        <w:t>oninput</w:t>
      </w:r>
      <w:r w:rsidRPr="003D19C6">
        <w:rPr>
          <w:sz w:val="20"/>
          <w:szCs w:val="20"/>
        </w:rPr>
        <w:t xml:space="preserve"> = filterList;` </w:t>
      </w:r>
      <w:r w:rsidR="008E3159" w:rsidRPr="003D19C6">
        <w:rPr>
          <w:sz w:val="20"/>
          <w:szCs w:val="20"/>
        </w:rPr>
        <w:tab/>
      </w:r>
      <w:r w:rsidR="008E315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Live search suggestions. </w:t>
      </w:r>
    </w:p>
    <w:p w14:paraId="299D0850" w14:textId="0F3FDE0A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nchange</w:t>
      </w:r>
      <w:r w:rsidRPr="003D19C6">
        <w:rPr>
          <w:sz w:val="20"/>
          <w:szCs w:val="20"/>
        </w:rPr>
        <w:t xml:space="preserve"> </w:t>
      </w:r>
      <w:r w:rsidR="008E3159" w:rsidRPr="003D19C6">
        <w:rPr>
          <w:sz w:val="20"/>
          <w:szCs w:val="20"/>
        </w:rPr>
        <w:t xml:space="preserve">      </w:t>
      </w:r>
      <w:r w:rsidRPr="003D19C6">
        <w:rPr>
          <w:sz w:val="20"/>
          <w:szCs w:val="20"/>
        </w:rPr>
        <w:t>`form.</w:t>
      </w:r>
      <w:r w:rsidRPr="003D19C6">
        <w:rPr>
          <w:b/>
          <w:bCs/>
          <w:sz w:val="20"/>
          <w:szCs w:val="20"/>
        </w:rPr>
        <w:t>onchange</w:t>
      </w:r>
      <w:r w:rsidRPr="003D19C6">
        <w:rPr>
          <w:sz w:val="20"/>
          <w:szCs w:val="20"/>
        </w:rPr>
        <w:t xml:space="preserve"> = recalcFormulas;` </w:t>
      </w:r>
      <w:r w:rsidR="008E3159" w:rsidRPr="003D19C6">
        <w:rPr>
          <w:sz w:val="20"/>
          <w:szCs w:val="20"/>
        </w:rPr>
        <w:tab/>
      </w:r>
      <w:r w:rsidR="008E315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R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calculate meds/doses when user edits data. </w:t>
      </w:r>
    </w:p>
    <w:p w14:paraId="0854A9ED" w14:textId="2035D78A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npopstate</w:t>
      </w:r>
      <w:r w:rsidRPr="003D19C6">
        <w:rPr>
          <w:sz w:val="20"/>
          <w:szCs w:val="20"/>
        </w:rPr>
        <w:t xml:space="preserve"> </w:t>
      </w:r>
      <w:r w:rsidR="008E3159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`window.</w:t>
      </w:r>
      <w:r w:rsidRPr="003D19C6">
        <w:rPr>
          <w:b/>
          <w:bCs/>
          <w:sz w:val="20"/>
          <w:szCs w:val="20"/>
        </w:rPr>
        <w:t>onpopstate</w:t>
      </w:r>
      <w:r w:rsidRPr="003D19C6">
        <w:rPr>
          <w:sz w:val="20"/>
          <w:szCs w:val="20"/>
        </w:rPr>
        <w:t xml:space="preserve"> = restoreView;` </w:t>
      </w:r>
      <w:r w:rsidR="008E3159" w:rsidRPr="003D19C6">
        <w:rPr>
          <w:sz w:val="20"/>
          <w:szCs w:val="20"/>
        </w:rPr>
        <w:tab/>
      </w:r>
      <w:r w:rsidR="008E315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Handle brow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style back/forward navigation. </w:t>
      </w:r>
    </w:p>
    <w:p w14:paraId="45E6B556" w14:textId="4C9A7B8F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nstorage</w:t>
      </w:r>
      <w:r w:rsidRPr="003D19C6">
        <w:rPr>
          <w:sz w:val="20"/>
          <w:szCs w:val="20"/>
        </w:rPr>
        <w:t xml:space="preserve"> </w:t>
      </w:r>
      <w:r w:rsidR="008E3159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`window.</w:t>
      </w:r>
      <w:r w:rsidRPr="003D19C6">
        <w:rPr>
          <w:b/>
          <w:bCs/>
          <w:sz w:val="20"/>
          <w:szCs w:val="20"/>
        </w:rPr>
        <w:t>onstorage</w:t>
      </w:r>
      <w:r w:rsidRPr="003D19C6">
        <w:rPr>
          <w:sz w:val="20"/>
          <w:szCs w:val="20"/>
        </w:rPr>
        <w:t xml:space="preserve"> = syncAcrossTabs;` </w:t>
      </w:r>
      <w:r w:rsidR="008E3159" w:rsidRPr="003D19C6">
        <w:rPr>
          <w:sz w:val="20"/>
          <w:szCs w:val="20"/>
        </w:rPr>
        <w:tab/>
      </w:r>
      <w:r w:rsidR="008E315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ync localStorage data if app is opened twice. </w:t>
      </w:r>
    </w:p>
    <w:p w14:paraId="3EC78AF8" w14:textId="77777777" w:rsidR="004F4197" w:rsidRPr="003D19C6" w:rsidRDefault="004F4197" w:rsidP="004F4197">
      <w:pPr>
        <w:rPr>
          <w:sz w:val="20"/>
          <w:szCs w:val="20"/>
        </w:rPr>
      </w:pPr>
    </w:p>
    <w:p w14:paraId="082B270F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9. Persistent Data (JS, not HTML but crucial)</w:t>
      </w:r>
    </w:p>
    <w:p w14:paraId="7A86318E" w14:textId="77777777" w:rsidR="004F4197" w:rsidRPr="003D19C6" w:rsidRDefault="004F4197" w:rsidP="004F4197">
      <w:pPr>
        <w:rPr>
          <w:sz w:val="20"/>
          <w:szCs w:val="20"/>
        </w:rPr>
      </w:pPr>
    </w:p>
    <w:p w14:paraId="0927FCE4" w14:textId="7726804F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localStorage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sessionStorage</w:t>
      </w:r>
      <w:r w:rsidRPr="003D19C6">
        <w:rPr>
          <w:sz w:val="20"/>
          <w:szCs w:val="20"/>
        </w:rPr>
        <w:t xml:space="preserve"> </w:t>
      </w:r>
      <w:r w:rsidR="00407C55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store u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entered vitals, medication lists, and history so they persist between sessions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</w:p>
    <w:p w14:paraId="5E1D644F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```javascript</w:t>
      </w:r>
    </w:p>
    <w:p w14:paraId="289E0E5B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</w:t>
      </w:r>
      <w:r w:rsidRPr="003D19C6">
        <w:rPr>
          <w:b/>
          <w:bCs/>
          <w:sz w:val="20"/>
          <w:szCs w:val="20"/>
        </w:rPr>
        <w:t>localStorage</w:t>
      </w:r>
      <w:r w:rsidRPr="003D19C6">
        <w:rPr>
          <w:sz w:val="20"/>
          <w:szCs w:val="20"/>
        </w:rPr>
        <w:t>.setItem('patientAge', ageInput.value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71C5786A" w14:textId="77777777" w:rsidR="00297B00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```</w:t>
      </w:r>
    </w:p>
    <w:p w14:paraId="07B7BEB4" w14:textId="4EB102E2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history.pushState()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history.back()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</w:t>
      </w:r>
      <w:r w:rsidR="00297B00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history.forward()</w:t>
      </w:r>
      <w:r w:rsidR="00407C55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drive custom back/forward buttons while keeping highlight of the last clicked item.</w:t>
      </w:r>
    </w:p>
    <w:p w14:paraId="2F1BBDA8" w14:textId="77777777" w:rsidR="004F4197" w:rsidRPr="003D19C6" w:rsidRDefault="004F4197" w:rsidP="004F4197">
      <w:pPr>
        <w:rPr>
          <w:sz w:val="20"/>
          <w:szCs w:val="20"/>
        </w:rPr>
      </w:pPr>
    </w:p>
    <w:p w14:paraId="5647ADB2" w14:textId="77777777" w:rsidR="004F4197" w:rsidRPr="003D19C6" w:rsidRDefault="004F4197" w:rsidP="004F4197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0. Putting It Together – Mini</w:t>
      </w:r>
      <w:r w:rsidRPr="003D19C6">
        <w:rPr>
          <w:rFonts w:ascii="Cambria Math" w:hAnsi="Cambria Math" w:cs="Cambria Math"/>
          <w:b/>
          <w:bCs/>
          <w:sz w:val="28"/>
          <w:szCs w:val="28"/>
          <w:u w:val="single"/>
        </w:rPr>
        <w:t>‑</w:t>
      </w:r>
      <w:r w:rsidRPr="003D19C6">
        <w:rPr>
          <w:b/>
          <w:bCs/>
          <w:sz w:val="28"/>
          <w:szCs w:val="28"/>
          <w:u w:val="single"/>
        </w:rPr>
        <w:t>Template</w:t>
      </w:r>
    </w:p>
    <w:p w14:paraId="16DF7370" w14:textId="77777777" w:rsidR="004F4197" w:rsidRPr="003D19C6" w:rsidRDefault="004F4197" w:rsidP="004F4197">
      <w:pPr>
        <w:rPr>
          <w:sz w:val="20"/>
          <w:szCs w:val="20"/>
        </w:rPr>
      </w:pPr>
    </w:p>
    <w:p w14:paraId="155C4723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```html</w:t>
      </w:r>
    </w:p>
    <w:p w14:paraId="1021CD14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!DOCTYPE html&gt;</w:t>
      </w:r>
    </w:p>
    <w:p w14:paraId="7BC5370D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html lang="en"&gt;</w:t>
      </w:r>
    </w:p>
    <w:p w14:paraId="57DDF62A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head&gt;</w:t>
      </w:r>
    </w:p>
    <w:p w14:paraId="7939A09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meta charset="UTF-8"&gt;</w:t>
      </w:r>
    </w:p>
    <w:p w14:paraId="32D3B4CD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title&gt;Paramedic Guide&lt;/title&gt;</w:t>
      </w:r>
    </w:p>
    <w:p w14:paraId="7ECBE96C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link rel="stylesheet" href="css/styles.css"&gt;</w:t>
      </w:r>
    </w:p>
    <w:p w14:paraId="6FC6C2FA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/head&gt;</w:t>
      </w:r>
    </w:p>
    <w:p w14:paraId="3732DCA5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body&gt;</w:t>
      </w:r>
    </w:p>
    <w:p w14:paraId="3547681B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header&gt;</w:t>
      </w:r>
    </w:p>
    <w:p w14:paraId="0F719633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button id="menuToggle" aria-expanded="false"&gt;&amp;#9776;&lt;/button&gt;</w:t>
      </w:r>
    </w:p>
    <w:p w14:paraId="139BD375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h1&gt;Paramedic Guide&lt;/h1&gt;</w:t>
      </w:r>
    </w:p>
    <w:p w14:paraId="5C0BFA6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nav&gt;</w:t>
      </w:r>
    </w:p>
    <w:p w14:paraId="52934060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button id="backBtn" disabled&gt;&amp;larr;&lt;/button&gt;</w:t>
      </w:r>
    </w:p>
    <w:p w14:paraId="76198AB9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button id="fwdBtn" disabled&gt;&amp;rarr;&lt;/button&gt;</w:t>
      </w:r>
    </w:p>
    <w:p w14:paraId="4CEBD1F8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button id="homeBtn"&gt;&amp;#8962;&lt;/button&gt;</w:t>
      </w:r>
    </w:p>
    <w:p w14:paraId="0DE2ED31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/nav&gt;</w:t>
      </w:r>
    </w:p>
    <w:p w14:paraId="55B218F6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/header&gt;</w:t>
      </w:r>
    </w:p>
    <w:p w14:paraId="2C747CFF" w14:textId="77777777" w:rsidR="004F4197" w:rsidRPr="003D19C6" w:rsidRDefault="004F4197" w:rsidP="004F4197">
      <w:pPr>
        <w:rPr>
          <w:sz w:val="20"/>
          <w:szCs w:val="20"/>
        </w:rPr>
      </w:pPr>
    </w:p>
    <w:p w14:paraId="0BEBFE2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aside id="patientInput" hidden&gt;</w:t>
      </w:r>
    </w:p>
    <w:p w14:paraId="77811A5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form id="patientForm"&gt;</w:t>
      </w:r>
    </w:p>
    <w:p w14:paraId="2EDD74F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label&gt;Age &lt;input type="number" id="age"&gt;&lt;/label&gt;</w:t>
      </w:r>
    </w:p>
    <w:p w14:paraId="00DC37D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label&gt;Weight (kg) &lt;input type="number" id="weight"&gt;&lt;/label&gt;</w:t>
      </w:r>
    </w:p>
    <w:p w14:paraId="1B57EBDC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button type="submit"&gt;Save&lt;/button&gt;</w:t>
      </w:r>
    </w:p>
    <w:p w14:paraId="170010D8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/form&gt;</w:t>
      </w:r>
    </w:p>
    <w:p w14:paraId="7892FD1A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/aside&gt;</w:t>
      </w:r>
    </w:p>
    <w:p w14:paraId="3A04D3B5" w14:textId="77777777" w:rsidR="004F4197" w:rsidRPr="003D19C6" w:rsidRDefault="004F4197" w:rsidP="004F4197">
      <w:pPr>
        <w:rPr>
          <w:sz w:val="20"/>
          <w:szCs w:val="20"/>
        </w:rPr>
      </w:pPr>
    </w:p>
    <w:p w14:paraId="663A8F5B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main&gt;</w:t>
      </w:r>
    </w:p>
    <w:p w14:paraId="6F9A96A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input type="search" id="searchBox" placeholder="Search topics…" list="topicHints"&gt;</w:t>
      </w:r>
    </w:p>
    <w:p w14:paraId="1891B95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datalist id="topicHints"&gt;&lt;/datalist&gt;</w:t>
      </w:r>
    </w:p>
    <w:p w14:paraId="29811002" w14:textId="77777777" w:rsidR="004F4197" w:rsidRPr="003D19C6" w:rsidRDefault="004F4197" w:rsidP="004F4197">
      <w:pPr>
        <w:rPr>
          <w:sz w:val="20"/>
          <w:szCs w:val="20"/>
        </w:rPr>
      </w:pPr>
    </w:p>
    <w:p w14:paraId="574FF3CB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section id="topics"&gt;</w:t>
      </w:r>
    </w:p>
    <w:p w14:paraId="31488F2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!-- dynamically built UL/LIs with arrow buttons --&gt;</w:t>
      </w:r>
    </w:p>
    <w:p w14:paraId="47A7E3C4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/section&gt;</w:t>
      </w:r>
    </w:p>
    <w:p w14:paraId="0ED9BCEF" w14:textId="77777777" w:rsidR="004F4197" w:rsidRPr="003D19C6" w:rsidRDefault="004F4197" w:rsidP="004F4197">
      <w:pPr>
        <w:rPr>
          <w:sz w:val="20"/>
          <w:szCs w:val="20"/>
        </w:rPr>
      </w:pPr>
    </w:p>
    <w:p w14:paraId="5231D16C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article id="detailView" hidden&gt;</w:t>
      </w:r>
    </w:p>
    <w:p w14:paraId="5C3C09B4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&lt;!-- focused subtopic content --&gt;</w:t>
      </w:r>
    </w:p>
    <w:p w14:paraId="064D26B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&lt;/article&gt;</w:t>
      </w:r>
    </w:p>
    <w:p w14:paraId="58D22825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/main&gt;</w:t>
      </w:r>
    </w:p>
    <w:p w14:paraId="115AF719" w14:textId="77777777" w:rsidR="004F4197" w:rsidRPr="003D19C6" w:rsidRDefault="004F4197" w:rsidP="004F4197">
      <w:pPr>
        <w:rPr>
          <w:sz w:val="20"/>
          <w:szCs w:val="20"/>
        </w:rPr>
      </w:pPr>
    </w:p>
    <w:p w14:paraId="69C643E2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&lt;script src="js/app.js"&gt;&lt;/script&gt;</w:t>
      </w:r>
    </w:p>
    <w:p w14:paraId="76273214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/body&gt;</w:t>
      </w:r>
    </w:p>
    <w:p w14:paraId="58B92891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&lt;/html&gt;</w:t>
      </w:r>
    </w:p>
    <w:p w14:paraId="4ECB7267" w14:textId="5E6B7977" w:rsidR="004F4197" w:rsidRPr="003D19C6" w:rsidRDefault="004F4197" w:rsidP="004F4197">
      <w:pPr>
        <w:rPr>
          <w:sz w:val="20"/>
          <w:szCs w:val="20"/>
        </w:rPr>
      </w:pPr>
      <w:r w:rsidRPr="003D19C6">
        <w:rPr>
          <w:sz w:val="20"/>
          <w:szCs w:val="20"/>
        </w:rPr>
        <w:t>```</w:t>
      </w:r>
    </w:p>
    <w:p w14:paraId="6DF0A970" w14:textId="77777777" w:rsidR="004F4197" w:rsidRPr="003D19C6" w:rsidRDefault="004F4197" w:rsidP="004F4197">
      <w:pPr>
        <w:rPr>
          <w:sz w:val="20"/>
          <w:szCs w:val="20"/>
        </w:rPr>
      </w:pPr>
    </w:p>
    <w:p w14:paraId="44A12D97" w14:textId="77777777" w:rsidR="004F4197" w:rsidRPr="003D19C6" w:rsidRDefault="004F4197" w:rsidP="004F4197">
      <w:pPr>
        <w:rPr>
          <w:b/>
          <w:bCs/>
          <w:u w:val="single"/>
        </w:rPr>
      </w:pPr>
      <w:r w:rsidRPr="003D19C6">
        <w:rPr>
          <w:b/>
          <w:bCs/>
          <w:u w:val="single"/>
        </w:rPr>
        <w:t>### How to Use This List</w:t>
      </w:r>
    </w:p>
    <w:p w14:paraId="765ED617" w14:textId="77777777" w:rsidR="004F4197" w:rsidRPr="003D19C6" w:rsidRDefault="004F4197" w:rsidP="004F4197">
      <w:pPr>
        <w:rPr>
          <w:sz w:val="20"/>
          <w:szCs w:val="20"/>
        </w:rPr>
      </w:pPr>
    </w:p>
    <w:p w14:paraId="2F482133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1.</w:t>
      </w:r>
      <w:r w:rsidRPr="003D19C6">
        <w:rPr>
          <w:sz w:val="20"/>
          <w:szCs w:val="20"/>
        </w:rPr>
        <w:t xml:space="preserve"> **Start with the template** and break it into `index.html`, `css/`, and `js/` folders as you planned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</w:p>
    <w:p w14:paraId="7D2E6A48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2.</w:t>
      </w:r>
      <w:r w:rsidRPr="003D19C6">
        <w:rPr>
          <w:sz w:val="20"/>
          <w:szCs w:val="20"/>
        </w:rPr>
        <w:t xml:space="preserve"> **Copy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paste** any of the snippets above where they fit (lists, details, search bar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>)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</w:p>
    <w:p w14:paraId="78B0344E" w14:textId="77777777" w:rsidR="004F4197" w:rsidRPr="003D19C6" w:rsidRDefault="004F4197" w:rsidP="004F4197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3.</w:t>
      </w:r>
      <w:r w:rsidRPr="003D19C6">
        <w:rPr>
          <w:sz w:val="20"/>
          <w:szCs w:val="20"/>
        </w:rPr>
        <w:t xml:space="preserve"> **Wire up JavaScript** to rotate arrows, toggle `hidden`, update `aria-expanded`, and manage history/localStorage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</w:p>
    <w:p w14:paraId="14303E06" w14:textId="0046A18E" w:rsidR="004F4197" w:rsidRPr="003D19C6" w:rsidRDefault="004F4197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4.</w:t>
      </w:r>
      <w:r w:rsidRPr="003D19C6">
        <w:rPr>
          <w:sz w:val="20"/>
          <w:szCs w:val="20"/>
        </w:rPr>
        <w:t xml:space="preserve"> **Remove duplicates** – all items above are unique and directly map to your requirements.</w:t>
      </w:r>
    </w:p>
    <w:p w14:paraId="72FED15F" w14:textId="77777777" w:rsidR="004F4197" w:rsidRPr="003D19C6" w:rsidRDefault="004F4197" w:rsidP="0069206E">
      <w:pPr>
        <w:rPr>
          <w:sz w:val="20"/>
          <w:szCs w:val="20"/>
        </w:rPr>
      </w:pPr>
    </w:p>
    <w:p w14:paraId="54211398" w14:textId="77777777" w:rsidR="004F4197" w:rsidRPr="003D19C6" w:rsidRDefault="004F4197" w:rsidP="0069206E">
      <w:pPr>
        <w:rPr>
          <w:sz w:val="20"/>
          <w:szCs w:val="20"/>
        </w:rPr>
      </w:pPr>
    </w:p>
    <w:p w14:paraId="7E1592A6" w14:textId="5AD3355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8"/>
          <w:szCs w:val="28"/>
          <w:u w:val="single"/>
        </w:rPr>
        <w:t>CSS</w:t>
      </w:r>
      <w:r w:rsidRPr="003D19C6">
        <w:rPr>
          <w:sz w:val="20"/>
          <w:szCs w:val="20"/>
        </w:rPr>
        <w:t>, grouped by category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</w:p>
    <w:p w14:paraId="42E8BA01" w14:textId="6E50C09F" w:rsidR="0069206E" w:rsidRPr="003D19C6" w:rsidRDefault="0069206E" w:rsidP="0069206E">
      <w:pPr>
        <w:rPr>
          <w:sz w:val="20"/>
          <w:szCs w:val="20"/>
        </w:rPr>
      </w:pPr>
      <w:r w:rsidRPr="003D19C6">
        <w:rPr>
          <w:sz w:val="20"/>
          <w:szCs w:val="20"/>
        </w:rPr>
        <w:t>All definitions were cross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checked in the W3Schools CSS Reference</w:t>
      </w:r>
      <w:r w:rsidRPr="003D19C6">
        <w:rPr>
          <w:rFonts w:ascii="Arial" w:hAnsi="Arial" w:cs="Arial"/>
          <w:sz w:val="20"/>
          <w:szCs w:val="20"/>
        </w:rPr>
        <w:t> </w:t>
      </w:r>
      <w:r w:rsidRPr="003D19C6">
        <w:rPr>
          <w:sz w:val="20"/>
          <w:szCs w:val="20"/>
        </w:rPr>
        <w:t xml:space="preserve">(https://www.w3schools.com/cssref/index.php). </w:t>
      </w:r>
    </w:p>
    <w:p w14:paraId="75349319" w14:textId="77777777" w:rsidR="0069206E" w:rsidRPr="003D19C6" w:rsidRDefault="0069206E" w:rsidP="0069206E">
      <w:pPr>
        <w:rPr>
          <w:sz w:val="20"/>
          <w:szCs w:val="20"/>
        </w:rPr>
      </w:pPr>
    </w:p>
    <w:p w14:paraId="7CFC2502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1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>Layout &amp; Box</w:t>
      </w:r>
      <w:r w:rsidRPr="003D19C6">
        <w:rPr>
          <w:rFonts w:ascii="Cambria Math" w:hAnsi="Cambria Math" w:cs="Cambria Math"/>
          <w:b/>
          <w:bCs/>
          <w:sz w:val="28"/>
          <w:szCs w:val="28"/>
          <w:u w:val="single"/>
        </w:rPr>
        <w:t>‑</w:t>
      </w:r>
      <w:r w:rsidRPr="003D19C6">
        <w:rPr>
          <w:b/>
          <w:bCs/>
          <w:sz w:val="28"/>
          <w:szCs w:val="28"/>
          <w:u w:val="single"/>
        </w:rPr>
        <w:t xml:space="preserve">Model  </w:t>
      </w:r>
    </w:p>
    <w:p w14:paraId="63AC634E" w14:textId="05EF81ED" w:rsidR="0069206E" w:rsidRPr="003D19C6" w:rsidRDefault="0069206E" w:rsidP="0046565E">
      <w:pPr>
        <w:rPr>
          <w:sz w:val="20"/>
          <w:szCs w:val="20"/>
        </w:rPr>
      </w:pPr>
    </w:p>
    <w:p w14:paraId="01114D9D" w14:textId="77777777" w:rsidR="008336C4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isplay:flex</w:t>
      </w:r>
      <w:r w:rsidR="008336C4" w:rsidRPr="003D19C6">
        <w:rPr>
          <w:sz w:val="20"/>
          <w:szCs w:val="20"/>
        </w:rPr>
        <w:tab/>
      </w:r>
      <w:r w:rsidR="008336C4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toolbar{</w:t>
      </w:r>
      <w:r w:rsidRPr="003D19C6">
        <w:rPr>
          <w:b/>
          <w:bCs/>
          <w:sz w:val="20"/>
          <w:szCs w:val="20"/>
        </w:rPr>
        <w:t>display:flex</w:t>
      </w:r>
      <w:r w:rsidRPr="003D19C6">
        <w:rPr>
          <w:sz w:val="20"/>
          <w:szCs w:val="20"/>
        </w:rPr>
        <w:t>;justify-content:space-between;} `</w:t>
      </w:r>
    </w:p>
    <w:p w14:paraId="676A8C30" w14:textId="32A3947E" w:rsidR="0069206E" w:rsidRPr="003D19C6" w:rsidRDefault="0015588F" w:rsidP="0015588F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                            </w:t>
      </w:r>
      <w:r w:rsidR="0069206E" w:rsidRPr="003D19C6">
        <w:rPr>
          <w:sz w:val="20"/>
          <w:szCs w:val="20"/>
        </w:rPr>
        <w:t>Puts navigation buttons (Back</w:t>
      </w:r>
      <w:r w:rsidR="0069206E" w:rsidRPr="003D19C6">
        <w:rPr>
          <w:rFonts w:ascii="Arial" w:hAnsi="Arial" w:cs="Arial"/>
          <w:sz w:val="20"/>
          <w:szCs w:val="20"/>
        </w:rPr>
        <w:t> </w:t>
      </w:r>
      <w:r w:rsidR="0069206E" w:rsidRPr="003D19C6">
        <w:rPr>
          <w:sz w:val="20"/>
          <w:szCs w:val="20"/>
        </w:rPr>
        <w:t>/</w:t>
      </w:r>
      <w:r w:rsidR="0069206E" w:rsidRPr="003D19C6">
        <w:rPr>
          <w:rFonts w:ascii="Arial" w:hAnsi="Arial" w:cs="Arial"/>
          <w:sz w:val="20"/>
          <w:szCs w:val="20"/>
        </w:rPr>
        <w:t> </w:t>
      </w:r>
      <w:r w:rsidR="0069206E" w:rsidRPr="003D19C6">
        <w:rPr>
          <w:sz w:val="20"/>
          <w:szCs w:val="20"/>
        </w:rPr>
        <w:t>Forward</w:t>
      </w:r>
      <w:r w:rsidR="0069206E" w:rsidRPr="003D19C6">
        <w:rPr>
          <w:rFonts w:ascii="Arial" w:hAnsi="Arial" w:cs="Arial"/>
          <w:sz w:val="20"/>
          <w:szCs w:val="20"/>
        </w:rPr>
        <w:t> </w:t>
      </w:r>
      <w:r w:rsidR="0069206E" w:rsidRPr="003D19C6">
        <w:rPr>
          <w:sz w:val="20"/>
          <w:szCs w:val="20"/>
        </w:rPr>
        <w:t>/</w:t>
      </w:r>
      <w:r w:rsidR="0069206E" w:rsidRPr="003D19C6">
        <w:rPr>
          <w:rFonts w:ascii="Arial" w:hAnsi="Arial" w:cs="Arial"/>
          <w:sz w:val="20"/>
          <w:szCs w:val="20"/>
        </w:rPr>
        <w:t> </w:t>
      </w:r>
      <w:r w:rsidR="0069206E" w:rsidRPr="003D19C6">
        <w:rPr>
          <w:sz w:val="20"/>
          <w:szCs w:val="20"/>
        </w:rPr>
        <w:t xml:space="preserve">Home) on one line and spaces them automatically. </w:t>
      </w:r>
    </w:p>
    <w:p w14:paraId="7D90FA01" w14:textId="2FD03F46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lex-direction</w:t>
      </w:r>
      <w:r w:rsidR="00AA40C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topics{</w:t>
      </w:r>
      <w:r w:rsidRPr="003D19C6">
        <w:rPr>
          <w:b/>
          <w:bCs/>
          <w:sz w:val="20"/>
          <w:szCs w:val="20"/>
        </w:rPr>
        <w:t>flex-direction</w:t>
      </w:r>
      <w:r w:rsidRPr="003D19C6">
        <w:rPr>
          <w:sz w:val="20"/>
          <w:szCs w:val="20"/>
        </w:rPr>
        <w:t>:column;} `</w:t>
      </w:r>
      <w:r w:rsidR="00265390" w:rsidRPr="003D19C6">
        <w:rPr>
          <w:sz w:val="20"/>
          <w:szCs w:val="20"/>
        </w:rPr>
        <w:tab/>
      </w:r>
      <w:r w:rsidR="0026539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tacks topic buttons vertically. </w:t>
      </w:r>
    </w:p>
    <w:p w14:paraId="3DD40022" w14:textId="39905ABB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lex-wrap</w:t>
      </w:r>
      <w:r w:rsidR="009E6065" w:rsidRPr="003D19C6">
        <w:rPr>
          <w:sz w:val="20"/>
          <w:szCs w:val="20"/>
        </w:rPr>
        <w:tab/>
      </w:r>
      <w:r w:rsidR="0015588F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history{</w:t>
      </w:r>
      <w:r w:rsidRPr="003D19C6">
        <w:rPr>
          <w:b/>
          <w:bCs/>
          <w:sz w:val="20"/>
          <w:szCs w:val="20"/>
        </w:rPr>
        <w:t>flex-wrap</w:t>
      </w:r>
      <w:r w:rsidRPr="003D19C6">
        <w:rPr>
          <w:sz w:val="20"/>
          <w:szCs w:val="20"/>
        </w:rPr>
        <w:t>:wrap;} `</w:t>
      </w:r>
      <w:r w:rsidR="009E6065" w:rsidRPr="003D19C6">
        <w:rPr>
          <w:sz w:val="20"/>
          <w:szCs w:val="20"/>
        </w:rPr>
        <w:tab/>
      </w:r>
      <w:r w:rsidR="009E606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Allows long history lists to wrap onto new lines. </w:t>
      </w:r>
    </w:p>
    <w:p w14:paraId="0915F74A" w14:textId="6C9462B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gap</w:t>
      </w:r>
      <w:r w:rsidR="00E00271" w:rsidRPr="003D19C6">
        <w:rPr>
          <w:sz w:val="20"/>
          <w:szCs w:val="20"/>
        </w:rPr>
        <w:tab/>
      </w:r>
      <w:r w:rsidR="00FD3E8C" w:rsidRPr="003D19C6">
        <w:rPr>
          <w:sz w:val="20"/>
          <w:szCs w:val="20"/>
        </w:rPr>
        <w:tab/>
      </w:r>
      <w:r w:rsidR="0015588F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toolbar{</w:t>
      </w:r>
      <w:r w:rsidRPr="003D19C6">
        <w:rPr>
          <w:b/>
          <w:bCs/>
          <w:sz w:val="20"/>
          <w:szCs w:val="20"/>
        </w:rPr>
        <w:t>gap</w:t>
      </w:r>
      <w:r w:rsidRPr="003D19C6">
        <w:rPr>
          <w:sz w:val="20"/>
          <w:szCs w:val="20"/>
        </w:rPr>
        <w:t>:0.5rem;} `</w:t>
      </w:r>
      <w:r w:rsidR="00E3053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Clean spacing between icons without extra margins. </w:t>
      </w:r>
    </w:p>
    <w:p w14:paraId="2ABC8AAE" w14:textId="139C609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rder</w:t>
      </w:r>
      <w:r w:rsidR="00FD3E8C" w:rsidRPr="003D19C6">
        <w:rPr>
          <w:sz w:val="20"/>
          <w:szCs w:val="20"/>
        </w:rPr>
        <w:tab/>
      </w:r>
      <w:r w:rsidR="00FD3E8C" w:rsidRPr="003D19C6">
        <w:rPr>
          <w:sz w:val="20"/>
          <w:szCs w:val="20"/>
        </w:rPr>
        <w:tab/>
      </w:r>
      <w:r w:rsidR="0015588F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homeBtn{</w:t>
      </w:r>
      <w:r w:rsidRPr="003D19C6">
        <w:rPr>
          <w:b/>
          <w:bCs/>
          <w:sz w:val="20"/>
          <w:szCs w:val="20"/>
        </w:rPr>
        <w:t>order</w:t>
      </w:r>
      <w:r w:rsidRPr="003D19C6">
        <w:rPr>
          <w:sz w:val="20"/>
          <w:szCs w:val="20"/>
        </w:rPr>
        <w:t>:3;} `</w:t>
      </w:r>
      <w:r w:rsidR="00E30530" w:rsidRPr="003D19C6">
        <w:rPr>
          <w:sz w:val="20"/>
          <w:szCs w:val="20"/>
        </w:rPr>
        <w:tab/>
      </w:r>
      <w:r w:rsidR="00E3053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R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orders flex items (e.g., keep Home under Back/Forward). </w:t>
      </w:r>
    </w:p>
    <w:p w14:paraId="1E2102EA" w14:textId="7848007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isplay:grid</w:t>
      </w:r>
      <w:r w:rsidR="00FD3E8C" w:rsidRPr="003D19C6">
        <w:rPr>
          <w:sz w:val="20"/>
          <w:szCs w:val="20"/>
        </w:rPr>
        <w:tab/>
      </w:r>
      <w:r w:rsidR="006409F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subtopics{</w:t>
      </w:r>
      <w:r w:rsidRPr="003D19C6">
        <w:rPr>
          <w:b/>
          <w:bCs/>
          <w:sz w:val="20"/>
          <w:szCs w:val="20"/>
        </w:rPr>
        <w:t>display:grid</w:t>
      </w:r>
      <w:r w:rsidRPr="003D19C6">
        <w:rPr>
          <w:sz w:val="20"/>
          <w:szCs w:val="20"/>
        </w:rPr>
        <w:t>;grid-template-columns:1fr 1fr;} `</w:t>
      </w:r>
      <w:r w:rsidR="00E30530" w:rsidRPr="003D19C6">
        <w:rPr>
          <w:sz w:val="20"/>
          <w:szCs w:val="20"/>
        </w:rPr>
        <w:tab/>
      </w:r>
      <w:r w:rsidR="00E3053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Tw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column subtopic panels. </w:t>
      </w:r>
    </w:p>
    <w:p w14:paraId="73798C58" w14:textId="22D71349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grid-template-columns</w:t>
      </w:r>
      <w:r w:rsidRPr="003D19C6">
        <w:rPr>
          <w:sz w:val="20"/>
          <w:szCs w:val="20"/>
        </w:rPr>
        <w:t xml:space="preserve"> </w:t>
      </w:r>
      <w:r w:rsidR="00E30530" w:rsidRPr="003D19C6">
        <w:rPr>
          <w:sz w:val="20"/>
          <w:szCs w:val="20"/>
        </w:rPr>
        <w:tab/>
      </w:r>
      <w:r w:rsidR="00E3053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| see above | </w:t>
      </w:r>
      <w:r w:rsidR="00E30530" w:rsidRPr="003D19C6">
        <w:rPr>
          <w:sz w:val="20"/>
          <w:szCs w:val="20"/>
        </w:rPr>
        <w:tab/>
      </w:r>
      <w:r w:rsidR="00E3053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Defines the column structure. </w:t>
      </w:r>
    </w:p>
    <w:p w14:paraId="1909F4CC" w14:textId="3A891FA9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grid-gap</w:t>
      </w:r>
      <w:r w:rsidR="0015588F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subtopics{</w:t>
      </w:r>
      <w:r w:rsidRPr="003D19C6">
        <w:rPr>
          <w:b/>
          <w:bCs/>
          <w:sz w:val="20"/>
          <w:szCs w:val="20"/>
        </w:rPr>
        <w:t>grid-gap</w:t>
      </w:r>
      <w:r w:rsidRPr="003D19C6">
        <w:rPr>
          <w:sz w:val="20"/>
          <w:szCs w:val="20"/>
        </w:rPr>
        <w:t>:1rem;} `</w:t>
      </w:r>
      <w:r w:rsidR="0015588F" w:rsidRPr="003D19C6">
        <w:rPr>
          <w:sz w:val="20"/>
          <w:szCs w:val="20"/>
        </w:rPr>
        <w:tab/>
      </w:r>
      <w:r w:rsidR="0015588F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pace between grid cells. </w:t>
      </w:r>
    </w:p>
    <w:p w14:paraId="2E00EE15" w14:textId="495C57B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position:fixed</w:t>
      </w:r>
      <w:r w:rsidR="0015588F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toolbar{</w:t>
      </w:r>
      <w:r w:rsidRPr="003D19C6">
        <w:rPr>
          <w:b/>
          <w:bCs/>
          <w:sz w:val="20"/>
          <w:szCs w:val="20"/>
        </w:rPr>
        <w:t>position:fixed</w:t>
      </w:r>
      <w:r w:rsidRPr="003D19C6">
        <w:rPr>
          <w:sz w:val="20"/>
          <w:szCs w:val="20"/>
        </w:rPr>
        <w:t>;top:0;right:0;} `</w:t>
      </w:r>
      <w:r w:rsidR="0015588F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Keeps navigation bar visible at all times. </w:t>
      </w:r>
    </w:p>
    <w:p w14:paraId="74BA6967" w14:textId="105EA87E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position:sticky</w:t>
      </w:r>
      <w:r w:rsidR="004121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h1{</w:t>
      </w:r>
      <w:r w:rsidRPr="003D19C6">
        <w:rPr>
          <w:b/>
          <w:bCs/>
          <w:sz w:val="20"/>
          <w:szCs w:val="20"/>
        </w:rPr>
        <w:t>position:sticky</w:t>
      </w:r>
      <w:r w:rsidRPr="003D19C6">
        <w:rPr>
          <w:sz w:val="20"/>
          <w:szCs w:val="20"/>
        </w:rPr>
        <w:t>;top:0;} `</w:t>
      </w:r>
      <w:r w:rsidR="004121BD" w:rsidRPr="003D19C6">
        <w:rPr>
          <w:sz w:val="20"/>
          <w:szCs w:val="20"/>
        </w:rPr>
        <w:tab/>
      </w:r>
      <w:r w:rsidR="004121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Keeps the page title stuck under the toolbar when scrolling. </w:t>
      </w:r>
    </w:p>
    <w:p w14:paraId="2E6A8317" w14:textId="2C779E24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z-index</w:t>
      </w:r>
      <w:r w:rsidR="004121BD" w:rsidRPr="003D19C6">
        <w:rPr>
          <w:sz w:val="20"/>
          <w:szCs w:val="20"/>
        </w:rPr>
        <w:tab/>
      </w:r>
      <w:r w:rsidR="004121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overlay{</w:t>
      </w:r>
      <w:r w:rsidRPr="003D19C6">
        <w:rPr>
          <w:b/>
          <w:bCs/>
          <w:sz w:val="20"/>
          <w:szCs w:val="20"/>
        </w:rPr>
        <w:t>z-index</w:t>
      </w:r>
      <w:r w:rsidRPr="003D19C6">
        <w:rPr>
          <w:sz w:val="20"/>
          <w:szCs w:val="20"/>
        </w:rPr>
        <w:t>:999;} `</w:t>
      </w:r>
      <w:r w:rsidR="004121B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Ensures the data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entry overlay sits above all other content. </w:t>
      </w:r>
    </w:p>
    <w:p w14:paraId="4733C7C5" w14:textId="44E8EF23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verflow-y:auto</w:t>
      </w:r>
      <w:r w:rsidR="00006F13" w:rsidRPr="003D19C6">
        <w:rPr>
          <w:sz w:val="20"/>
          <w:szCs w:val="20"/>
        </w:rPr>
        <w:tab/>
      </w:r>
      <w:r w:rsidR="00006F1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history{max-height:60vh;</w:t>
      </w:r>
      <w:r w:rsidRPr="003D19C6">
        <w:rPr>
          <w:b/>
          <w:bCs/>
          <w:sz w:val="20"/>
          <w:szCs w:val="20"/>
        </w:rPr>
        <w:t>overflow-y:auto</w:t>
      </w:r>
      <w:r w:rsidRPr="003D19C6">
        <w:rPr>
          <w:sz w:val="20"/>
          <w:szCs w:val="20"/>
        </w:rPr>
        <w:t>;} `</w:t>
      </w:r>
      <w:r w:rsidR="00006F1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crollable history panel. </w:t>
      </w:r>
    </w:p>
    <w:p w14:paraId="6D679831" w14:textId="77777777" w:rsidR="00006F13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box-sizing:border-box</w:t>
      </w:r>
      <w:r w:rsidR="00006F1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*,*::before,*::after{</w:t>
      </w:r>
      <w:r w:rsidRPr="003D19C6">
        <w:rPr>
          <w:b/>
          <w:bCs/>
          <w:sz w:val="20"/>
          <w:szCs w:val="20"/>
        </w:rPr>
        <w:t>box-sizing:border-box</w:t>
      </w:r>
      <w:r w:rsidRPr="003D19C6">
        <w:rPr>
          <w:sz w:val="20"/>
          <w:szCs w:val="20"/>
        </w:rPr>
        <w:t>;} `</w:t>
      </w:r>
      <w:r w:rsidR="00006F13" w:rsidRPr="003D19C6">
        <w:rPr>
          <w:sz w:val="20"/>
          <w:szCs w:val="20"/>
        </w:rPr>
        <w:tab/>
      </w:r>
    </w:p>
    <w:p w14:paraId="2883B62C" w14:textId="65B50AAE" w:rsidR="0069206E" w:rsidRPr="003D19C6" w:rsidRDefault="0069206E" w:rsidP="00006F13">
      <w:pPr>
        <w:ind w:left="2160" w:firstLine="720"/>
        <w:rPr>
          <w:sz w:val="20"/>
          <w:szCs w:val="20"/>
        </w:rPr>
      </w:pPr>
      <w:r w:rsidRPr="003D19C6">
        <w:rPr>
          <w:sz w:val="20"/>
          <w:szCs w:val="20"/>
        </w:rPr>
        <w:t>Padding &amp; border stay inside declared width/height—simpler sizing.</w:t>
      </w:r>
    </w:p>
    <w:p w14:paraId="5FF07526" w14:textId="1B0C5FE3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margin</w:t>
      </w:r>
      <w:r w:rsidR="00B438E6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B438E6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padding</w:t>
      </w:r>
      <w:r w:rsidR="00006F13" w:rsidRPr="003D19C6">
        <w:rPr>
          <w:b/>
          <w:bCs/>
          <w:sz w:val="20"/>
          <w:szCs w:val="20"/>
        </w:rPr>
        <w:tab/>
      </w:r>
      <w:r w:rsidR="00006F13" w:rsidRPr="003D19C6">
        <w:rPr>
          <w:b/>
          <w:bCs/>
          <w:sz w:val="20"/>
          <w:szCs w:val="20"/>
        </w:rPr>
        <w:tab/>
      </w:r>
      <w:r w:rsidR="00006F13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Standard spacing around or inside elements. </w:t>
      </w:r>
    </w:p>
    <w:p w14:paraId="7F065A88" w14:textId="27833E8B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min-height</w:t>
      </w:r>
      <w:r w:rsidR="00B438E6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006F13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max-height</w:t>
      </w:r>
      <w:r w:rsidR="00006F13" w:rsidRPr="003D19C6">
        <w:rPr>
          <w:sz w:val="20"/>
          <w:szCs w:val="20"/>
        </w:rPr>
        <w:tab/>
      </w:r>
      <w:r w:rsidR="00006F13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Controls collapsible panel heights during animation. </w:t>
      </w:r>
    </w:p>
    <w:p w14:paraId="31CC1F99" w14:textId="77777777" w:rsidR="0069206E" w:rsidRPr="003D19C6" w:rsidRDefault="0069206E" w:rsidP="0069206E">
      <w:pPr>
        <w:rPr>
          <w:sz w:val="20"/>
          <w:szCs w:val="20"/>
        </w:rPr>
      </w:pPr>
    </w:p>
    <w:p w14:paraId="7EE504B9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2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Visual Styling  </w:t>
      </w:r>
    </w:p>
    <w:p w14:paraId="32F32CBC" w14:textId="77777777" w:rsidR="0069206E" w:rsidRPr="003D19C6" w:rsidRDefault="0069206E" w:rsidP="0069206E">
      <w:pPr>
        <w:rPr>
          <w:sz w:val="20"/>
          <w:szCs w:val="20"/>
        </w:rPr>
      </w:pPr>
    </w:p>
    <w:p w14:paraId="68D0289B" w14:textId="324D71D3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color </w:t>
      </w:r>
      <w:r w:rsidR="0076030B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>&amp;</w:t>
      </w:r>
      <w:r w:rsidRPr="003D19C6">
        <w:rPr>
          <w:b/>
          <w:bCs/>
          <w:sz w:val="20"/>
          <w:szCs w:val="20"/>
        </w:rPr>
        <w:t xml:space="preserve"> </w:t>
      </w:r>
      <w:r w:rsidR="0076030B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background-color</w:t>
      </w:r>
      <w:r w:rsidR="0076030B" w:rsidRPr="003D19C6">
        <w:rPr>
          <w:b/>
          <w:bCs/>
          <w:sz w:val="20"/>
          <w:szCs w:val="20"/>
        </w:rPr>
        <w:tab/>
      </w:r>
      <w:r w:rsidR="0076030B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warning{</w:t>
      </w:r>
      <w:r w:rsidRPr="003D19C6">
        <w:rPr>
          <w:b/>
          <w:bCs/>
          <w:sz w:val="20"/>
          <w:szCs w:val="20"/>
        </w:rPr>
        <w:t>color</w:t>
      </w:r>
      <w:r w:rsidRPr="003D19C6">
        <w:rPr>
          <w:sz w:val="20"/>
          <w:szCs w:val="20"/>
        </w:rPr>
        <w:t>:#fff;</w:t>
      </w:r>
      <w:r w:rsidRPr="003D19C6">
        <w:rPr>
          <w:b/>
          <w:bCs/>
          <w:sz w:val="20"/>
          <w:szCs w:val="20"/>
        </w:rPr>
        <w:t>background</w:t>
      </w:r>
      <w:r w:rsidRPr="003D19C6">
        <w:rPr>
          <w:sz w:val="20"/>
          <w:szCs w:val="20"/>
        </w:rPr>
        <w:t>:#e53935;} `</w:t>
      </w:r>
      <w:r w:rsidR="0076030B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Red warning banners. </w:t>
      </w:r>
    </w:p>
    <w:p w14:paraId="14B2AE95" w14:textId="555292C5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background-image</w:t>
      </w:r>
      <w:r w:rsidR="0076030B" w:rsidRPr="003D19C6">
        <w:rPr>
          <w:b/>
          <w:bCs/>
          <w:sz w:val="20"/>
          <w:szCs w:val="20"/>
        </w:rPr>
        <w:tab/>
      </w:r>
      <w:r w:rsidR="0076030B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arrow{</w:t>
      </w:r>
      <w:r w:rsidRPr="003D19C6">
        <w:rPr>
          <w:b/>
          <w:bCs/>
          <w:sz w:val="20"/>
          <w:szCs w:val="20"/>
        </w:rPr>
        <w:t>background:url(arrow.svg)</w:t>
      </w:r>
      <w:r w:rsidRPr="003D19C6">
        <w:rPr>
          <w:sz w:val="20"/>
          <w:szCs w:val="20"/>
        </w:rPr>
        <w:t xml:space="preserve"> center/contain no-repeat;} `</w:t>
      </w:r>
      <w:r w:rsidR="0076030B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Blue arrow icon without extra `&lt;img&gt;`.</w:t>
      </w:r>
    </w:p>
    <w:p w14:paraId="25E04FAA" w14:textId="39B94A7D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border-radius</w:t>
      </w:r>
      <w:r w:rsidR="0080244C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button{border-radius:6px;} `</w:t>
      </w:r>
      <w:r w:rsidR="00F44028" w:rsidRPr="003D19C6">
        <w:rPr>
          <w:sz w:val="20"/>
          <w:szCs w:val="20"/>
        </w:rPr>
        <w:tab/>
      </w:r>
      <w:r w:rsidR="00F4402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Rounded topic buttons. </w:t>
      </w:r>
    </w:p>
    <w:p w14:paraId="295CF5D1" w14:textId="286D6163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box-shadow</w:t>
      </w:r>
      <w:r w:rsidR="0080244C" w:rsidRPr="003D19C6">
        <w:rPr>
          <w:b/>
          <w:bCs/>
          <w:sz w:val="20"/>
          <w:szCs w:val="20"/>
        </w:rPr>
        <w:tab/>
      </w:r>
      <w:r w:rsidR="0080244C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panel{box-shadow:0 2px 6px rgba(0,0,0,.15);} `</w:t>
      </w:r>
      <w:r w:rsidR="00F44028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ubtle card effect for panels. </w:t>
      </w:r>
    </w:p>
    <w:p w14:paraId="6E4F0A38" w14:textId="542C9D4E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opacity</w:t>
      </w:r>
      <w:r w:rsidR="00593EB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faded{opacity:.4;pointer-events:none;} `</w:t>
      </w:r>
      <w:r w:rsidR="00287C0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Fades topics that no longer apply. </w:t>
      </w:r>
    </w:p>
    <w:p w14:paraId="6948087E" w14:textId="48959AFF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ilter</w:t>
      </w:r>
      <w:r w:rsidR="00593EBE" w:rsidRPr="003D19C6">
        <w:rPr>
          <w:b/>
          <w:bCs/>
          <w:sz w:val="20"/>
          <w:szCs w:val="20"/>
        </w:rPr>
        <w:tab/>
      </w:r>
      <w:r w:rsidR="00593EB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blurred{filter:blur(2px);} `</w:t>
      </w:r>
      <w:r w:rsidR="00287C0E" w:rsidRPr="003D19C6">
        <w:rPr>
          <w:sz w:val="20"/>
          <w:szCs w:val="20"/>
        </w:rPr>
        <w:tab/>
      </w:r>
      <w:r w:rsidR="00287C0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Optional visual emphasis/d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emphasis. </w:t>
      </w:r>
    </w:p>
    <w:p w14:paraId="0B7AB73F" w14:textId="1F145A4C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ext-decoration:line-through</w:t>
      </w:r>
      <w:r w:rsidR="00593EB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struck{</w:t>
      </w:r>
      <w:r w:rsidRPr="003D19C6">
        <w:rPr>
          <w:b/>
          <w:bCs/>
          <w:sz w:val="20"/>
          <w:szCs w:val="20"/>
        </w:rPr>
        <w:t>text-decoration:line-through</w:t>
      </w:r>
      <w:r w:rsidRPr="003D19C6">
        <w:rPr>
          <w:sz w:val="20"/>
          <w:szCs w:val="20"/>
        </w:rPr>
        <w:t>;} `</w:t>
      </w:r>
      <w:r w:rsidR="00287C0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Strik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through outdated treatments. </w:t>
      </w:r>
    </w:p>
    <w:p w14:paraId="7DD4ADD2" w14:textId="16061690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cursor:pointer</w:t>
      </w:r>
      <w:r w:rsidR="00593EB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button{</w:t>
      </w:r>
      <w:r w:rsidRPr="003D19C6">
        <w:rPr>
          <w:b/>
          <w:bCs/>
          <w:sz w:val="20"/>
          <w:szCs w:val="20"/>
        </w:rPr>
        <w:t>cursor:pointer</w:t>
      </w:r>
      <w:r w:rsidRPr="003D19C6">
        <w:rPr>
          <w:sz w:val="20"/>
          <w:szCs w:val="20"/>
        </w:rPr>
        <w:t>;} `</w:t>
      </w:r>
      <w:r w:rsidR="00287C0E" w:rsidRPr="003D19C6">
        <w:rPr>
          <w:sz w:val="20"/>
          <w:szCs w:val="20"/>
        </w:rPr>
        <w:tab/>
      </w:r>
      <w:r w:rsidR="00287C0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hows clickable areas. </w:t>
      </w:r>
    </w:p>
    <w:p w14:paraId="1A07576C" w14:textId="72955A6B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accent-color</w:t>
      </w:r>
      <w:r w:rsidR="00593EBE" w:rsidRPr="003D19C6">
        <w:rPr>
          <w:b/>
          <w:bCs/>
          <w:sz w:val="20"/>
          <w:szCs w:val="20"/>
        </w:rPr>
        <w:tab/>
      </w:r>
      <w:r w:rsidR="00593EB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input[type="checkbox"]{</w:t>
      </w:r>
      <w:r w:rsidRPr="003D19C6">
        <w:rPr>
          <w:b/>
          <w:bCs/>
          <w:sz w:val="20"/>
          <w:szCs w:val="20"/>
        </w:rPr>
        <w:t>accent-color</w:t>
      </w:r>
      <w:r w:rsidRPr="003D19C6">
        <w:rPr>
          <w:sz w:val="20"/>
          <w:szCs w:val="20"/>
        </w:rPr>
        <w:t>:#1976d2;} `</w:t>
      </w:r>
      <w:r w:rsidR="00287C0E" w:rsidRPr="003D19C6">
        <w:rPr>
          <w:sz w:val="20"/>
          <w:szCs w:val="20"/>
        </w:rPr>
        <w:tab/>
      </w:r>
      <w:r w:rsidR="00287C0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Makes form controls match the app’s blue. </w:t>
      </w:r>
    </w:p>
    <w:p w14:paraId="26B19CE2" w14:textId="77777777" w:rsidR="0069206E" w:rsidRPr="003D19C6" w:rsidRDefault="0069206E" w:rsidP="0069206E">
      <w:pPr>
        <w:rPr>
          <w:sz w:val="20"/>
          <w:szCs w:val="20"/>
        </w:rPr>
      </w:pPr>
    </w:p>
    <w:p w14:paraId="06DC4AFE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3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Typography  </w:t>
      </w:r>
    </w:p>
    <w:p w14:paraId="4C35B14A" w14:textId="77777777" w:rsidR="0069206E" w:rsidRPr="003D19C6" w:rsidRDefault="0069206E" w:rsidP="0069206E">
      <w:pPr>
        <w:rPr>
          <w:sz w:val="20"/>
          <w:szCs w:val="20"/>
        </w:rPr>
      </w:pPr>
    </w:p>
    <w:p w14:paraId="55DFB793" w14:textId="0CE864B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ont-family</w:t>
      </w:r>
      <w:r w:rsidR="00737D00" w:rsidRPr="003D19C6">
        <w:rPr>
          <w:b/>
          <w:bCs/>
          <w:sz w:val="20"/>
          <w:szCs w:val="20"/>
        </w:rPr>
        <w:tab/>
      </w:r>
      <w:r w:rsidR="00737D0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body{font-family:"Segoe UI",Arial,sans-serif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Clean, legible default font. </w:t>
      </w:r>
    </w:p>
    <w:p w14:paraId="02926F47" w14:textId="4C07826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ont-size</w:t>
      </w:r>
      <w:r w:rsidR="00737D00" w:rsidRPr="003D19C6">
        <w:rPr>
          <w:b/>
          <w:bCs/>
          <w:sz w:val="20"/>
          <w:szCs w:val="20"/>
        </w:rPr>
        <w:tab/>
      </w:r>
      <w:r w:rsidR="00737D0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h1{font-size:1.5rem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Responsive heading sizes. </w:t>
      </w:r>
    </w:p>
    <w:p w14:paraId="46C3A759" w14:textId="59447CB6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ont-weight</w:t>
      </w:r>
      <w:r w:rsidR="00737D00" w:rsidRPr="003D19C6">
        <w:rPr>
          <w:b/>
          <w:bCs/>
          <w:sz w:val="20"/>
          <w:szCs w:val="20"/>
        </w:rPr>
        <w:tab/>
      </w:r>
      <w:r w:rsidR="00737D0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bold{font-weight:700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Emphasize critical values. </w:t>
      </w:r>
    </w:p>
    <w:p w14:paraId="5AF7CFC8" w14:textId="463568F4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font-style</w:t>
      </w:r>
      <w:r w:rsidR="00AD4135" w:rsidRPr="003D19C6">
        <w:rPr>
          <w:b/>
          <w:bCs/>
          <w:sz w:val="20"/>
          <w:szCs w:val="20"/>
        </w:rPr>
        <w:tab/>
      </w:r>
      <w:r w:rsidR="00AD4135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*</w:t>
      </w:r>
      <w:r w:rsidRPr="003D19C6">
        <w:rPr>
          <w:b/>
          <w:bCs/>
          <w:sz w:val="20"/>
          <w:szCs w:val="20"/>
        </w:rPr>
        <w:t>italic, normal</w:t>
      </w:r>
      <w:r w:rsidRPr="003D19C6">
        <w:rPr>
          <w:sz w:val="20"/>
          <w:szCs w:val="20"/>
        </w:rPr>
        <w:t xml:space="preserve">* </w:t>
      </w:r>
      <w:r w:rsidR="00AD4135" w:rsidRPr="003D19C6">
        <w:rPr>
          <w:sz w:val="20"/>
          <w:szCs w:val="20"/>
        </w:rPr>
        <w:tab/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for </w:t>
      </w:r>
      <w:proofErr w:type="gramStart"/>
      <w:r w:rsidRPr="003D19C6">
        <w:rPr>
          <w:sz w:val="20"/>
          <w:szCs w:val="20"/>
        </w:rPr>
        <w:t>emphasis</w:t>
      </w:r>
      <w:proofErr w:type="gramEnd"/>
      <w:r w:rsidRPr="003D19C6">
        <w:rPr>
          <w:sz w:val="20"/>
          <w:szCs w:val="20"/>
        </w:rPr>
        <w:t xml:space="preserve"> or notes. </w:t>
      </w:r>
    </w:p>
    <w:p w14:paraId="6FEB2350" w14:textId="65594D1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line-height</w:t>
      </w:r>
      <w:r w:rsidR="00AD4135" w:rsidRPr="003D19C6">
        <w:rPr>
          <w:b/>
          <w:bCs/>
          <w:sz w:val="20"/>
          <w:szCs w:val="20"/>
        </w:rPr>
        <w:tab/>
      </w:r>
      <w:r w:rsidR="00AD4135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p{</w:t>
      </w:r>
      <w:r w:rsidRPr="003D19C6">
        <w:rPr>
          <w:b/>
          <w:bCs/>
          <w:sz w:val="20"/>
          <w:szCs w:val="20"/>
        </w:rPr>
        <w:t>line-height</w:t>
      </w:r>
      <w:r w:rsidRPr="003D19C6">
        <w:rPr>
          <w:sz w:val="20"/>
          <w:szCs w:val="20"/>
        </w:rPr>
        <w:t>:1.4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Improves readability. </w:t>
      </w:r>
    </w:p>
    <w:p w14:paraId="2AB6B757" w14:textId="4CBAF2F5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letter-spacing</w:t>
      </w:r>
      <w:r w:rsidR="00AD4135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.code{</w:t>
      </w:r>
      <w:r w:rsidRPr="003D19C6">
        <w:rPr>
          <w:b/>
          <w:bCs/>
          <w:sz w:val="20"/>
          <w:szCs w:val="20"/>
        </w:rPr>
        <w:t>letter-spacing</w:t>
      </w:r>
      <w:r w:rsidRPr="003D19C6">
        <w:rPr>
          <w:sz w:val="20"/>
          <w:szCs w:val="20"/>
        </w:rPr>
        <w:t>:0.05em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Better monospace readability for formulas. </w:t>
      </w:r>
    </w:p>
    <w:p w14:paraId="33D8B93E" w14:textId="0E8CAB4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ext-transform:uppercase</w:t>
      </w:r>
      <w:r w:rsidR="00AD4135" w:rsidRPr="003D19C6">
        <w:rPr>
          <w:sz w:val="20"/>
          <w:szCs w:val="20"/>
        </w:rPr>
        <w:tab/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tag{</w:t>
      </w:r>
      <w:r w:rsidRPr="003D19C6">
        <w:rPr>
          <w:b/>
          <w:bCs/>
          <w:sz w:val="20"/>
          <w:szCs w:val="20"/>
        </w:rPr>
        <w:t>text-transform:uppercase</w:t>
      </w:r>
      <w:r w:rsidRPr="003D19C6">
        <w:rPr>
          <w:sz w:val="20"/>
          <w:szCs w:val="20"/>
        </w:rPr>
        <w:t>;} `</w:t>
      </w:r>
      <w:r w:rsidR="00AD4135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Consistent tag appearance. </w:t>
      </w:r>
    </w:p>
    <w:p w14:paraId="1C475458" w14:textId="77777777" w:rsidR="0069206E" w:rsidRPr="003D19C6" w:rsidRDefault="0069206E" w:rsidP="0069206E">
      <w:pPr>
        <w:rPr>
          <w:sz w:val="20"/>
          <w:szCs w:val="20"/>
        </w:rPr>
      </w:pPr>
    </w:p>
    <w:p w14:paraId="777B7F1E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4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Selectors &amp; Combinators  </w:t>
      </w:r>
    </w:p>
    <w:p w14:paraId="57C8A938" w14:textId="77777777" w:rsidR="0069206E" w:rsidRPr="003D19C6" w:rsidRDefault="0069206E" w:rsidP="0069206E">
      <w:pPr>
        <w:rPr>
          <w:sz w:val="20"/>
          <w:szCs w:val="20"/>
        </w:rPr>
      </w:pPr>
    </w:p>
    <w:p w14:paraId="35094D27" w14:textId="0653F9CD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.class</w:t>
      </w:r>
      <w:r w:rsidR="002E468A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2E468A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#id</w:t>
      </w:r>
      <w:r w:rsidRPr="003D19C6">
        <w:rPr>
          <w:sz w:val="20"/>
          <w:szCs w:val="20"/>
        </w:rPr>
        <w:t xml:space="preserve"> </w:t>
      </w:r>
      <w:r w:rsidR="004723EB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Standard element targeting. </w:t>
      </w:r>
    </w:p>
    <w:p w14:paraId="40E1A863" w14:textId="027673C2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*</w:t>
      </w:r>
      <w:r w:rsidR="006173B4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4E196B" w:rsidRPr="003D19C6">
        <w:rPr>
          <w:sz w:val="20"/>
          <w:szCs w:val="20"/>
        </w:rPr>
        <w:t xml:space="preserve">            </w:t>
      </w:r>
      <w:r w:rsidRPr="003D19C6">
        <w:rPr>
          <w:sz w:val="20"/>
          <w:szCs w:val="20"/>
        </w:rPr>
        <w:t>Global resets (`</w:t>
      </w:r>
      <w:r w:rsidRPr="003D19C6">
        <w:rPr>
          <w:b/>
          <w:bCs/>
          <w:sz w:val="20"/>
          <w:szCs w:val="20"/>
        </w:rPr>
        <w:t>*</w:t>
      </w:r>
      <w:r w:rsidRPr="003D19C6">
        <w:rPr>
          <w:sz w:val="20"/>
          <w:szCs w:val="20"/>
        </w:rPr>
        <w:t xml:space="preserve">{margin:0}`) </w:t>
      </w:r>
    </w:p>
    <w:p w14:paraId="2C05A1ED" w14:textId="57723EC5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[data-state="open"]</w:t>
      </w:r>
      <w:r w:rsidRPr="003D19C6">
        <w:rPr>
          <w:sz w:val="20"/>
          <w:szCs w:val="20"/>
        </w:rPr>
        <w:t xml:space="preserve"> </w:t>
      </w:r>
      <w:r w:rsidR="004723EB" w:rsidRPr="003D19C6">
        <w:rPr>
          <w:sz w:val="20"/>
          <w:szCs w:val="20"/>
        </w:rPr>
        <w:t xml:space="preserve">            </w:t>
      </w:r>
      <w:r w:rsidRPr="003D19C6">
        <w:rPr>
          <w:sz w:val="20"/>
          <w:szCs w:val="20"/>
        </w:rPr>
        <w:t xml:space="preserve"> `css </w:t>
      </w:r>
      <w:r w:rsidRPr="003D19C6">
        <w:rPr>
          <w:b/>
          <w:bCs/>
          <w:sz w:val="20"/>
          <w:szCs w:val="20"/>
        </w:rPr>
        <w:t>[data-state="open"]</w:t>
      </w:r>
      <w:r w:rsidRPr="003D19C6">
        <w:rPr>
          <w:sz w:val="20"/>
          <w:szCs w:val="20"/>
        </w:rPr>
        <w:t>&gt;.arrow{transform:rotate(90deg);} `</w:t>
      </w:r>
      <w:r w:rsidR="00563B5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Rotates arrow when parent is open. </w:t>
      </w:r>
    </w:p>
    <w:p w14:paraId="6F21D145" w14:textId="54DEEF3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 element</w:t>
      </w:r>
      <w:r w:rsidR="001B5568" w:rsidRPr="003D19C6">
        <w:rPr>
          <w:sz w:val="20"/>
          <w:szCs w:val="20"/>
        </w:rPr>
        <w:tab/>
      </w:r>
      <w:r w:rsidR="006173B4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(descendant) </w:t>
      </w:r>
      <w:r w:rsidR="004723EB" w:rsidRPr="003D19C6">
        <w:rPr>
          <w:sz w:val="20"/>
          <w:szCs w:val="20"/>
        </w:rPr>
        <w:t xml:space="preserve">            </w:t>
      </w:r>
      <w:r w:rsidRPr="003D19C6">
        <w:rPr>
          <w:sz w:val="20"/>
          <w:szCs w:val="20"/>
        </w:rPr>
        <w:t xml:space="preserve">Style nested lists. </w:t>
      </w:r>
    </w:p>
    <w:p w14:paraId="7F662B8A" w14:textId="7277830C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&gt;element`</w:t>
      </w:r>
      <w:r w:rsidRPr="003D19C6">
        <w:rPr>
          <w:sz w:val="20"/>
          <w:szCs w:val="20"/>
        </w:rPr>
        <w:t xml:space="preserve"> </w:t>
      </w:r>
      <w:r w:rsidR="0008307A" w:rsidRPr="003D19C6">
        <w:rPr>
          <w:sz w:val="20"/>
          <w:szCs w:val="20"/>
        </w:rPr>
        <w:tab/>
      </w:r>
      <w:r w:rsidR="0008307A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(child) </w:t>
      </w:r>
      <w:r w:rsidR="0008307A" w:rsidRPr="003D19C6">
        <w:rPr>
          <w:sz w:val="20"/>
          <w:szCs w:val="20"/>
        </w:rPr>
        <w:tab/>
      </w:r>
      <w:r w:rsidR="0008307A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Prevents deep list styling leaks. </w:t>
      </w:r>
    </w:p>
    <w:p w14:paraId="0DA1477E" w14:textId="6EDAB4C7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+element`</w:t>
      </w:r>
      <w:r w:rsidRPr="003D19C6">
        <w:rPr>
          <w:sz w:val="20"/>
          <w:szCs w:val="20"/>
        </w:rPr>
        <w:t xml:space="preserve"> </w:t>
      </w:r>
      <w:r w:rsidR="0008307A" w:rsidRPr="003D19C6">
        <w:rPr>
          <w:sz w:val="20"/>
          <w:szCs w:val="20"/>
        </w:rPr>
        <w:tab/>
      </w:r>
      <w:r w:rsidR="0008307A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(adjacent) </w:t>
      </w:r>
      <w:r w:rsidR="0008307A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Add margin only between consecutive items. </w:t>
      </w:r>
    </w:p>
    <w:p w14:paraId="7F407813" w14:textId="6679B686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hover</w:t>
      </w:r>
      <w:r w:rsidR="0008307A" w:rsidRPr="003D19C6">
        <w:rPr>
          <w:b/>
          <w:bCs/>
          <w:sz w:val="20"/>
          <w:szCs w:val="20"/>
        </w:rPr>
        <w:tab/>
      </w:r>
      <w:r w:rsidR="0008307A" w:rsidRPr="003D19C6">
        <w:rPr>
          <w:b/>
          <w:bCs/>
          <w:sz w:val="20"/>
          <w:szCs w:val="20"/>
        </w:rPr>
        <w:tab/>
      </w:r>
      <w:r w:rsidR="0008307A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Highlight last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clicked item on mouseover. </w:t>
      </w:r>
    </w:p>
    <w:p w14:paraId="674B5FCB" w14:textId="207B5035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focus</w:t>
      </w:r>
      <w:r w:rsidR="00C80E0D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/ </w:t>
      </w:r>
      <w:r w:rsidR="00C80E0D" w:rsidRPr="003D19C6">
        <w:rPr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:focus-visible</w:t>
      </w:r>
      <w:r w:rsidR="00C80E0D" w:rsidRPr="003D19C6">
        <w:rPr>
          <w:sz w:val="20"/>
          <w:szCs w:val="20"/>
        </w:rPr>
        <w:tab/>
      </w:r>
      <w:r w:rsidR="00C80E0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| Keyboard accessibility. </w:t>
      </w:r>
    </w:p>
    <w:p w14:paraId="51A6E85B" w14:textId="320FE646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active</w:t>
      </w:r>
      <w:r w:rsidR="00C80E0D" w:rsidRPr="003D19C6">
        <w:rPr>
          <w:sz w:val="20"/>
          <w:szCs w:val="20"/>
        </w:rPr>
        <w:tab/>
      </w:r>
      <w:r w:rsidR="00610CC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Immediate press feedback on buttons. </w:t>
      </w:r>
    </w:p>
    <w:p w14:paraId="0B2CBD55" w14:textId="0D89F79E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checked</w:t>
      </w:r>
      <w:r w:rsidRPr="003D19C6">
        <w:rPr>
          <w:sz w:val="20"/>
          <w:szCs w:val="20"/>
        </w:rPr>
        <w:t>` | ```css input:checked + .arrow{transform:rotate(90deg);} ``` | Pur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CSS collapsible lists with hidden checkboxes. </w:t>
      </w:r>
    </w:p>
    <w:p w14:paraId="4E682A4A" w14:textId="6ECFA5D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disabled</w:t>
      </w:r>
      <w:r w:rsidRPr="003D19C6">
        <w:rPr>
          <w:sz w:val="20"/>
          <w:szCs w:val="20"/>
        </w:rPr>
        <w:t xml:space="preserve">` | Gray out Forward button until usable. </w:t>
      </w:r>
    </w:p>
    <w:p w14:paraId="0D2B2C82" w14:textId="2C540E3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not()`</w:t>
      </w:r>
      <w:r w:rsidRPr="003D19C6">
        <w:rPr>
          <w:sz w:val="20"/>
          <w:szCs w:val="20"/>
        </w:rPr>
        <w:t xml:space="preserve"> | ```css .topic:not(.faded){cursor:pointer;} ``` | Target everything except faded items. </w:t>
      </w:r>
    </w:p>
    <w:p w14:paraId="4C571F9D" w14:textId="483FE0BF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nth-child(n)` / `:nth-of-type()`</w:t>
      </w:r>
      <w:r w:rsidRPr="003D19C6">
        <w:rPr>
          <w:sz w:val="20"/>
          <w:szCs w:val="20"/>
        </w:rPr>
        <w:t xml:space="preserve"> | Zebra striping or custom ordering. </w:t>
      </w:r>
    </w:p>
    <w:p w14:paraId="277B531C" w14:textId="03275689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has()`*</w:t>
      </w:r>
      <w:r w:rsidRPr="003D19C6">
        <w:rPr>
          <w:sz w:val="20"/>
          <w:szCs w:val="20"/>
        </w:rPr>
        <w:t xml:space="preserve"> | ```css .</w:t>
      </w:r>
      <w:proofErr w:type="gramStart"/>
      <w:r w:rsidRPr="003D19C6">
        <w:rPr>
          <w:sz w:val="20"/>
          <w:szCs w:val="20"/>
        </w:rPr>
        <w:t>topic</w:t>
      </w:r>
      <w:r w:rsidRPr="003D19C6">
        <w:rPr>
          <w:b/>
          <w:bCs/>
          <w:sz w:val="20"/>
          <w:szCs w:val="20"/>
        </w:rPr>
        <w:t>:</w:t>
      </w:r>
      <w:proofErr w:type="gramEnd"/>
      <w:r w:rsidRPr="003D19C6">
        <w:rPr>
          <w:b/>
          <w:bCs/>
          <w:sz w:val="20"/>
          <w:szCs w:val="20"/>
        </w:rPr>
        <w:t>has(</w:t>
      </w:r>
      <w:r w:rsidRPr="003D19C6">
        <w:rPr>
          <w:sz w:val="20"/>
          <w:szCs w:val="20"/>
        </w:rPr>
        <w:t>.warning</w:t>
      </w:r>
      <w:r w:rsidRPr="003D19C6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>{border-left:4px solid #e53935;} `</w:t>
      </w:r>
      <w:r w:rsidR="00563B5D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Parent styling when it contains a warning (supported in modern browsers). </w:t>
      </w:r>
    </w:p>
    <w:p w14:paraId="4130150A" w14:textId="77777777" w:rsidR="0069206E" w:rsidRPr="003D19C6" w:rsidRDefault="0069206E" w:rsidP="0069206E">
      <w:pPr>
        <w:rPr>
          <w:sz w:val="20"/>
          <w:szCs w:val="20"/>
        </w:rPr>
      </w:pPr>
    </w:p>
    <w:p w14:paraId="6CA3FF7D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5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>Pseudo</w:t>
      </w:r>
      <w:r w:rsidRPr="003D19C6">
        <w:rPr>
          <w:rFonts w:ascii="Cambria Math" w:hAnsi="Cambria Math" w:cs="Cambria Math"/>
          <w:b/>
          <w:bCs/>
          <w:sz w:val="28"/>
          <w:szCs w:val="28"/>
          <w:u w:val="single"/>
        </w:rPr>
        <w:t>‑</w:t>
      </w:r>
      <w:r w:rsidRPr="003D19C6">
        <w:rPr>
          <w:b/>
          <w:bCs/>
          <w:sz w:val="28"/>
          <w:szCs w:val="28"/>
          <w:u w:val="single"/>
        </w:rPr>
        <w:t xml:space="preserve">elements  </w:t>
      </w:r>
    </w:p>
    <w:p w14:paraId="6A8D5CF6" w14:textId="77777777" w:rsidR="0069206E" w:rsidRPr="003D19C6" w:rsidRDefault="0069206E" w:rsidP="0069206E">
      <w:pPr>
        <w:rPr>
          <w:sz w:val="20"/>
          <w:szCs w:val="20"/>
        </w:rPr>
      </w:pPr>
    </w:p>
    <w:p w14:paraId="59F94218" w14:textId="0526F91E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:before</w:t>
      </w:r>
      <w:r w:rsidR="008C6BB9" w:rsidRPr="003D19C6">
        <w:rPr>
          <w:b/>
          <w:bCs/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/ </w:t>
      </w:r>
      <w:r w:rsidR="008C6BB9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::after</w:t>
      </w:r>
      <w:r w:rsidR="008C6BB9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>`css .topic</w:t>
      </w:r>
      <w:r w:rsidRPr="003D19C6">
        <w:rPr>
          <w:b/>
          <w:bCs/>
          <w:sz w:val="20"/>
          <w:szCs w:val="20"/>
        </w:rPr>
        <w:t>::before</w:t>
      </w:r>
      <w:r w:rsidRPr="003D19C6">
        <w:rPr>
          <w:sz w:val="20"/>
          <w:szCs w:val="20"/>
        </w:rPr>
        <w:t>{content:"</w:t>
      </w:r>
      <w:r w:rsidRPr="003D19C6">
        <w:rPr>
          <w:rFonts w:ascii="Arial" w:hAnsi="Arial" w:cs="Arial"/>
          <w:sz w:val="20"/>
          <w:szCs w:val="20"/>
        </w:rPr>
        <w:t>►</w:t>
      </w:r>
      <w:r w:rsidRPr="003D19C6">
        <w:rPr>
          <w:sz w:val="20"/>
          <w:szCs w:val="20"/>
        </w:rPr>
        <w:t xml:space="preserve">";color:#1976d2;} ``` | Creates arrow bullets without extra HTML. </w:t>
      </w:r>
    </w:p>
    <w:p w14:paraId="4A6985F5" w14:textId="432FB097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:placeholder</w:t>
      </w:r>
      <w:r w:rsidR="008C6BB9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>`css input</w:t>
      </w:r>
      <w:r w:rsidRPr="003D19C6">
        <w:rPr>
          <w:b/>
          <w:bCs/>
          <w:sz w:val="20"/>
          <w:szCs w:val="20"/>
        </w:rPr>
        <w:t>::placeholder</w:t>
      </w:r>
      <w:r w:rsidRPr="003D19C6">
        <w:rPr>
          <w:sz w:val="20"/>
          <w:szCs w:val="20"/>
        </w:rPr>
        <w:t>{color:#888;} ``` | Styles search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bar hint text. </w:t>
      </w:r>
    </w:p>
    <w:p w14:paraId="32F74722" w14:textId="2487B492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::selection</w:t>
      </w:r>
      <w:r w:rsidR="007E5552" w:rsidRPr="003D19C6">
        <w:rPr>
          <w:b/>
          <w:bCs/>
          <w:sz w:val="20"/>
          <w:szCs w:val="20"/>
        </w:rPr>
        <w:tab/>
      </w:r>
      <w:r w:rsidR="007E5552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`css </w:t>
      </w:r>
      <w:r w:rsidRPr="003D19C6">
        <w:rPr>
          <w:b/>
          <w:bCs/>
          <w:sz w:val="20"/>
          <w:szCs w:val="20"/>
        </w:rPr>
        <w:t>::selection</w:t>
      </w:r>
      <w:r w:rsidRPr="003D19C6">
        <w:rPr>
          <w:sz w:val="20"/>
          <w:szCs w:val="20"/>
        </w:rPr>
        <w:t>{background:#1976d2;color:#</w:t>
      </w:r>
      <w:proofErr w:type="spellStart"/>
      <w:r w:rsidRPr="003D19C6">
        <w:rPr>
          <w:sz w:val="20"/>
          <w:szCs w:val="20"/>
        </w:rPr>
        <w:t>fff</w:t>
      </w:r>
      <w:proofErr w:type="spellEnd"/>
      <w:r w:rsidRPr="003D19C6">
        <w:rPr>
          <w:sz w:val="20"/>
          <w:szCs w:val="20"/>
        </w:rPr>
        <w:t xml:space="preserve">;} ``` | Branded text selection color. </w:t>
      </w:r>
    </w:p>
    <w:p w14:paraId="5370AA88" w14:textId="77777777" w:rsidR="0069206E" w:rsidRPr="003D19C6" w:rsidRDefault="0069206E" w:rsidP="0069206E">
      <w:pPr>
        <w:rPr>
          <w:sz w:val="20"/>
          <w:szCs w:val="20"/>
        </w:rPr>
      </w:pPr>
    </w:p>
    <w:p w14:paraId="244B12AD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6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Animation &amp; Transition  </w:t>
      </w:r>
    </w:p>
    <w:p w14:paraId="6F184692" w14:textId="77777777" w:rsidR="0069206E" w:rsidRPr="003D19C6" w:rsidRDefault="0069206E" w:rsidP="0069206E">
      <w:pPr>
        <w:rPr>
          <w:sz w:val="20"/>
          <w:szCs w:val="20"/>
        </w:rPr>
      </w:pPr>
    </w:p>
    <w:p w14:paraId="0484E38A" w14:textId="5366D09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ransition`</w:t>
      </w:r>
      <w:r w:rsidRPr="003D19C6">
        <w:rPr>
          <w:sz w:val="20"/>
          <w:szCs w:val="20"/>
        </w:rPr>
        <w:t xml:space="preserve"> | ```css .arrow{</w:t>
      </w:r>
      <w:r w:rsidRPr="003D19C6">
        <w:rPr>
          <w:b/>
          <w:bCs/>
          <w:sz w:val="20"/>
          <w:szCs w:val="20"/>
        </w:rPr>
        <w:t>transition</w:t>
      </w:r>
      <w:r w:rsidRPr="003D19C6">
        <w:rPr>
          <w:sz w:val="20"/>
          <w:szCs w:val="20"/>
        </w:rPr>
        <w:t xml:space="preserve">:transform .25s ease;} ``` | Smooth arrow rotation. </w:t>
      </w:r>
    </w:p>
    <w:p w14:paraId="7919D59C" w14:textId="55680D66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ransition-delay</w:t>
      </w:r>
      <w:r w:rsidRPr="003D19C6">
        <w:rPr>
          <w:sz w:val="20"/>
          <w:szCs w:val="20"/>
        </w:rPr>
        <w:t xml:space="preserve">` | Adds staggered list reveals. </w:t>
      </w:r>
    </w:p>
    <w:p w14:paraId="6F24AF84" w14:textId="0CE67B6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ransform:rotate()`</w:t>
      </w:r>
      <w:r w:rsidRPr="003D19C6">
        <w:rPr>
          <w:sz w:val="20"/>
          <w:szCs w:val="20"/>
        </w:rPr>
        <w:t xml:space="preserve"> | Rotates arrow 90° down. </w:t>
      </w:r>
    </w:p>
    <w:p w14:paraId="6D6E3FE1" w14:textId="763A770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transform:translateY()`</w:t>
      </w:r>
      <w:r w:rsidRPr="003D19C6">
        <w:rPr>
          <w:sz w:val="20"/>
          <w:szCs w:val="20"/>
        </w:rPr>
        <w:t xml:space="preserve"> | Slid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down panels. </w:t>
      </w:r>
    </w:p>
    <w:p w14:paraId="39958E5A" w14:textId="66F09C4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@keyframes</w:t>
      </w:r>
      <w:r w:rsidRPr="003D19C6">
        <w:rPr>
          <w:sz w:val="20"/>
          <w:szCs w:val="20"/>
        </w:rPr>
        <w:t xml:space="preserve">` | ```css </w:t>
      </w:r>
      <w:r w:rsidRPr="003D19C6">
        <w:rPr>
          <w:b/>
          <w:bCs/>
          <w:sz w:val="20"/>
          <w:szCs w:val="20"/>
        </w:rPr>
        <w:t>@keyframes</w:t>
      </w:r>
      <w:r w:rsidRPr="003D19C6">
        <w:rPr>
          <w:sz w:val="20"/>
          <w:szCs w:val="20"/>
        </w:rPr>
        <w:t xml:space="preserve"> fadeIn{from{opacity:0}to{opacity:1}} ``` | Custom fade or slide animations. </w:t>
      </w:r>
    </w:p>
    <w:p w14:paraId="3982F706" w14:textId="58C06BA1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animation`</w:t>
      </w:r>
      <w:r w:rsidRPr="003D19C6">
        <w:rPr>
          <w:sz w:val="20"/>
          <w:szCs w:val="20"/>
        </w:rPr>
        <w:t xml:space="preserve"> | ```css .panel{</w:t>
      </w:r>
      <w:r w:rsidRPr="003D19C6">
        <w:rPr>
          <w:b/>
          <w:bCs/>
          <w:sz w:val="20"/>
          <w:szCs w:val="20"/>
        </w:rPr>
        <w:t>animation</w:t>
      </w:r>
      <w:r w:rsidRPr="003D19C6">
        <w:rPr>
          <w:sz w:val="20"/>
          <w:szCs w:val="20"/>
        </w:rPr>
        <w:t xml:space="preserve">:fadeIn .3s;} ``` | Runs the keyframes. </w:t>
      </w:r>
    </w:p>
    <w:p w14:paraId="6D2DBEBC" w14:textId="4313454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animation-fill-mode:forwards</w:t>
      </w:r>
      <w:r w:rsidRPr="003D19C6">
        <w:rPr>
          <w:sz w:val="20"/>
          <w:szCs w:val="20"/>
        </w:rPr>
        <w:t xml:space="preserve">` | Keeps final animation state (e.g., open panel stays visible). </w:t>
      </w:r>
    </w:p>
    <w:p w14:paraId="0EFB3114" w14:textId="77777777" w:rsidR="0069206E" w:rsidRPr="003D19C6" w:rsidRDefault="0069206E" w:rsidP="0069206E">
      <w:pPr>
        <w:rPr>
          <w:sz w:val="20"/>
          <w:szCs w:val="20"/>
        </w:rPr>
      </w:pPr>
    </w:p>
    <w:p w14:paraId="55968CA1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7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Responsive &amp; Conditional Rules  </w:t>
      </w:r>
    </w:p>
    <w:p w14:paraId="0B9DD774" w14:textId="77777777" w:rsidR="0069206E" w:rsidRPr="003D19C6" w:rsidRDefault="0069206E" w:rsidP="0069206E">
      <w:pPr>
        <w:rPr>
          <w:sz w:val="20"/>
          <w:szCs w:val="20"/>
        </w:rPr>
      </w:pPr>
    </w:p>
    <w:p w14:paraId="2868BE49" w14:textId="1F878839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@media`</w:t>
      </w:r>
      <w:r w:rsidRPr="003D19C6">
        <w:rPr>
          <w:sz w:val="20"/>
          <w:szCs w:val="20"/>
        </w:rPr>
        <w:t xml:space="preserve"> | ```css @media (max-width:600px){.toolbar{flex-direction:column;}} ``` | Mobil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first layout tweaks. </w:t>
      </w:r>
    </w:p>
    <w:p w14:paraId="5558B3E3" w14:textId="2D81A4B0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@supports</w:t>
      </w:r>
      <w:r w:rsidRPr="003D19C6">
        <w:rPr>
          <w:sz w:val="20"/>
          <w:szCs w:val="20"/>
        </w:rPr>
        <w:t xml:space="preserve">` | ```css @supports (backdrop-filter:blur(4px)){.overlay{backdrop-filter:blur(4px);}} ``` | Progressive enhancement. </w:t>
      </w:r>
    </w:p>
    <w:p w14:paraId="46F9DC3D" w14:textId="6197AD55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@import</w:t>
      </w:r>
      <w:r w:rsidRPr="003D19C6">
        <w:rPr>
          <w:sz w:val="20"/>
          <w:szCs w:val="20"/>
        </w:rPr>
        <w:t xml:space="preserve">` | Pulls in shared component styles. </w:t>
      </w:r>
    </w:p>
    <w:p w14:paraId="7A82E2A7" w14:textId="12E174F7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@font-face</w:t>
      </w:r>
      <w:r w:rsidRPr="003D19C6">
        <w:rPr>
          <w:sz w:val="20"/>
          <w:szCs w:val="20"/>
        </w:rPr>
        <w:t>` | Self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hosted fonts for offline use in the field. </w:t>
      </w:r>
    </w:p>
    <w:p w14:paraId="1C5519BB" w14:textId="2DF23E5A" w:rsidR="0069206E" w:rsidRPr="003D19C6" w:rsidRDefault="0069206E" w:rsidP="0069206E">
      <w:pPr>
        <w:rPr>
          <w:sz w:val="20"/>
          <w:szCs w:val="20"/>
        </w:rPr>
      </w:pPr>
    </w:p>
    <w:p w14:paraId="07C8E68A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8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CSS Functions &amp; Variables  </w:t>
      </w:r>
    </w:p>
    <w:p w14:paraId="4140FA2C" w14:textId="77777777" w:rsidR="0069206E" w:rsidRPr="003D19C6" w:rsidRDefault="0069206E" w:rsidP="0069206E">
      <w:pPr>
        <w:rPr>
          <w:sz w:val="20"/>
          <w:szCs w:val="20"/>
        </w:rPr>
      </w:pPr>
    </w:p>
    <w:p w14:paraId="763FF662" w14:textId="0400D55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calc()`</w:t>
      </w:r>
      <w:r w:rsidRPr="003D19C6">
        <w:rPr>
          <w:sz w:val="20"/>
          <w:szCs w:val="20"/>
        </w:rPr>
        <w:t xml:space="preserve"> | ```css .panel{max-height:</w:t>
      </w:r>
      <w:r w:rsidRPr="003D19C6">
        <w:rPr>
          <w:b/>
          <w:bCs/>
          <w:sz w:val="20"/>
          <w:szCs w:val="20"/>
        </w:rPr>
        <w:t>calc(</w:t>
      </w:r>
      <w:r w:rsidRPr="003D19C6">
        <w:rPr>
          <w:sz w:val="20"/>
          <w:szCs w:val="20"/>
        </w:rPr>
        <w:t>100vh - 4rem</w:t>
      </w:r>
      <w:r w:rsidRPr="003D19C6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 xml:space="preserve">;} ``` | Sizes panels minus toolbar height. </w:t>
      </w:r>
    </w:p>
    <w:p w14:paraId="0EDC0FD5" w14:textId="2F05566E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clamp()`</w:t>
      </w:r>
      <w:r w:rsidRPr="003D19C6">
        <w:rPr>
          <w:sz w:val="20"/>
          <w:szCs w:val="20"/>
        </w:rPr>
        <w:t xml:space="preserve"> | ```css h1{font-size:</w:t>
      </w:r>
      <w:r w:rsidRPr="003D19C6">
        <w:rPr>
          <w:b/>
          <w:bCs/>
          <w:sz w:val="20"/>
          <w:szCs w:val="20"/>
        </w:rPr>
        <w:t>clamp(</w:t>
      </w:r>
      <w:r w:rsidRPr="003D19C6">
        <w:rPr>
          <w:sz w:val="20"/>
          <w:szCs w:val="20"/>
        </w:rPr>
        <w:t>1.2rem,2vw+1rem,2rem</w:t>
      </w:r>
      <w:r w:rsidRPr="003D19C6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 xml:space="preserve">;} ``` | Fluid typography. </w:t>
      </w:r>
    </w:p>
    <w:p w14:paraId="2B58062B" w14:textId="7AD17C0B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var()`</w:t>
      </w:r>
      <w:r w:rsidRPr="003D19C6">
        <w:rPr>
          <w:sz w:val="20"/>
          <w:szCs w:val="20"/>
        </w:rPr>
        <w:t xml:space="preserve"> | ```css .button{background:</w:t>
      </w:r>
      <w:r w:rsidRPr="003D19C6">
        <w:rPr>
          <w:b/>
          <w:bCs/>
          <w:sz w:val="20"/>
          <w:szCs w:val="20"/>
        </w:rPr>
        <w:t>var(</w:t>
      </w:r>
      <w:r w:rsidRPr="003D19C6">
        <w:rPr>
          <w:sz w:val="20"/>
          <w:szCs w:val="20"/>
        </w:rPr>
        <w:t>--primary</w:t>
      </w:r>
      <w:r w:rsidRPr="003D19C6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 xml:space="preserve">;} ``` | Central theme colors. </w:t>
      </w:r>
    </w:p>
    <w:p w14:paraId="6AF16467" w14:textId="2B3AB282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url()</w:t>
      </w:r>
      <w:r w:rsidR="00E20855" w:rsidRPr="003D19C6">
        <w:rPr>
          <w:b/>
          <w:bCs/>
          <w:sz w:val="20"/>
          <w:szCs w:val="20"/>
        </w:rPr>
        <w:tab/>
      </w:r>
      <w:r w:rsidR="00E20855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Loads SVGs or images in `background-image`. </w:t>
      </w:r>
    </w:p>
    <w:p w14:paraId="1949A1CD" w14:textId="0D4AA74C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min()</w:t>
      </w:r>
      <w:r w:rsidR="00E20855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</w:t>
      </w:r>
      <w:r w:rsidR="00E20855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max()</w:t>
      </w:r>
      <w:r w:rsidR="00E20855" w:rsidRPr="003D19C6">
        <w:rPr>
          <w:b/>
          <w:bCs/>
          <w:sz w:val="20"/>
          <w:szCs w:val="20"/>
        </w:rPr>
        <w:tab/>
      </w:r>
      <w:r w:rsidR="00E20855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Advanced responsive math. </w:t>
      </w:r>
    </w:p>
    <w:p w14:paraId="38D0F53D" w14:textId="77777777" w:rsidR="0069206E" w:rsidRPr="003D19C6" w:rsidRDefault="0069206E" w:rsidP="0069206E">
      <w:pPr>
        <w:rPr>
          <w:sz w:val="20"/>
          <w:szCs w:val="20"/>
        </w:rPr>
      </w:pPr>
    </w:p>
    <w:p w14:paraId="435CEEBD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9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Units &amp; Measurements  </w:t>
      </w:r>
    </w:p>
    <w:p w14:paraId="11EAAA56" w14:textId="77777777" w:rsidR="00A95A19" w:rsidRPr="003D19C6" w:rsidRDefault="00A95A19" w:rsidP="0069206E">
      <w:pPr>
        <w:rPr>
          <w:sz w:val="20"/>
          <w:szCs w:val="20"/>
        </w:rPr>
      </w:pPr>
    </w:p>
    <w:p w14:paraId="4B82EEA0" w14:textId="3ADF29F9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px</w:t>
      </w:r>
      <w:r w:rsidR="00996D6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D96B6E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Pixel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perfect icons. </w:t>
      </w:r>
    </w:p>
    <w:p w14:paraId="7909514E" w14:textId="007E3E90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rem</w:t>
      </w:r>
      <w:r w:rsidR="00996D60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D96B6E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Scales with root font for accessibility. </w:t>
      </w:r>
    </w:p>
    <w:p w14:paraId="75810DBA" w14:textId="4DF91024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m</w:t>
      </w:r>
      <w:r w:rsidR="00996D6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D96B6E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Relative sizing inside components. </w:t>
      </w:r>
    </w:p>
    <w:p w14:paraId="72F88417" w14:textId="00B1CF03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%</w:t>
      </w:r>
      <w:r w:rsidR="00996D60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D96B6E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Flexible widths/heights. </w:t>
      </w:r>
    </w:p>
    <w:p w14:paraId="5F97B943" w14:textId="78850190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vh</w:t>
      </w:r>
      <w:r w:rsidR="00A95A19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/ </w:t>
      </w:r>
      <w:r w:rsidR="00A95A19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vw</w:t>
      </w:r>
      <w:r w:rsidR="00A95A19" w:rsidRPr="003D19C6">
        <w:rPr>
          <w:b/>
          <w:bCs/>
          <w:sz w:val="20"/>
          <w:szCs w:val="20"/>
        </w:rPr>
        <w:tab/>
      </w:r>
      <w:r w:rsidRPr="003D19C6">
        <w:rPr>
          <w:b/>
          <w:bCs/>
          <w:sz w:val="20"/>
          <w:szCs w:val="20"/>
        </w:rPr>
        <w:t xml:space="preserve"> </w:t>
      </w:r>
      <w:r w:rsidR="00D96B6E" w:rsidRPr="003D19C6">
        <w:rPr>
          <w:b/>
          <w:bCs/>
          <w:sz w:val="20"/>
          <w:szCs w:val="20"/>
        </w:rPr>
        <w:t xml:space="preserve">     </w:t>
      </w:r>
      <w:r w:rsidRPr="003D19C6">
        <w:rPr>
          <w:sz w:val="20"/>
          <w:szCs w:val="20"/>
        </w:rPr>
        <w:t>Full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screen panels (e.g., history list `height:60</w:t>
      </w:r>
      <w:r w:rsidRPr="003D19C6">
        <w:rPr>
          <w:b/>
          <w:bCs/>
          <w:sz w:val="20"/>
          <w:szCs w:val="20"/>
        </w:rPr>
        <w:t>vh</w:t>
      </w:r>
      <w:r w:rsidRPr="003D19C6">
        <w:rPr>
          <w:sz w:val="20"/>
          <w:szCs w:val="20"/>
        </w:rPr>
        <w:t xml:space="preserve">`). </w:t>
      </w:r>
    </w:p>
    <w:p w14:paraId="5AAB3A98" w14:textId="77777777" w:rsidR="0069206E" w:rsidRPr="003D19C6" w:rsidRDefault="0069206E" w:rsidP="0069206E">
      <w:pPr>
        <w:rPr>
          <w:sz w:val="20"/>
          <w:szCs w:val="20"/>
        </w:rPr>
      </w:pPr>
    </w:p>
    <w:p w14:paraId="75F3D1B3" w14:textId="77777777" w:rsidR="0069206E" w:rsidRPr="003D19C6" w:rsidRDefault="0069206E" w:rsidP="0069206E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10.</w:t>
      </w:r>
      <w:r w:rsidRPr="003D19C6">
        <w:rPr>
          <w:rFonts w:ascii="Arial" w:hAnsi="Arial" w:cs="Arial"/>
          <w:b/>
          <w:bCs/>
          <w:sz w:val="28"/>
          <w:szCs w:val="28"/>
          <w:u w:val="single"/>
        </w:rPr>
        <w:t> </w:t>
      </w:r>
      <w:r w:rsidRPr="003D19C6">
        <w:rPr>
          <w:b/>
          <w:bCs/>
          <w:sz w:val="28"/>
          <w:szCs w:val="28"/>
          <w:u w:val="single"/>
        </w:rPr>
        <w:t xml:space="preserve">Color Values  </w:t>
      </w:r>
    </w:p>
    <w:p w14:paraId="25C0C33B" w14:textId="77777777" w:rsidR="0069206E" w:rsidRPr="003D19C6" w:rsidRDefault="0069206E" w:rsidP="0069206E">
      <w:pPr>
        <w:rPr>
          <w:sz w:val="20"/>
          <w:szCs w:val="20"/>
        </w:rPr>
      </w:pPr>
    </w:p>
    <w:p w14:paraId="4FF306E7" w14:textId="7942D59A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Hex (`#1976d2`)</w:t>
      </w:r>
      <w:r w:rsidRPr="003D19C6">
        <w:rPr>
          <w:sz w:val="20"/>
          <w:szCs w:val="20"/>
        </w:rPr>
        <w:t xml:space="preserve"> </w:t>
      </w:r>
      <w:r w:rsidR="0032458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Brand blue arrow / buttons. </w:t>
      </w:r>
    </w:p>
    <w:p w14:paraId="395CB292" w14:textId="766FB91C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rgb()</w:t>
      </w:r>
      <w:r w:rsidR="0032458E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</w:t>
      </w:r>
      <w:r w:rsidR="0032458E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rgba()</w:t>
      </w:r>
      <w:r w:rsidR="0032458E" w:rsidRPr="003D19C6">
        <w:rPr>
          <w:b/>
          <w:bCs/>
          <w:sz w:val="20"/>
          <w:szCs w:val="20"/>
        </w:rPr>
        <w:tab/>
      </w:r>
      <w:r w:rsidR="0032458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`css background:rgba(25,118,210,.1); </w:t>
      </w:r>
      <w:r w:rsidR="0032458E" w:rsidRPr="003D19C6">
        <w:rPr>
          <w:sz w:val="20"/>
          <w:szCs w:val="20"/>
        </w:rPr>
        <w:tab/>
      </w:r>
      <w:r w:rsidR="0032458E" w:rsidRPr="003D19C6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 translucent overlays. </w:t>
      </w:r>
    </w:p>
    <w:p w14:paraId="415B9B10" w14:textId="7EFED18F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hsl()</w:t>
      </w:r>
      <w:r w:rsidR="0032458E" w:rsidRPr="003D19C6">
        <w:rPr>
          <w:b/>
          <w:bCs/>
          <w:sz w:val="20"/>
          <w:szCs w:val="20"/>
        </w:rPr>
        <w:t xml:space="preserve">  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</w:t>
      </w:r>
      <w:r w:rsidR="0032458E" w:rsidRPr="003D19C6">
        <w:rPr>
          <w:b/>
          <w:bCs/>
          <w:sz w:val="20"/>
          <w:szCs w:val="20"/>
        </w:rPr>
        <w:t xml:space="preserve"> </w:t>
      </w:r>
      <w:r w:rsidRPr="003D19C6">
        <w:rPr>
          <w:b/>
          <w:bCs/>
          <w:sz w:val="20"/>
          <w:szCs w:val="20"/>
        </w:rPr>
        <w:t>hsla()</w:t>
      </w:r>
      <w:r w:rsidR="0032458E" w:rsidRPr="003D19C6">
        <w:rPr>
          <w:b/>
          <w:bCs/>
          <w:sz w:val="20"/>
          <w:szCs w:val="20"/>
        </w:rPr>
        <w:tab/>
      </w:r>
      <w:r w:rsidR="0032458E" w:rsidRPr="003D19C6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Easier hue adjustments for warning shades. </w:t>
      </w:r>
    </w:p>
    <w:p w14:paraId="72588C2D" w14:textId="77777777" w:rsidR="0069206E" w:rsidRPr="003D19C6" w:rsidRDefault="0069206E" w:rsidP="0069206E">
      <w:pPr>
        <w:rPr>
          <w:sz w:val="20"/>
          <w:szCs w:val="20"/>
        </w:rPr>
      </w:pPr>
    </w:p>
    <w:p w14:paraId="4A06929B" w14:textId="77777777" w:rsidR="0069206E" w:rsidRPr="003D19C6" w:rsidRDefault="0069206E" w:rsidP="0069206E">
      <w:pPr>
        <w:rPr>
          <w:b/>
          <w:bCs/>
          <w:sz w:val="22"/>
          <w:szCs w:val="22"/>
          <w:u w:val="single"/>
        </w:rPr>
      </w:pPr>
      <w:r w:rsidRPr="003D19C6">
        <w:rPr>
          <w:b/>
          <w:bCs/>
          <w:sz w:val="22"/>
          <w:szCs w:val="22"/>
          <w:u w:val="single"/>
        </w:rPr>
        <w:t>## One</w:t>
      </w:r>
      <w:r w:rsidRPr="003D19C6">
        <w:rPr>
          <w:rFonts w:ascii="Cambria Math" w:hAnsi="Cambria Math" w:cs="Cambria Math"/>
          <w:b/>
          <w:bCs/>
          <w:sz w:val="22"/>
          <w:szCs w:val="22"/>
          <w:u w:val="single"/>
        </w:rPr>
        <w:t>‑</w:t>
      </w:r>
      <w:r w:rsidRPr="003D19C6">
        <w:rPr>
          <w:b/>
          <w:bCs/>
          <w:sz w:val="22"/>
          <w:szCs w:val="22"/>
          <w:u w:val="single"/>
        </w:rPr>
        <w:t xml:space="preserve">sentence source summary  </w:t>
      </w:r>
    </w:p>
    <w:p w14:paraId="3C2C060B" w14:textId="74A41678" w:rsidR="0069206E" w:rsidRPr="003D19C6" w:rsidRDefault="0069206E" w:rsidP="0069206E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CSS</w:t>
      </w:r>
      <w:r w:rsidRPr="003D19C6">
        <w:rPr>
          <w:sz w:val="20"/>
          <w:szCs w:val="20"/>
        </w:rPr>
        <w:t xml:space="preserve"> Reference pages catalog every property, selector, pseud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class, pseud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element, at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rule, function, unit, and color value with syntax, description, and browser support, making it a handy checklist while you build the </w:t>
      </w:r>
      <w:proofErr w:type="gramStart"/>
      <w:r w:rsidRPr="003D19C6">
        <w:rPr>
          <w:sz w:val="20"/>
          <w:szCs w:val="20"/>
        </w:rPr>
        <w:t xml:space="preserve">app.  </w:t>
      </w:r>
      <w:proofErr w:type="gramEnd"/>
    </w:p>
    <w:p w14:paraId="5090661A" w14:textId="32F56B18" w:rsidR="0069206E" w:rsidRPr="003D19C6" w:rsidRDefault="0069206E" w:rsidP="0069206E">
      <w:pPr>
        <w:rPr>
          <w:sz w:val="20"/>
          <w:szCs w:val="20"/>
        </w:rPr>
      </w:pPr>
      <w:r w:rsidRPr="003D19C6">
        <w:rPr>
          <w:sz w:val="20"/>
          <w:szCs w:val="20"/>
        </w:rPr>
        <w:t>(Source: https://www.w3schools.com/cssref/index.php)</w:t>
      </w:r>
    </w:p>
    <w:p w14:paraId="64CD68D3" w14:textId="77777777" w:rsidR="0069206E" w:rsidRPr="003D19C6" w:rsidRDefault="0069206E" w:rsidP="009774EC">
      <w:pPr>
        <w:rPr>
          <w:sz w:val="20"/>
          <w:szCs w:val="20"/>
        </w:rPr>
      </w:pPr>
    </w:p>
    <w:p w14:paraId="74542896" w14:textId="77777777" w:rsidR="00CC329D" w:rsidRDefault="00CC329D" w:rsidP="009774EC">
      <w:pPr>
        <w:rPr>
          <w:sz w:val="20"/>
          <w:szCs w:val="20"/>
        </w:rPr>
      </w:pPr>
    </w:p>
    <w:p w14:paraId="0A43BE1B" w14:textId="77777777" w:rsidR="00CC329D" w:rsidRDefault="00CC329D" w:rsidP="009774EC">
      <w:pPr>
        <w:rPr>
          <w:sz w:val="20"/>
          <w:szCs w:val="20"/>
        </w:rPr>
      </w:pPr>
    </w:p>
    <w:p w14:paraId="4064FA0C" w14:textId="77777777" w:rsidR="00CC329D" w:rsidRDefault="00CC329D" w:rsidP="009774EC">
      <w:pPr>
        <w:rPr>
          <w:sz w:val="20"/>
          <w:szCs w:val="20"/>
        </w:rPr>
      </w:pPr>
    </w:p>
    <w:p w14:paraId="3590908D" w14:textId="63E0C150" w:rsidR="009774EC" w:rsidRPr="003D19C6" w:rsidRDefault="00A96B5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L</w:t>
      </w:r>
      <w:r w:rsidR="009774EC" w:rsidRPr="003D19C6">
        <w:rPr>
          <w:sz w:val="20"/>
          <w:szCs w:val="20"/>
        </w:rPr>
        <w:t>ist of</w:t>
      </w:r>
      <w:r w:rsidR="009774EC" w:rsidRPr="003D19C6">
        <w:rPr>
          <w:b/>
          <w:bCs/>
          <w:sz w:val="20"/>
          <w:szCs w:val="20"/>
        </w:rPr>
        <w:t xml:space="preserve"> JavaScript</w:t>
      </w:r>
      <w:r w:rsidR="009774EC" w:rsidRPr="003D19C6">
        <w:rPr>
          <w:sz w:val="20"/>
          <w:szCs w:val="20"/>
        </w:rPr>
        <w:t xml:space="preserve"> properties, methods, and objects from the W3Schools</w:t>
      </w:r>
      <w:r w:rsidR="009774EC" w:rsidRPr="003D19C6">
        <w:rPr>
          <w:rFonts w:ascii="Arial" w:hAnsi="Arial" w:cs="Arial"/>
          <w:sz w:val="20"/>
          <w:szCs w:val="20"/>
        </w:rPr>
        <w:t> </w:t>
      </w:r>
      <w:r w:rsidR="009774EC" w:rsidRPr="003D19C6">
        <w:rPr>
          <w:sz w:val="20"/>
          <w:szCs w:val="20"/>
        </w:rPr>
        <w:t>Alphabetical</w:t>
      </w:r>
      <w:r w:rsidR="009774EC" w:rsidRPr="003D19C6">
        <w:rPr>
          <w:rFonts w:ascii="Arial" w:hAnsi="Arial" w:cs="Arial"/>
          <w:sz w:val="20"/>
          <w:szCs w:val="20"/>
        </w:rPr>
        <w:t> </w:t>
      </w:r>
      <w:r w:rsidR="009774EC" w:rsidRPr="003D19C6">
        <w:rPr>
          <w:sz w:val="20"/>
          <w:szCs w:val="20"/>
        </w:rPr>
        <w:t>JavaScript Reference</w:t>
      </w:r>
      <w:proofErr w:type="gramStart"/>
      <w:r w:rsidR="009774EC" w:rsidRPr="003D19C6">
        <w:rPr>
          <w:sz w:val="20"/>
          <w:szCs w:val="20"/>
        </w:rPr>
        <w:t xml:space="preserve">.  </w:t>
      </w:r>
      <w:proofErr w:type="gramEnd"/>
    </w:p>
    <w:p w14:paraId="1783B48A" w14:textId="71E0532D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(plain</w:t>
      </w:r>
      <w:r w:rsidRPr="003D19C6">
        <w:rPr>
          <w:rFonts w:ascii="Arial" w:hAnsi="Arial" w:cs="Arial"/>
          <w:sz w:val="20"/>
          <w:szCs w:val="20"/>
        </w:rPr>
        <w:t> </w:t>
      </w:r>
      <w:r w:rsidRPr="003D19C6">
        <w:rPr>
          <w:sz w:val="20"/>
          <w:szCs w:val="20"/>
        </w:rPr>
        <w:t>HTML</w:t>
      </w:r>
      <w:r w:rsidRPr="003D19C6">
        <w:rPr>
          <w:rFonts w:ascii="Arial" w:hAnsi="Arial" w:cs="Arial"/>
          <w:sz w:val="20"/>
          <w:szCs w:val="20"/>
        </w:rPr>
        <w:t> </w:t>
      </w:r>
      <w:r w:rsidRPr="003D19C6">
        <w:rPr>
          <w:sz w:val="20"/>
          <w:szCs w:val="20"/>
        </w:rPr>
        <w:t>+</w:t>
      </w:r>
      <w:r w:rsidRPr="003D19C6">
        <w:rPr>
          <w:rFonts w:ascii="Arial" w:hAnsi="Arial" w:cs="Arial"/>
          <w:sz w:val="20"/>
          <w:szCs w:val="20"/>
        </w:rPr>
        <w:t> </w:t>
      </w:r>
      <w:r w:rsidRPr="003D19C6">
        <w:rPr>
          <w:sz w:val="20"/>
          <w:szCs w:val="20"/>
        </w:rPr>
        <w:t>JS, no modules, ready to drop into separate files)</w:t>
      </w:r>
    </w:p>
    <w:p w14:paraId="77635E0A" w14:textId="77777777" w:rsidR="009774EC" w:rsidRPr="003D19C6" w:rsidRDefault="009774EC" w:rsidP="009774EC">
      <w:pPr>
        <w:rPr>
          <w:sz w:val="20"/>
          <w:szCs w:val="20"/>
        </w:rPr>
      </w:pPr>
    </w:p>
    <w:p w14:paraId="3A1BAD1B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. DOM Selection &amp; Creation</w:t>
      </w:r>
    </w:p>
    <w:p w14:paraId="52CCA7DE" w14:textId="77777777" w:rsidR="009774EC" w:rsidRPr="003D19C6" w:rsidRDefault="009774EC" w:rsidP="009774EC">
      <w:pPr>
        <w:rPr>
          <w:sz w:val="20"/>
          <w:szCs w:val="20"/>
        </w:rPr>
      </w:pPr>
    </w:p>
    <w:p w14:paraId="69516733" w14:textId="4F515888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ocument.getElementById()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</w:t>
      </w:r>
      <w:r w:rsidR="0034557D">
        <w:rPr>
          <w:sz w:val="20"/>
          <w:szCs w:val="20"/>
        </w:rPr>
        <w:t xml:space="preserve">   </w:t>
      </w:r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>Fast way to grab one element (e.g., main title, search bar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const searchBar = document.getElementById('search'); ``` </w:t>
      </w:r>
    </w:p>
    <w:p w14:paraId="72F0FE0B" w14:textId="7EBE295A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ocument.querySelector()</w:t>
      </w:r>
      <w:r w:rsidR="0034557D">
        <w:rPr>
          <w:b/>
          <w:bCs/>
          <w:sz w:val="20"/>
          <w:szCs w:val="20"/>
        </w:rPr>
        <w:t xml:space="preserve">   </w:t>
      </w:r>
      <w:r w:rsidR="00B842DF" w:rsidRPr="003D19C6">
        <w:rPr>
          <w:b/>
          <w:bCs/>
          <w:sz w:val="20"/>
          <w:szCs w:val="20"/>
        </w:rPr>
        <w:t xml:space="preserve"> </w:t>
      </w:r>
      <w:r w:rsidR="008E76BA" w:rsidRPr="003D19C6">
        <w:rPr>
          <w:b/>
          <w:bCs/>
          <w:sz w:val="20"/>
          <w:szCs w:val="20"/>
        </w:rPr>
        <w:t xml:space="preserve"> </w:t>
      </w:r>
      <w:r w:rsidR="00B842DF" w:rsidRPr="003D19C6">
        <w:rPr>
          <w:b/>
          <w:bCs/>
          <w:sz w:val="20"/>
          <w:szCs w:val="20"/>
        </w:rPr>
        <w:t xml:space="preserve"> </w:t>
      </w:r>
      <w:r w:rsidR="0034557D">
        <w:rPr>
          <w:b/>
          <w:bCs/>
          <w:sz w:val="20"/>
          <w:szCs w:val="20"/>
        </w:rPr>
        <w:t xml:space="preserve"> </w:t>
      </w:r>
      <w:r w:rsidR="00B842DF" w:rsidRPr="003D19C6">
        <w:rPr>
          <w:b/>
          <w:bCs/>
          <w:sz w:val="20"/>
          <w:szCs w:val="20"/>
        </w:rPr>
        <w:t xml:space="preserve"> </w:t>
      </w:r>
      <w:r w:rsidR="0034557D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Select the first match with CSS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style selectors (e.g., </w:t>
      </w:r>
      <w:r w:rsidRPr="003D19C6">
        <w:rPr>
          <w:rFonts w:ascii="Aptos" w:hAnsi="Aptos" w:cs="Aptos"/>
          <w:sz w:val="20"/>
          <w:szCs w:val="20"/>
        </w:rPr>
        <w:t>“</w:t>
      </w:r>
      <w:r w:rsidRPr="003D19C6">
        <w:rPr>
          <w:sz w:val="20"/>
          <w:szCs w:val="20"/>
        </w:rPr>
        <w:t>.arrow.right</w:t>
      </w:r>
      <w:r w:rsidRPr="003D19C6">
        <w:rPr>
          <w:rFonts w:ascii="Aptos" w:hAnsi="Aptos" w:cs="Aptos"/>
          <w:sz w:val="20"/>
          <w:szCs w:val="20"/>
        </w:rPr>
        <w:t>”</w:t>
      </w:r>
      <w:r w:rsidRPr="003D19C6">
        <w:rPr>
          <w:sz w:val="20"/>
          <w:szCs w:val="20"/>
        </w:rPr>
        <w:t>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const firstArrow = document.querySelector('.arrow.right'); ``` </w:t>
      </w:r>
    </w:p>
    <w:p w14:paraId="224EE921" w14:textId="4FA40F1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ocument.querySelectorAll()</w:t>
      </w:r>
      <w:r w:rsidR="0034557D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Select *all* matches (e.g., all arrows that must rotate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const arrows = document.querySelectorAll('.arrow'); ``` </w:t>
      </w:r>
    </w:p>
    <w:p w14:paraId="485257A7" w14:textId="60455AA1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document.createElement()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</w:t>
      </w:r>
      <w:r w:rsidR="0034557D">
        <w:rPr>
          <w:sz w:val="20"/>
          <w:szCs w:val="20"/>
        </w:rPr>
        <w:t xml:space="preserve">     </w:t>
      </w:r>
      <w:r w:rsidR="00B842DF" w:rsidRPr="003D19C6">
        <w:rPr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Build buttons, list items, warning banners, </w:t>
      </w:r>
      <w:proofErr w:type="gramStart"/>
      <w:r w:rsidRPr="003D19C6">
        <w:rPr>
          <w:sz w:val="20"/>
          <w:szCs w:val="20"/>
        </w:rPr>
        <w:t>etc.</w:t>
      </w:r>
      <w:proofErr w:type="gramEnd"/>
      <w:r w:rsidRPr="003D19C6">
        <w:rPr>
          <w:sz w:val="20"/>
          <w:szCs w:val="20"/>
        </w:rPr>
        <w:t>, on the fly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const btn = document.createElement('button'); btn.textContent = 'New Topic'; ``` </w:t>
      </w:r>
    </w:p>
    <w:p w14:paraId="19F97225" w14:textId="66C3CB1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.append()</w:t>
      </w:r>
      <w:r w:rsidR="0034557D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</w:t>
      </w:r>
      <w:r w:rsidR="0034557D">
        <w:rPr>
          <w:sz w:val="20"/>
          <w:szCs w:val="20"/>
        </w:rPr>
        <w:t xml:space="preserve">          </w:t>
      </w:r>
      <w:r w:rsidR="00B842DF" w:rsidRPr="003D19C6">
        <w:rPr>
          <w:sz w:val="20"/>
          <w:szCs w:val="20"/>
        </w:rPr>
        <w:t xml:space="preserve">   </w:t>
      </w:r>
      <w:r w:rsidR="0034557D">
        <w:rPr>
          <w:sz w:val="20"/>
          <w:szCs w:val="20"/>
        </w:rPr>
        <w:t xml:space="preserve">    </w:t>
      </w:r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>Append nodes or strings (handy for building subtopic lists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topicItem.append(subList); ``` </w:t>
      </w:r>
    </w:p>
    <w:p w14:paraId="119CAC11" w14:textId="611E88A0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.appendChild()</w:t>
      </w:r>
      <w:r w:rsidR="0034557D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</w:t>
      </w:r>
      <w:r w:rsidR="0034557D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Classic way to add a node as last child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list.appendChild(li); ``` </w:t>
      </w:r>
    </w:p>
    <w:p w14:paraId="4281CB9D" w14:textId="1ED15E62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.insertBefore()</w:t>
      </w:r>
      <w:r w:rsidR="0034557D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</w:t>
      </w:r>
      <w:r w:rsidR="0034557D">
        <w:rPr>
          <w:sz w:val="20"/>
          <w:szCs w:val="20"/>
        </w:rPr>
        <w:t xml:space="preserve">  </w:t>
      </w:r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Insert nodes at specific positions (e.g., highlight insertion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``js list.insertBefore(li, list.firstChild); ``` </w:t>
      </w:r>
    </w:p>
    <w:p w14:paraId="086D0BCC" w14:textId="4EB64FB6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Element.remove()</w:t>
      </w:r>
      <w:r w:rsidR="0034557D">
        <w:rPr>
          <w:b/>
          <w:bCs/>
          <w:sz w:val="20"/>
          <w:szCs w:val="20"/>
        </w:rPr>
        <w:t xml:space="preserve">   </w:t>
      </w:r>
      <w:r w:rsidR="008E76BA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</w:t>
      </w:r>
      <w:r w:rsidR="0034557D">
        <w:rPr>
          <w:sz w:val="20"/>
          <w:szCs w:val="20"/>
        </w:rPr>
        <w:t xml:space="preserve">     </w:t>
      </w:r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Remove an element (e.g., collapse a sublist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```js subList.remove(); ``` </w:t>
      </w:r>
    </w:p>
    <w:p w14:paraId="12F1E4A3" w14:textId="3849BA54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Node.cloneNode()</w:t>
      </w:r>
      <w:r w:rsidR="0034557D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</w:t>
      </w:r>
      <w:r w:rsidR="0034557D">
        <w:rPr>
          <w:sz w:val="20"/>
          <w:szCs w:val="20"/>
        </w:rPr>
        <w:t xml:space="preserve">     </w:t>
      </w:r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>Duplicate templates for repeated UI pieces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```js const copy = template.cloneNode(true); ``` </w:t>
      </w:r>
    </w:p>
    <w:p w14:paraId="64DCFDAE" w14:textId="77777777" w:rsidR="009774EC" w:rsidRPr="003D19C6" w:rsidRDefault="009774EC" w:rsidP="009774EC">
      <w:pPr>
        <w:rPr>
          <w:sz w:val="20"/>
          <w:szCs w:val="20"/>
        </w:rPr>
      </w:pPr>
    </w:p>
    <w:p w14:paraId="0CFCEC75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2. Class &amp; Style Manipulation</w:t>
      </w:r>
    </w:p>
    <w:p w14:paraId="5E07FBB9" w14:textId="77777777" w:rsidR="009774EC" w:rsidRPr="003D19C6" w:rsidRDefault="009774EC" w:rsidP="009774EC">
      <w:pPr>
        <w:rPr>
          <w:sz w:val="20"/>
          <w:szCs w:val="20"/>
        </w:rPr>
      </w:pPr>
    </w:p>
    <w:p w14:paraId="32D9D5B8" w14:textId="2AC342E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Element.classList.add()` </w:t>
      </w:r>
      <w:r w:rsidRPr="0034557D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remove()` </w:t>
      </w:r>
      <w:r w:rsidRPr="0034557D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 xml:space="preserve">`toggle()` </w:t>
      </w:r>
      <w:r w:rsidRPr="0034557D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contains()`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Show/hide, rotate arrows, strikethrough, fade, highlight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</w:t>
      </w:r>
      <w:r w:rsidR="008D16AD">
        <w:rPr>
          <w:sz w:val="20"/>
          <w:szCs w:val="20"/>
        </w:rPr>
        <w:t xml:space="preserve">     </w:t>
      </w:r>
      <w:r w:rsidRPr="003D19C6">
        <w:rPr>
          <w:sz w:val="20"/>
          <w:szCs w:val="20"/>
        </w:rPr>
        <w:t xml:space="preserve">`js </w:t>
      </w:r>
      <w:r w:rsidRPr="008D16AD">
        <w:rPr>
          <w:b/>
          <w:bCs/>
          <w:sz w:val="20"/>
          <w:szCs w:val="20"/>
        </w:rPr>
        <w:t>arrow.classList.</w:t>
      </w:r>
      <w:r w:rsidRPr="003D19C6">
        <w:rPr>
          <w:sz w:val="20"/>
          <w:szCs w:val="20"/>
        </w:rPr>
        <w:t>toggle</w:t>
      </w:r>
      <w:r w:rsidRPr="008D16AD">
        <w:rPr>
          <w:b/>
          <w:bCs/>
          <w:sz w:val="20"/>
          <w:szCs w:val="20"/>
        </w:rPr>
        <w:t>(</w:t>
      </w:r>
      <w:r w:rsidRPr="003D19C6">
        <w:rPr>
          <w:sz w:val="20"/>
          <w:szCs w:val="20"/>
        </w:rPr>
        <w:t>'rotate-down'</w:t>
      </w:r>
      <w:r w:rsidRPr="008D16AD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>; `</w:t>
      </w:r>
    </w:p>
    <w:p w14:paraId="69E8AFEF" w14:textId="615AF653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Element.style`</w:t>
      </w:r>
      <w:r w:rsidR="00B842DF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Inline style tweaks (e.g., fade opacity)</w:t>
      </w:r>
      <w:proofErr w:type="gramStart"/>
      <w:r w:rsidRPr="003D19C6">
        <w:rPr>
          <w:sz w:val="20"/>
          <w:szCs w:val="20"/>
        </w:rPr>
        <w:t xml:space="preserve">. </w:t>
      </w:r>
      <w:r w:rsidR="00B842DF" w:rsidRPr="003D19C6">
        <w:rPr>
          <w:sz w:val="20"/>
          <w:szCs w:val="20"/>
        </w:rPr>
        <w:t xml:space="preserve"> </w:t>
      </w:r>
      <w:proofErr w:type="gramEnd"/>
      <w:r w:rsidR="00B842DF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</w:t>
      </w:r>
      <w:r w:rsidR="008D16AD">
        <w:rPr>
          <w:sz w:val="20"/>
          <w:szCs w:val="20"/>
        </w:rPr>
        <w:t xml:space="preserve">                   </w:t>
      </w:r>
      <w:r w:rsidRPr="003D19C6">
        <w:rPr>
          <w:sz w:val="20"/>
          <w:szCs w:val="20"/>
        </w:rPr>
        <w:t>`js btn</w:t>
      </w:r>
      <w:r w:rsidRPr="008D16AD">
        <w:rPr>
          <w:b/>
          <w:bCs/>
          <w:sz w:val="20"/>
          <w:szCs w:val="20"/>
        </w:rPr>
        <w:t>.style</w:t>
      </w:r>
      <w:r w:rsidRPr="003D19C6">
        <w:rPr>
          <w:sz w:val="20"/>
          <w:szCs w:val="20"/>
        </w:rPr>
        <w:t>.opacity = 0.4; `</w:t>
      </w:r>
    </w:p>
    <w:p w14:paraId="1EB26318" w14:textId="00479F72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getComputedStyle()`</w:t>
      </w:r>
      <w:r w:rsidRPr="003D19C6">
        <w:rPr>
          <w:sz w:val="20"/>
          <w:szCs w:val="20"/>
        </w:rPr>
        <w:t xml:space="preserve"> </w:t>
      </w:r>
      <w:r w:rsidR="00B842DF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Read current style (e.g., to decide if list is open)</w:t>
      </w:r>
      <w:proofErr w:type="gramStart"/>
      <w:r w:rsidRPr="003D19C6">
        <w:rPr>
          <w:sz w:val="20"/>
          <w:szCs w:val="20"/>
        </w:rPr>
        <w:t>.</w:t>
      </w:r>
      <w:r w:rsidR="00B842DF" w:rsidRPr="003D19C6">
        <w:rPr>
          <w:sz w:val="20"/>
          <w:szCs w:val="20"/>
        </w:rPr>
        <w:t xml:space="preserve">  </w:t>
      </w:r>
      <w:proofErr w:type="gramEnd"/>
      <w:r w:rsidR="00B842DF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</w:t>
      </w:r>
      <w:r w:rsidR="008D16AD">
        <w:rPr>
          <w:sz w:val="20"/>
          <w:szCs w:val="20"/>
        </w:rPr>
        <w:t xml:space="preserve">     </w:t>
      </w:r>
      <w:r w:rsidRPr="003D19C6">
        <w:rPr>
          <w:sz w:val="20"/>
          <w:szCs w:val="20"/>
        </w:rPr>
        <w:t xml:space="preserve">`js const isOpen = </w:t>
      </w:r>
      <w:r w:rsidRPr="008D16AD">
        <w:rPr>
          <w:b/>
          <w:bCs/>
          <w:sz w:val="20"/>
          <w:szCs w:val="20"/>
        </w:rPr>
        <w:t>getComputedStyle(</w:t>
      </w:r>
      <w:r w:rsidRPr="008D16AD">
        <w:rPr>
          <w:sz w:val="20"/>
          <w:szCs w:val="20"/>
        </w:rPr>
        <w:t>list</w:t>
      </w:r>
      <w:r w:rsidRPr="008D16AD">
        <w:rPr>
          <w:b/>
          <w:bCs/>
          <w:sz w:val="20"/>
          <w:szCs w:val="20"/>
        </w:rPr>
        <w:t>)</w:t>
      </w:r>
      <w:r w:rsidRPr="008D16AD">
        <w:rPr>
          <w:sz w:val="20"/>
          <w:szCs w:val="20"/>
        </w:rPr>
        <w:t>.</w:t>
      </w:r>
      <w:r w:rsidRPr="003D19C6">
        <w:rPr>
          <w:sz w:val="20"/>
          <w:szCs w:val="20"/>
        </w:rPr>
        <w:t>display !== 'none'; `</w:t>
      </w:r>
    </w:p>
    <w:p w14:paraId="617CF225" w14:textId="77777777" w:rsidR="009774EC" w:rsidRPr="003D19C6" w:rsidRDefault="009774EC" w:rsidP="009774EC">
      <w:pPr>
        <w:rPr>
          <w:sz w:val="20"/>
          <w:szCs w:val="20"/>
        </w:rPr>
      </w:pPr>
    </w:p>
    <w:p w14:paraId="11626D68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3. Event Handling</w:t>
      </w:r>
    </w:p>
    <w:p w14:paraId="080BDAD8" w14:textId="77777777" w:rsidR="009774EC" w:rsidRPr="003D19C6" w:rsidRDefault="009774EC" w:rsidP="009774EC">
      <w:pPr>
        <w:rPr>
          <w:sz w:val="20"/>
          <w:szCs w:val="20"/>
        </w:rPr>
      </w:pPr>
    </w:p>
    <w:p w14:paraId="150F32D1" w14:textId="5AE67637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ddEventListener()`**</w:t>
      </w:r>
      <w:r w:rsidRPr="003D19C6">
        <w:rPr>
          <w:sz w:val="20"/>
          <w:szCs w:val="20"/>
        </w:rPr>
        <w:t xml:space="preserve"> | Attach click, input, keydown, </w:t>
      </w:r>
      <w:proofErr w:type="gramStart"/>
      <w:r w:rsidRPr="003D19C6">
        <w:rPr>
          <w:sz w:val="20"/>
          <w:szCs w:val="20"/>
        </w:rPr>
        <w:t xml:space="preserve">etc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```js arrow.addEventListener('click', toggleSection); ```</w:t>
      </w:r>
    </w:p>
    <w:p w14:paraId="031D4B0E" w14:textId="19D563B7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removeEventListener()`</w:t>
      </w:r>
      <w:r w:rsidR="00B22E7A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Detach when no longer needed (memory)</w:t>
      </w:r>
      <w:proofErr w:type="gramStart"/>
      <w:r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```js arrow.removeEventListener('click', toggleSection); ```</w:t>
      </w:r>
    </w:p>
    <w:p w14:paraId="15D5045F" w14:textId="339BCEFE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Event.target`</w:t>
      </w:r>
      <w:r w:rsidR="00B22E7A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Know which element was clicked (for delegation)</w:t>
      </w:r>
      <w:proofErr w:type="gramStart"/>
      <w:r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```js list.addEventListener('click', e =&gt; { if (e.target.matches('.arrow')) { … } }); ```</w:t>
      </w:r>
    </w:p>
    <w:p w14:paraId="28157167" w14:textId="324D2948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Event.preventDefault()`</w:t>
      </w:r>
      <w:r w:rsidR="00B22E7A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Stop default link scroll when using custom </w:t>
      </w:r>
      <w:proofErr w:type="gramStart"/>
      <w:r w:rsidRPr="003D19C6">
        <w:rPr>
          <w:sz w:val="20"/>
          <w:szCs w:val="20"/>
        </w:rPr>
        <w:t xml:space="preserve">nav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```js link.addEventListener('click', e =&gt; { e.preventDefault(); … }); ```</w:t>
      </w:r>
    </w:p>
    <w:p w14:paraId="59AC526F" w14:textId="2700A99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Event.stopPropagation()`</w:t>
      </w:r>
      <w:r w:rsidR="00B22E7A" w:rsidRPr="003D19C6">
        <w:rPr>
          <w:b/>
          <w:bCs/>
          <w:sz w:val="20"/>
          <w:szCs w:val="20"/>
        </w:rPr>
        <w:t xml:space="preserve">     </w:t>
      </w:r>
      <w:r w:rsidRPr="003D19C6">
        <w:rPr>
          <w:sz w:val="20"/>
          <w:szCs w:val="20"/>
        </w:rPr>
        <w:t xml:space="preserve"> Avoid bubbling when nested arrows</w:t>
      </w:r>
      <w:proofErr w:type="gramStart"/>
      <w:r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```js e.stopPropagation(); ```</w:t>
      </w:r>
    </w:p>
    <w:p w14:paraId="42E35A3F" w14:textId="70D38844" w:rsidR="009774EC" w:rsidRPr="003D19C6" w:rsidRDefault="003F2064" w:rsidP="009774E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`</w:t>
      </w:r>
      <w:r w:rsidR="009774EC" w:rsidRPr="003D19C6">
        <w:rPr>
          <w:b/>
          <w:bCs/>
          <w:sz w:val="20"/>
          <w:szCs w:val="20"/>
        </w:rPr>
        <w:t>keydown</w:t>
      </w:r>
      <w:r>
        <w:rPr>
          <w:b/>
          <w:bCs/>
          <w:sz w:val="20"/>
          <w:szCs w:val="20"/>
        </w:rPr>
        <w:t>`</w:t>
      </w:r>
      <w:r w:rsidR="00D519E3">
        <w:rPr>
          <w:b/>
          <w:bCs/>
          <w:sz w:val="20"/>
          <w:szCs w:val="20"/>
        </w:rPr>
        <w:t xml:space="preserve"> </w:t>
      </w:r>
      <w:r w:rsidR="009774EC" w:rsidRPr="003D19C6">
        <w:rPr>
          <w:b/>
          <w:bCs/>
          <w:sz w:val="20"/>
          <w:szCs w:val="20"/>
        </w:rPr>
        <w:t xml:space="preserve"> </w:t>
      </w:r>
      <w:r w:rsidR="009774EC" w:rsidRPr="00EE01E1">
        <w:rPr>
          <w:sz w:val="20"/>
          <w:szCs w:val="20"/>
        </w:rPr>
        <w:t xml:space="preserve">/ </w:t>
      </w:r>
      <w:r w:rsidR="00D519E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`</w:t>
      </w:r>
      <w:r w:rsidR="009774EC" w:rsidRPr="003D19C6">
        <w:rPr>
          <w:b/>
          <w:bCs/>
          <w:sz w:val="20"/>
          <w:szCs w:val="20"/>
        </w:rPr>
        <w:t>keyup` events</w:t>
      </w:r>
      <w:r w:rsidR="00B22E7A" w:rsidRPr="003D19C6">
        <w:rPr>
          <w:b/>
          <w:bCs/>
          <w:sz w:val="20"/>
          <w:szCs w:val="20"/>
        </w:rPr>
        <w:t xml:space="preserve">      </w:t>
      </w:r>
      <w:r w:rsidR="009774EC" w:rsidRPr="003D19C6">
        <w:rPr>
          <w:sz w:val="20"/>
          <w:szCs w:val="20"/>
        </w:rPr>
        <w:t xml:space="preserve"> Detect typing in search bar</w:t>
      </w:r>
      <w:proofErr w:type="gramStart"/>
      <w:r w:rsidR="009774EC"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="00D519E3">
        <w:rPr>
          <w:sz w:val="20"/>
          <w:szCs w:val="20"/>
        </w:rPr>
        <w:tab/>
      </w:r>
      <w:r w:rsidR="009774EC" w:rsidRPr="003D19C6">
        <w:rPr>
          <w:sz w:val="20"/>
          <w:szCs w:val="20"/>
        </w:rPr>
        <w:t>`js search.addEventListener(</w:t>
      </w:r>
      <w:r w:rsidR="009774EC" w:rsidRPr="003F2064">
        <w:rPr>
          <w:b/>
          <w:bCs/>
          <w:sz w:val="20"/>
          <w:szCs w:val="20"/>
        </w:rPr>
        <w:t>'k</w:t>
      </w:r>
      <w:r w:rsidR="009774EC" w:rsidRPr="00D519E3">
        <w:rPr>
          <w:b/>
          <w:bCs/>
          <w:sz w:val="20"/>
          <w:szCs w:val="20"/>
        </w:rPr>
        <w:t>eyup'</w:t>
      </w:r>
      <w:r w:rsidR="009774EC" w:rsidRPr="003D19C6">
        <w:rPr>
          <w:sz w:val="20"/>
          <w:szCs w:val="20"/>
        </w:rPr>
        <w:t>, filterTopics); `</w:t>
      </w:r>
    </w:p>
    <w:p w14:paraId="2709E846" w14:textId="223C6DF9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input` event</w:t>
      </w:r>
      <w:r w:rsidR="00B22E7A" w:rsidRPr="003D19C6">
        <w:rPr>
          <w:b/>
          <w:bCs/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Real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time search suggestions</w:t>
      </w:r>
      <w:proofErr w:type="gramStart"/>
      <w:r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search.addEventListener('input', showSuggestions); ```</w:t>
      </w:r>
    </w:p>
    <w:p w14:paraId="67BCF3E0" w14:textId="4FE9D2D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MouseEvent.altKey/ctrlKey/shiftKey`</w:t>
      </w:r>
      <w:r w:rsidR="000B602E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Optional keyboard shortcuts for medics</w:t>
      </w:r>
      <w:proofErr w:type="gramStart"/>
      <w:r w:rsidRPr="003D19C6">
        <w:rPr>
          <w:sz w:val="20"/>
          <w:szCs w:val="20"/>
        </w:rPr>
        <w:t xml:space="preserve">. </w:t>
      </w:r>
      <w:r w:rsidR="00430773" w:rsidRPr="003D19C6">
        <w:rPr>
          <w:sz w:val="20"/>
          <w:szCs w:val="20"/>
        </w:rPr>
        <w:t xml:space="preserve"> </w:t>
      </w:r>
      <w:proofErr w:type="gramEnd"/>
      <w:r w:rsidR="00430773" w:rsidRPr="003D19C6">
        <w:rPr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```js if (e.ctrlKey &amp;&amp; e.key === 'F') openSearch(); ```</w:t>
      </w:r>
    </w:p>
    <w:p w14:paraId="56E4CCE3" w14:textId="77777777" w:rsidR="009774EC" w:rsidRPr="003D19C6" w:rsidRDefault="009774EC" w:rsidP="009774EC">
      <w:pPr>
        <w:rPr>
          <w:sz w:val="20"/>
          <w:szCs w:val="20"/>
        </w:rPr>
      </w:pPr>
    </w:p>
    <w:p w14:paraId="22950B9D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4. Storage &amp; Persistence</w:t>
      </w:r>
    </w:p>
    <w:p w14:paraId="4AEB5622" w14:textId="77777777" w:rsidR="009774EC" w:rsidRPr="003D19C6" w:rsidRDefault="009774EC" w:rsidP="009774EC">
      <w:pPr>
        <w:rPr>
          <w:sz w:val="20"/>
          <w:szCs w:val="20"/>
        </w:rPr>
      </w:pPr>
    </w:p>
    <w:p w14:paraId="5C930137" w14:textId="59D0640D" w:rsidR="00B841D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localStorage.setItem()` </w:t>
      </w:r>
      <w:r w:rsidRPr="00CB4438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 xml:space="preserve">`getItem()` </w:t>
      </w:r>
      <w:r w:rsidRPr="00CB4438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 xml:space="preserve">`removeItem()` </w:t>
      </w:r>
      <w:r w:rsidRPr="00CB4438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clear()`</w:t>
      </w:r>
      <w:r w:rsidR="00756EBD" w:rsidRPr="003D19C6">
        <w:rPr>
          <w:b/>
          <w:bCs/>
          <w:sz w:val="20"/>
          <w:szCs w:val="20"/>
        </w:rPr>
        <w:t xml:space="preserve"> </w:t>
      </w:r>
      <w:r w:rsidR="00CB4438">
        <w:rPr>
          <w:b/>
          <w:bCs/>
          <w:sz w:val="20"/>
          <w:szCs w:val="20"/>
        </w:rPr>
        <w:tab/>
      </w:r>
      <w:r w:rsidR="00CB4438">
        <w:rPr>
          <w:b/>
          <w:bCs/>
          <w:sz w:val="20"/>
          <w:szCs w:val="20"/>
        </w:rPr>
        <w:tab/>
      </w:r>
      <w:r w:rsidR="00756EBD" w:rsidRPr="003D19C6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Persist u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entered data, history, preferences across sessions. </w:t>
      </w:r>
    </w:p>
    <w:p w14:paraId="088C609F" w14:textId="19A28D62" w:rsidR="009774EC" w:rsidRPr="003D19C6" w:rsidRDefault="0041617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     </w:t>
      </w:r>
      <w:r w:rsidR="009774EC" w:rsidRPr="003D19C6">
        <w:rPr>
          <w:sz w:val="20"/>
          <w:szCs w:val="20"/>
        </w:rPr>
        <w:t xml:space="preserve"> </w:t>
      </w:r>
      <w:r w:rsidR="00CB4438">
        <w:rPr>
          <w:sz w:val="20"/>
          <w:szCs w:val="20"/>
        </w:rPr>
        <w:tab/>
      </w:r>
      <w:r w:rsidR="00CB4438">
        <w:rPr>
          <w:sz w:val="20"/>
          <w:szCs w:val="20"/>
        </w:rPr>
        <w:tab/>
      </w:r>
      <w:r w:rsidR="00CB4438">
        <w:rPr>
          <w:sz w:val="20"/>
          <w:szCs w:val="20"/>
        </w:rPr>
        <w:tab/>
      </w:r>
      <w:r w:rsidR="009774EC" w:rsidRPr="003D19C6">
        <w:rPr>
          <w:sz w:val="20"/>
          <w:szCs w:val="20"/>
        </w:rPr>
        <w:t xml:space="preserve">`js </w:t>
      </w:r>
      <w:r w:rsidR="009774EC" w:rsidRPr="003F2064">
        <w:rPr>
          <w:b/>
          <w:bCs/>
          <w:sz w:val="20"/>
          <w:szCs w:val="20"/>
        </w:rPr>
        <w:t>localStorage.setItem(</w:t>
      </w:r>
      <w:r w:rsidR="009774EC" w:rsidRPr="003D19C6">
        <w:rPr>
          <w:sz w:val="20"/>
          <w:szCs w:val="20"/>
        </w:rPr>
        <w:t>'patientData', JSON.stringify(data)</w:t>
      </w:r>
      <w:r w:rsidR="009774EC" w:rsidRPr="003F2064">
        <w:rPr>
          <w:b/>
          <w:bCs/>
          <w:sz w:val="20"/>
          <w:szCs w:val="20"/>
        </w:rPr>
        <w:t>)</w:t>
      </w:r>
      <w:r w:rsidR="009774EC" w:rsidRPr="003D19C6">
        <w:rPr>
          <w:sz w:val="20"/>
          <w:szCs w:val="20"/>
        </w:rPr>
        <w:t>; const stored = JSON.parse(</w:t>
      </w:r>
      <w:r w:rsidR="009774EC" w:rsidRPr="00CB4438">
        <w:rPr>
          <w:b/>
          <w:bCs/>
          <w:sz w:val="20"/>
          <w:szCs w:val="20"/>
        </w:rPr>
        <w:t>localStorage.getItem(</w:t>
      </w:r>
      <w:r w:rsidR="009774EC" w:rsidRPr="003D19C6">
        <w:rPr>
          <w:sz w:val="20"/>
          <w:szCs w:val="20"/>
        </w:rPr>
        <w:t>'patientData')</w:t>
      </w:r>
      <w:r w:rsidR="009774EC" w:rsidRPr="00CB4438">
        <w:rPr>
          <w:b/>
          <w:bCs/>
          <w:sz w:val="20"/>
          <w:szCs w:val="20"/>
        </w:rPr>
        <w:t>)</w:t>
      </w:r>
      <w:r w:rsidR="009774EC" w:rsidRPr="003D19C6">
        <w:rPr>
          <w:sz w:val="20"/>
          <w:szCs w:val="20"/>
        </w:rPr>
        <w:t>; `</w:t>
      </w:r>
    </w:p>
    <w:p w14:paraId="0C63569B" w14:textId="178781B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sessionStorage`</w:t>
      </w:r>
      <w:r w:rsidR="00756EBD" w:rsidRPr="003D19C6">
        <w:rPr>
          <w:b/>
          <w:bCs/>
          <w:sz w:val="20"/>
          <w:szCs w:val="20"/>
        </w:rPr>
        <w:t xml:space="preserve">   </w:t>
      </w:r>
      <w:r w:rsidR="00CB4438">
        <w:rPr>
          <w:b/>
          <w:bCs/>
          <w:sz w:val="20"/>
          <w:szCs w:val="20"/>
        </w:rPr>
        <w:tab/>
      </w:r>
      <w:r w:rsidR="00756EBD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Short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lived data (one app session)</w:t>
      </w:r>
      <w:proofErr w:type="gramStart"/>
      <w:r w:rsidRPr="003D19C6">
        <w:rPr>
          <w:sz w:val="20"/>
          <w:szCs w:val="20"/>
        </w:rPr>
        <w:t xml:space="preserve">.  </w:t>
      </w:r>
      <w:proofErr w:type="gramEnd"/>
      <w:r w:rsidRPr="003D19C6">
        <w:rPr>
          <w:sz w:val="20"/>
          <w:szCs w:val="20"/>
        </w:rPr>
        <w:t xml:space="preserve">```js sessionStorage.setItem('lastView', 'topic-abc'); ``` </w:t>
      </w:r>
    </w:p>
    <w:p w14:paraId="53DF5AC7" w14:textId="1BA4ACD7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JSON.stringify()`</w:t>
      </w:r>
      <w:r w:rsidRPr="00CB4438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`JSON.parse()`</w:t>
      </w:r>
      <w:r w:rsidR="0065272C" w:rsidRPr="003D19C6">
        <w:rPr>
          <w:b/>
          <w:bCs/>
          <w:sz w:val="20"/>
          <w:szCs w:val="20"/>
        </w:rPr>
        <w:t xml:space="preserve">   </w:t>
      </w:r>
      <w:r w:rsidR="00CB4438">
        <w:rPr>
          <w:b/>
          <w:bCs/>
          <w:sz w:val="20"/>
          <w:szCs w:val="20"/>
        </w:rPr>
        <w:tab/>
      </w:r>
      <w:r w:rsidR="0065272C"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 Convert objects to strings for storage and back.  </w:t>
      </w:r>
      <w:r w:rsidR="00CB4438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``js const json = JSON.stringify(obj); const obj2 = JSON.parse(json); ``` </w:t>
      </w:r>
    </w:p>
    <w:p w14:paraId="3AAA5E95" w14:textId="77777777" w:rsidR="009774EC" w:rsidRPr="003D19C6" w:rsidRDefault="009774EC" w:rsidP="009774EC">
      <w:pPr>
        <w:rPr>
          <w:sz w:val="20"/>
          <w:szCs w:val="20"/>
        </w:rPr>
      </w:pPr>
    </w:p>
    <w:p w14:paraId="34FB4F40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5. Navigation &amp; History</w:t>
      </w:r>
    </w:p>
    <w:p w14:paraId="281C0AEA" w14:textId="77777777" w:rsidR="009774EC" w:rsidRPr="003D19C6" w:rsidRDefault="009774EC" w:rsidP="009774EC">
      <w:pPr>
        <w:rPr>
          <w:sz w:val="20"/>
          <w:szCs w:val="20"/>
        </w:rPr>
      </w:pPr>
    </w:p>
    <w:p w14:paraId="19B7A3EC" w14:textId="4488C3AB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history.back()`</w:t>
      </w:r>
      <w:r w:rsidRPr="00CB4438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`history.forward()`</w:t>
      </w:r>
      <w:r w:rsidRPr="003D19C6">
        <w:rPr>
          <w:sz w:val="20"/>
          <w:szCs w:val="20"/>
        </w:rPr>
        <w:t xml:space="preserve"> </w:t>
      </w:r>
      <w:r w:rsidR="0065272C" w:rsidRPr="003D19C6">
        <w:rPr>
          <w:sz w:val="20"/>
          <w:szCs w:val="20"/>
        </w:rPr>
        <w:t xml:space="preserve">   </w:t>
      </w:r>
      <w:r w:rsidR="006B0EA8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Implement the always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visible back/forward buttons. </w:t>
      </w:r>
      <w:r w:rsidR="00CB4438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``js backBtn.addEventListener('click', () =&gt; history.back()); ``` </w:t>
      </w:r>
    </w:p>
    <w:p w14:paraId="61AA9802" w14:textId="69A03389" w:rsidR="0041617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history.pushState()` </w:t>
      </w:r>
      <w:r w:rsidRPr="00CB4438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popstate` event</w:t>
      </w:r>
      <w:r w:rsidRPr="003D19C6">
        <w:rPr>
          <w:sz w:val="20"/>
          <w:szCs w:val="20"/>
        </w:rPr>
        <w:t xml:space="preserve"> </w:t>
      </w:r>
      <w:r w:rsidR="0065272C" w:rsidRPr="003D19C6">
        <w:rPr>
          <w:sz w:val="20"/>
          <w:szCs w:val="20"/>
        </w:rPr>
        <w:t xml:space="preserve">   </w:t>
      </w:r>
      <w:r w:rsidR="006B0EA8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Maintain highlight of last clicked item, deep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link subtopics. </w:t>
      </w:r>
    </w:p>
    <w:p w14:paraId="35185A7E" w14:textId="7D8BC095" w:rsidR="009774EC" w:rsidRPr="003D19C6" w:rsidRDefault="0041617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         </w:t>
      </w:r>
      <w:r w:rsidR="008E76BA" w:rsidRPr="003D19C6">
        <w:rPr>
          <w:sz w:val="20"/>
          <w:szCs w:val="20"/>
        </w:rPr>
        <w:t xml:space="preserve">                               </w:t>
      </w:r>
      <w:r w:rsidRPr="003D19C6">
        <w:rPr>
          <w:sz w:val="20"/>
          <w:szCs w:val="20"/>
        </w:rPr>
        <w:t xml:space="preserve">    </w:t>
      </w:r>
      <w:r w:rsidR="009774EC" w:rsidRPr="003D19C6">
        <w:rPr>
          <w:sz w:val="20"/>
          <w:szCs w:val="20"/>
        </w:rPr>
        <w:t>```js history.pushState({id}, '', '#'+id); window.addEventListener('popstate', e =&gt; highlight(e.state.id)); ```</w:t>
      </w:r>
    </w:p>
    <w:p w14:paraId="025471BD" w14:textId="6F970046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location.hash`</w:t>
      </w:r>
      <w:r w:rsidR="0065272C" w:rsidRPr="003D19C6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Simple ancho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style navigation to subtopics.</w:t>
      </w:r>
      <w:r w:rsidR="00CB4438">
        <w:rPr>
          <w:sz w:val="20"/>
          <w:szCs w:val="20"/>
        </w:rPr>
        <w:tab/>
      </w:r>
      <w:r w:rsidR="00CB4438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 ```js location.hash = 'topic-123'; ```</w:t>
      </w:r>
    </w:p>
    <w:p w14:paraId="414259E6" w14:textId="77777777" w:rsidR="009774EC" w:rsidRPr="003D19C6" w:rsidRDefault="009774EC" w:rsidP="009774EC">
      <w:pPr>
        <w:rPr>
          <w:sz w:val="20"/>
          <w:szCs w:val="20"/>
        </w:rPr>
      </w:pPr>
    </w:p>
    <w:p w14:paraId="297F9456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6. Timers &amp; Animation Helpers</w:t>
      </w:r>
    </w:p>
    <w:p w14:paraId="1E6A8188" w14:textId="77777777" w:rsidR="009774EC" w:rsidRPr="003D19C6" w:rsidRDefault="009774EC" w:rsidP="009774EC">
      <w:pPr>
        <w:rPr>
          <w:sz w:val="20"/>
          <w:szCs w:val="20"/>
        </w:rPr>
      </w:pPr>
    </w:p>
    <w:p w14:paraId="17330A4E" w14:textId="7B3BCF4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setTimeout()` </w:t>
      </w:r>
      <w:r w:rsidRPr="00CB4438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clearTimeout()`</w:t>
      </w:r>
      <w:r w:rsidR="00CB4438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>Delay warnings, aut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collapse input box after X</w:t>
      </w:r>
      <w:r w:rsidRPr="003D19C6">
        <w:rPr>
          <w:rFonts w:ascii="Arial" w:hAnsi="Arial" w:cs="Arial"/>
          <w:sz w:val="20"/>
          <w:szCs w:val="20"/>
        </w:rPr>
        <w:t> </w:t>
      </w:r>
      <w:r w:rsidRPr="003D19C6">
        <w:rPr>
          <w:sz w:val="20"/>
          <w:szCs w:val="20"/>
        </w:rPr>
        <w:t xml:space="preserve">ms.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```js const t = setTimeout(closeBox, 5000); ``` </w:t>
      </w:r>
    </w:p>
    <w:p w14:paraId="1C1F0FEE" w14:textId="084C894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setInterval()` </w:t>
      </w:r>
      <w:r w:rsidRPr="00CB4438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clearInterval()`</w:t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 </w:t>
      </w:r>
      <w:r w:rsidR="00CB4438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>R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check data, blink alert, or refresh timers</w:t>
      </w:r>
      <w:proofErr w:type="gramStart"/>
      <w:r w:rsidRPr="003D19C6">
        <w:rPr>
          <w:sz w:val="20"/>
          <w:szCs w:val="20"/>
        </w:rPr>
        <w:t xml:space="preserve">. </w:t>
      </w:r>
      <w:r w:rsidR="00812E47" w:rsidRPr="003D19C6">
        <w:rPr>
          <w:sz w:val="20"/>
          <w:szCs w:val="20"/>
        </w:rPr>
        <w:t xml:space="preserve"> </w:t>
      </w:r>
      <w:proofErr w:type="gramEnd"/>
      <w:r w:rsidR="00812E47" w:rsidRPr="003D19C6">
        <w:rPr>
          <w:sz w:val="20"/>
          <w:szCs w:val="20"/>
        </w:rPr>
        <w:t xml:space="preserve">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```js const id = setInterval(updateClock, 1000); ``` </w:t>
      </w:r>
    </w:p>
    <w:p w14:paraId="6EB2DCC6" w14:textId="5535B423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requestAnimationFrame()`</w:t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   </w:t>
      </w:r>
      <w:r w:rsidR="00C027DC">
        <w:rPr>
          <w:sz w:val="20"/>
          <w:szCs w:val="20"/>
        </w:rPr>
        <w:tab/>
      </w:r>
      <w:r w:rsidR="00C027DC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Smooth arrow rotation or fade animations.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```js function step(ts){ … requestAnimationFrame(step);} requestAnimationFrame(step); ``` </w:t>
      </w:r>
    </w:p>
    <w:p w14:paraId="31D05053" w14:textId="77777777" w:rsidR="009774EC" w:rsidRPr="003D19C6" w:rsidRDefault="009774EC" w:rsidP="009774EC">
      <w:pPr>
        <w:rPr>
          <w:sz w:val="20"/>
          <w:szCs w:val="20"/>
        </w:rPr>
      </w:pPr>
    </w:p>
    <w:p w14:paraId="1FA65EF0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7. Array &amp; Collection Utilities</w:t>
      </w:r>
    </w:p>
    <w:p w14:paraId="4C94EE69" w14:textId="77777777" w:rsidR="009774EC" w:rsidRPr="003D19C6" w:rsidRDefault="009774EC" w:rsidP="009774EC">
      <w:pPr>
        <w:rPr>
          <w:sz w:val="20"/>
          <w:szCs w:val="20"/>
        </w:rPr>
      </w:pPr>
    </w:p>
    <w:p w14:paraId="29907F6C" w14:textId="408B7FC7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rray.forEach()`</w:t>
      </w:r>
      <w:r w:rsidR="00812E47" w:rsidRPr="003D19C6">
        <w:rPr>
          <w:b/>
          <w:bCs/>
          <w:sz w:val="20"/>
          <w:szCs w:val="20"/>
        </w:rPr>
        <w:t xml:space="preserve"> </w:t>
      </w:r>
      <w:r w:rsidR="00C027DC">
        <w:rPr>
          <w:b/>
          <w:bCs/>
          <w:sz w:val="20"/>
          <w:szCs w:val="20"/>
        </w:rPr>
        <w:tab/>
      </w:r>
      <w:r w:rsidR="00812E47" w:rsidRPr="003D19C6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Loop through topics to build </w:t>
      </w:r>
      <w:proofErr w:type="gramStart"/>
      <w:r w:rsidRPr="003D19C6">
        <w:rPr>
          <w:sz w:val="20"/>
          <w:szCs w:val="20"/>
        </w:rPr>
        <w:t xml:space="preserve">DOM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topics.forEach(t =&gt; makeButton(t)); ``` </w:t>
      </w:r>
    </w:p>
    <w:p w14:paraId="27750CFB" w14:textId="3D587C93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rray.map()`</w:t>
      </w:r>
      <w:r w:rsidR="00C027DC">
        <w:rPr>
          <w:b/>
          <w:bCs/>
          <w:sz w:val="20"/>
          <w:szCs w:val="20"/>
        </w:rPr>
        <w:tab/>
      </w:r>
      <w:r w:rsidR="00C027DC">
        <w:rPr>
          <w:b/>
          <w:bCs/>
          <w:sz w:val="20"/>
          <w:szCs w:val="20"/>
        </w:rPr>
        <w:tab/>
      </w:r>
      <w:r w:rsidR="00812E47" w:rsidRPr="003D19C6">
        <w:rPr>
          <w:b/>
          <w:bCs/>
          <w:sz w:val="20"/>
          <w:szCs w:val="20"/>
        </w:rPr>
        <w:t xml:space="preserve">    </w:t>
      </w:r>
      <w:r w:rsidRPr="003D19C6">
        <w:rPr>
          <w:sz w:val="20"/>
          <w:szCs w:val="20"/>
        </w:rPr>
        <w:t xml:space="preserve"> Transform arrays (e.g., to suggestion strings)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```js const names = topics.map(t =&gt; t.title); ``` </w:t>
      </w:r>
    </w:p>
    <w:p w14:paraId="507FBC3E" w14:textId="3C75053A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rray.filter()`</w:t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   </w:t>
      </w:r>
      <w:r w:rsidR="00C027DC">
        <w:rPr>
          <w:sz w:val="20"/>
          <w:szCs w:val="20"/>
        </w:rPr>
        <w:tab/>
      </w:r>
      <w:r w:rsidRPr="003D19C6">
        <w:rPr>
          <w:sz w:val="20"/>
          <w:szCs w:val="20"/>
        </w:rPr>
        <w:t>Live search filtering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``js const matches = topics.filter(t =&gt; t.title.includes(q)); ``` </w:t>
      </w:r>
    </w:p>
    <w:p w14:paraId="4F65862A" w14:textId="06AFE35B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rray.find()`</w:t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</w:t>
      </w:r>
      <w:r w:rsidRPr="003D19C6">
        <w:rPr>
          <w:sz w:val="20"/>
          <w:szCs w:val="20"/>
        </w:rPr>
        <w:t>Get first match (e.g., current topic)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``js const topic = topics.find(t =&gt; t.id === id); ``` </w:t>
      </w:r>
    </w:p>
    <w:p w14:paraId="04D8EBD4" w14:textId="24B1C64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Array.some()` </w:t>
      </w:r>
      <w:r w:rsidRPr="00C027DC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every()`</w:t>
      </w:r>
      <w:r w:rsidRPr="003D19C6">
        <w:rPr>
          <w:sz w:val="20"/>
          <w:szCs w:val="20"/>
        </w:rPr>
        <w:t xml:space="preserve"> </w:t>
      </w:r>
      <w:r w:rsidR="00812E47" w:rsidRPr="003D19C6">
        <w:rPr>
          <w:sz w:val="20"/>
          <w:szCs w:val="20"/>
        </w:rPr>
        <w:t xml:space="preserve"> </w:t>
      </w:r>
      <w:r w:rsidR="00C027DC">
        <w:rPr>
          <w:sz w:val="20"/>
          <w:szCs w:val="20"/>
        </w:rPr>
        <w:tab/>
      </w:r>
      <w:r w:rsidR="00812E47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Check if any / all subtopics done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``js if (subs.some(s =&gt; s.done)) … ``` </w:t>
      </w:r>
    </w:p>
    <w:p w14:paraId="10DBCD14" w14:textId="530FFEF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Array.push()`</w:t>
      </w:r>
      <w:r w:rsidRPr="00C027DC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`pop()`</w:t>
      </w:r>
      <w:r w:rsidRPr="00C027DC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`splice()` </w:t>
      </w:r>
      <w:r w:rsidRPr="00C027D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slice()`</w:t>
      </w:r>
      <w:r w:rsidR="00A30CA6" w:rsidRPr="003D19C6">
        <w:rPr>
          <w:b/>
          <w:bCs/>
          <w:sz w:val="20"/>
          <w:szCs w:val="20"/>
        </w:rPr>
        <w:t xml:space="preserve">        </w:t>
      </w:r>
      <w:r w:rsidR="00C027DC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Manage history stack manually if desired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```js historyStack.push(id); ``` </w:t>
      </w:r>
    </w:p>
    <w:p w14:paraId="5B57406C" w14:textId="27B5F30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Set`** (`add`, `has`, `delete`)</w:t>
      </w:r>
      <w:r w:rsidRPr="003D19C6">
        <w:rPr>
          <w:sz w:val="20"/>
          <w:szCs w:val="20"/>
        </w:rPr>
        <w:t xml:space="preserve"> </w:t>
      </w:r>
      <w:r w:rsidR="00A30CA6" w:rsidRPr="003D19C6">
        <w:rPr>
          <w:sz w:val="20"/>
          <w:szCs w:val="20"/>
        </w:rPr>
        <w:t xml:space="preserve">         </w:t>
      </w:r>
      <w:r w:rsidRPr="003D19C6">
        <w:rPr>
          <w:sz w:val="20"/>
          <w:szCs w:val="20"/>
        </w:rPr>
        <w:t xml:space="preserve"> </w:t>
      </w:r>
      <w:r w:rsidR="00C027DC">
        <w:rPr>
          <w:sz w:val="20"/>
          <w:szCs w:val="20"/>
        </w:rPr>
        <w:tab/>
      </w:r>
      <w:r w:rsidRPr="003D19C6">
        <w:rPr>
          <w:sz w:val="20"/>
          <w:szCs w:val="20"/>
        </w:rPr>
        <w:t>Track unique visited topics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```js const visited = new Set(); visited.add(id); ``` </w:t>
      </w:r>
    </w:p>
    <w:p w14:paraId="3CEDFE46" w14:textId="0A39E39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Map`** </w:t>
      </w:r>
      <w:r w:rsidRPr="003D19C6">
        <w:rPr>
          <w:sz w:val="20"/>
          <w:szCs w:val="20"/>
        </w:rPr>
        <w:t>(</w:t>
      </w:r>
      <w:r w:rsidRPr="003D19C6">
        <w:rPr>
          <w:b/>
          <w:bCs/>
          <w:sz w:val="20"/>
          <w:szCs w:val="20"/>
        </w:rPr>
        <w:t>`set`</w:t>
      </w:r>
      <w:r w:rsidRPr="003D19C6">
        <w:rPr>
          <w:sz w:val="20"/>
          <w:szCs w:val="20"/>
        </w:rPr>
        <w:t xml:space="preserve">, </w:t>
      </w:r>
      <w:r w:rsidRPr="003D19C6">
        <w:rPr>
          <w:b/>
          <w:bCs/>
          <w:sz w:val="20"/>
          <w:szCs w:val="20"/>
        </w:rPr>
        <w:t xml:space="preserve">`get`) </w:t>
      </w:r>
      <w:r w:rsidR="00A30CA6" w:rsidRPr="003D19C6">
        <w:rPr>
          <w:sz w:val="20"/>
          <w:szCs w:val="20"/>
        </w:rPr>
        <w:t xml:space="preserve">           </w:t>
      </w:r>
      <w:r w:rsidR="00C027DC">
        <w:rPr>
          <w:sz w:val="20"/>
          <w:szCs w:val="20"/>
        </w:rPr>
        <w:tab/>
      </w:r>
      <w:r w:rsidR="00A30CA6" w:rsidRPr="003D19C6">
        <w:rPr>
          <w:sz w:val="20"/>
          <w:szCs w:val="20"/>
        </w:rPr>
        <w:t xml:space="preserve"> </w:t>
      </w:r>
      <w:r w:rsidRPr="003D19C6">
        <w:rPr>
          <w:sz w:val="20"/>
          <w:szCs w:val="20"/>
        </w:rPr>
        <w:t>Key/value storage for topic meta</w:t>
      </w:r>
      <w:proofErr w:type="gramStart"/>
      <w:r w:rsidRPr="003D19C6">
        <w:rPr>
          <w:sz w:val="20"/>
          <w:szCs w:val="20"/>
        </w:rPr>
        <w:t xml:space="preserve">. </w:t>
      </w:r>
      <w:r w:rsidR="00A30CA6" w:rsidRPr="003D19C6">
        <w:rPr>
          <w:sz w:val="20"/>
          <w:szCs w:val="20"/>
        </w:rPr>
        <w:t xml:space="preserve"> </w:t>
      </w:r>
      <w:proofErr w:type="gramEnd"/>
      <w:r w:rsidR="00A30CA6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```js const meta = new </w:t>
      </w:r>
      <w:r w:rsidRPr="00920E70">
        <w:rPr>
          <w:b/>
          <w:bCs/>
          <w:sz w:val="20"/>
          <w:szCs w:val="20"/>
        </w:rPr>
        <w:t>Map</w:t>
      </w:r>
      <w:r w:rsidRPr="003D19C6">
        <w:rPr>
          <w:sz w:val="20"/>
          <w:szCs w:val="20"/>
        </w:rPr>
        <w:t>(); meta.</w:t>
      </w:r>
      <w:r w:rsidRPr="00920E70">
        <w:rPr>
          <w:b/>
          <w:bCs/>
          <w:sz w:val="20"/>
          <w:szCs w:val="20"/>
        </w:rPr>
        <w:t>set(</w:t>
      </w:r>
      <w:r w:rsidRPr="003D19C6">
        <w:rPr>
          <w:sz w:val="20"/>
          <w:szCs w:val="20"/>
        </w:rPr>
        <w:t>id, {</w:t>
      </w:r>
      <w:proofErr w:type="gramStart"/>
      <w:r w:rsidRPr="003D19C6">
        <w:rPr>
          <w:sz w:val="20"/>
          <w:szCs w:val="20"/>
        </w:rPr>
        <w:t>seen:</w:t>
      </w:r>
      <w:proofErr w:type="gramEnd"/>
      <w:r w:rsidRPr="003D19C6">
        <w:rPr>
          <w:sz w:val="20"/>
          <w:szCs w:val="20"/>
        </w:rPr>
        <w:t>true}</w:t>
      </w:r>
      <w:r w:rsidRPr="00920E70">
        <w:rPr>
          <w:b/>
          <w:bCs/>
          <w:sz w:val="20"/>
          <w:szCs w:val="20"/>
        </w:rPr>
        <w:t>)</w:t>
      </w:r>
      <w:r w:rsidRPr="003D19C6">
        <w:rPr>
          <w:sz w:val="20"/>
          <w:szCs w:val="20"/>
        </w:rPr>
        <w:t xml:space="preserve">; ``` </w:t>
      </w:r>
    </w:p>
    <w:p w14:paraId="1140A8A9" w14:textId="77777777" w:rsidR="009774EC" w:rsidRPr="003D19C6" w:rsidRDefault="009774EC" w:rsidP="009774EC">
      <w:pPr>
        <w:rPr>
          <w:sz w:val="20"/>
          <w:szCs w:val="20"/>
        </w:rPr>
      </w:pPr>
    </w:p>
    <w:p w14:paraId="78931E14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8. String &amp; RegExp Helpers</w:t>
      </w:r>
    </w:p>
    <w:p w14:paraId="3EF5D86E" w14:textId="77777777" w:rsidR="009774EC" w:rsidRPr="003D19C6" w:rsidRDefault="009774EC" w:rsidP="009774EC">
      <w:pPr>
        <w:rPr>
          <w:sz w:val="20"/>
          <w:szCs w:val="20"/>
        </w:rPr>
      </w:pPr>
    </w:p>
    <w:p w14:paraId="1E905D8E" w14:textId="60945E4B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String.includes()` </w:t>
      </w:r>
      <w:r w:rsidRPr="0055372C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startsWith()` </w:t>
      </w:r>
      <w:r w:rsidRPr="0055372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toLowerCase()`</w:t>
      </w:r>
      <w:r w:rsidRPr="003D19C6">
        <w:rPr>
          <w:sz w:val="20"/>
          <w:szCs w:val="20"/>
        </w:rPr>
        <w:t xml:space="preserve"> </w:t>
      </w:r>
      <w:r w:rsidR="005D659D" w:rsidRPr="003D19C6">
        <w:rPr>
          <w:sz w:val="20"/>
          <w:szCs w:val="20"/>
        </w:rPr>
        <w:t xml:space="preserve">     </w:t>
      </w:r>
      <w:r w:rsidR="0055372C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Case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insensitive search in the search bar. | ```js if (title.toLowerCase().includes(query)) </w:t>
      </w:r>
      <w:r w:rsidRPr="003D19C6">
        <w:rPr>
          <w:rFonts w:ascii="Aptos" w:hAnsi="Aptos" w:cs="Aptos"/>
          <w:sz w:val="20"/>
          <w:szCs w:val="20"/>
        </w:rPr>
        <w:t>…</w:t>
      </w:r>
      <w:r w:rsidRPr="003D19C6">
        <w:rPr>
          <w:sz w:val="20"/>
          <w:szCs w:val="20"/>
        </w:rPr>
        <w:t xml:space="preserve"> ``` </w:t>
      </w:r>
    </w:p>
    <w:p w14:paraId="2361DBAB" w14:textId="1D5BA9F8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String.replace()`</w:t>
      </w:r>
      <w:r w:rsidRPr="003D19C6">
        <w:rPr>
          <w:sz w:val="20"/>
          <w:szCs w:val="20"/>
        </w:rPr>
        <w:t xml:space="preserve"> </w:t>
      </w:r>
      <w:r w:rsidR="005D659D" w:rsidRPr="003D19C6">
        <w:rPr>
          <w:sz w:val="20"/>
          <w:szCs w:val="20"/>
        </w:rPr>
        <w:t xml:space="preserve">     </w:t>
      </w:r>
      <w:r w:rsidR="0055372C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Insert highlighted spans in search result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```js result.innerHTML = title.replace(re, '&lt;mark&gt;$&amp;&lt;/mark&gt;'); ``` </w:t>
      </w:r>
    </w:p>
    <w:p w14:paraId="50593FC9" w14:textId="56B29DC6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RegExp`</w:t>
      </w:r>
      <w:r w:rsidRPr="003D19C6">
        <w:rPr>
          <w:sz w:val="20"/>
          <w:szCs w:val="20"/>
        </w:rPr>
        <w:t xml:space="preserve"> </w:t>
      </w:r>
      <w:r w:rsidR="005D659D" w:rsidRPr="003D19C6">
        <w:rPr>
          <w:sz w:val="20"/>
          <w:szCs w:val="20"/>
        </w:rPr>
        <w:t xml:space="preserve">  </w:t>
      </w:r>
      <w:r w:rsidR="0055372C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     </w:t>
      </w:r>
      <w:r w:rsidRPr="003D19C6">
        <w:rPr>
          <w:sz w:val="20"/>
          <w:szCs w:val="20"/>
        </w:rPr>
        <w:t>Build dynamic search pattern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```js const re = new RegExp(query, '</w:t>
      </w:r>
      <w:proofErr w:type="spellStart"/>
      <w:r w:rsidRPr="003D19C6">
        <w:rPr>
          <w:sz w:val="20"/>
          <w:szCs w:val="20"/>
        </w:rPr>
        <w:t>i</w:t>
      </w:r>
      <w:proofErr w:type="spellEnd"/>
      <w:r w:rsidRPr="003D19C6">
        <w:rPr>
          <w:sz w:val="20"/>
          <w:szCs w:val="20"/>
        </w:rPr>
        <w:t xml:space="preserve">'); ``` </w:t>
      </w:r>
    </w:p>
    <w:p w14:paraId="0AF0D0FF" w14:textId="77777777" w:rsidR="009774EC" w:rsidRPr="003D19C6" w:rsidRDefault="009774EC" w:rsidP="009774EC">
      <w:pPr>
        <w:rPr>
          <w:sz w:val="20"/>
          <w:szCs w:val="20"/>
        </w:rPr>
      </w:pPr>
    </w:p>
    <w:p w14:paraId="538E8B58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9. Fetching Resources</w:t>
      </w:r>
    </w:p>
    <w:p w14:paraId="1E849E77" w14:textId="77777777" w:rsidR="009774EC" w:rsidRPr="003D19C6" w:rsidRDefault="009774EC" w:rsidP="009774EC">
      <w:pPr>
        <w:rPr>
          <w:sz w:val="20"/>
          <w:szCs w:val="20"/>
        </w:rPr>
      </w:pPr>
    </w:p>
    <w:p w14:paraId="29692A3F" w14:textId="36F23CDC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fetch()`</w:t>
      </w:r>
      <w:r w:rsidRPr="003D19C6">
        <w:rPr>
          <w:sz w:val="20"/>
          <w:szCs w:val="20"/>
        </w:rPr>
        <w:t xml:space="preserve"> </w:t>
      </w:r>
      <w:r w:rsidR="005D659D" w:rsidRPr="003D19C6">
        <w:rPr>
          <w:sz w:val="20"/>
          <w:szCs w:val="20"/>
        </w:rPr>
        <w:t xml:space="preserve">     </w:t>
      </w:r>
      <w:r w:rsidR="0055372C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  </w:t>
      </w:r>
      <w:r w:rsidRPr="003D19C6">
        <w:rPr>
          <w:sz w:val="20"/>
          <w:szCs w:val="20"/>
        </w:rPr>
        <w:t>Load external images/videos lists, update drug database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```js fetch('data/topics.json').then(r =&gt; r.json()).then(data =&gt; build(data)); ``` </w:t>
      </w:r>
    </w:p>
    <w:p w14:paraId="42866A55" w14:textId="0615A70E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Promise.then()` </w:t>
      </w:r>
      <w:r w:rsidRPr="0055372C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catch()` </w:t>
      </w:r>
      <w:r w:rsidRPr="0055372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finally()`</w:t>
      </w:r>
      <w:r w:rsidR="005D659D" w:rsidRPr="003D19C6">
        <w:rPr>
          <w:b/>
          <w:bCs/>
          <w:sz w:val="20"/>
          <w:szCs w:val="20"/>
        </w:rPr>
        <w:t xml:space="preserve">    </w:t>
      </w:r>
      <w:r w:rsidR="0055372C">
        <w:rPr>
          <w:b/>
          <w:bCs/>
          <w:sz w:val="20"/>
          <w:szCs w:val="20"/>
        </w:rPr>
        <w:tab/>
      </w:r>
      <w:r w:rsidR="005D659D" w:rsidRPr="003D19C6">
        <w:rPr>
          <w:b/>
          <w:bCs/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 Handle async results from `fetch` or custom calculation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 ```js fetch(url).then(handle).catch(showError); ``` </w:t>
      </w:r>
    </w:p>
    <w:p w14:paraId="0C397E2B" w14:textId="07B6837B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async` </w:t>
      </w:r>
      <w:r w:rsidRPr="0055372C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await`</w:t>
      </w:r>
      <w:r w:rsidR="005D659D" w:rsidRPr="003D19C6">
        <w:rPr>
          <w:b/>
          <w:bCs/>
          <w:sz w:val="20"/>
          <w:szCs w:val="20"/>
        </w:rPr>
        <w:t xml:space="preserve">      </w:t>
      </w:r>
      <w:r w:rsidR="0055372C">
        <w:rPr>
          <w:b/>
          <w:bCs/>
          <w:sz w:val="20"/>
          <w:szCs w:val="20"/>
        </w:rPr>
        <w:tab/>
      </w:r>
      <w:r w:rsidR="005D659D" w:rsidRPr="003D19C6">
        <w:rPr>
          <w:b/>
          <w:bCs/>
          <w:sz w:val="20"/>
          <w:szCs w:val="20"/>
        </w:rPr>
        <w:t xml:space="preserve">  </w:t>
      </w:r>
      <w:r w:rsidRPr="003D19C6">
        <w:rPr>
          <w:sz w:val="20"/>
          <w:szCs w:val="20"/>
        </w:rPr>
        <w:t xml:space="preserve"> Cleaner syntax for async flow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```js async function load(){ const res = await fetch(url); return res.json(); } ``` </w:t>
      </w:r>
    </w:p>
    <w:p w14:paraId="14A9E22F" w14:textId="77777777" w:rsidR="009774EC" w:rsidRPr="003D19C6" w:rsidRDefault="009774EC" w:rsidP="009774EC">
      <w:pPr>
        <w:rPr>
          <w:sz w:val="20"/>
          <w:szCs w:val="20"/>
        </w:rPr>
      </w:pPr>
    </w:p>
    <w:p w14:paraId="5456DF25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0. Math &amp; Number Helpers</w:t>
      </w:r>
    </w:p>
    <w:p w14:paraId="23BB5F84" w14:textId="77777777" w:rsidR="009774EC" w:rsidRPr="003D19C6" w:rsidRDefault="009774EC" w:rsidP="009774EC">
      <w:pPr>
        <w:rPr>
          <w:sz w:val="20"/>
          <w:szCs w:val="20"/>
        </w:rPr>
      </w:pPr>
    </w:p>
    <w:p w14:paraId="43C5DD48" w14:textId="06DA48A9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Math.round()` </w:t>
      </w:r>
      <w:r w:rsidRPr="0055372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 xml:space="preserve">`floor()` </w:t>
      </w:r>
      <w:r w:rsidRPr="0055372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 xml:space="preserve">`ceil()` </w:t>
      </w:r>
      <w:r w:rsidRPr="0055372C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random()`</w:t>
      </w:r>
      <w:r w:rsidRPr="003D19C6">
        <w:rPr>
          <w:sz w:val="20"/>
          <w:szCs w:val="20"/>
        </w:rPr>
        <w:t xml:space="preserve"> </w:t>
      </w:r>
      <w:r w:rsidR="0055372C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Drug dose rounding, random case drills</w:t>
      </w:r>
      <w:proofErr w:type="gramStart"/>
      <w:r w:rsidRPr="003D19C6">
        <w:rPr>
          <w:sz w:val="20"/>
          <w:szCs w:val="20"/>
        </w:rPr>
        <w:t xml:space="preserve">. </w:t>
      </w:r>
      <w:r w:rsidR="005D659D" w:rsidRPr="003D19C6">
        <w:rPr>
          <w:sz w:val="20"/>
          <w:szCs w:val="20"/>
        </w:rPr>
        <w:t xml:space="preserve"> </w:t>
      </w:r>
      <w:proofErr w:type="gramEnd"/>
      <w:r w:rsidR="005D659D" w:rsidRPr="003D19C6">
        <w:rPr>
          <w:sz w:val="20"/>
          <w:szCs w:val="20"/>
        </w:rPr>
        <w:t xml:space="preserve">      </w:t>
      </w:r>
      <w:r w:rsidR="00EA6EA1">
        <w:rPr>
          <w:sz w:val="20"/>
          <w:szCs w:val="20"/>
        </w:rPr>
        <w:tab/>
      </w:r>
      <w:r w:rsidR="005D659D" w:rsidRPr="003D19C6">
        <w:rPr>
          <w:sz w:val="20"/>
          <w:szCs w:val="20"/>
        </w:rPr>
        <w:t xml:space="preserve"> </w:t>
      </w:r>
      <w:r w:rsidRPr="003D19C6">
        <w:rPr>
          <w:sz w:val="20"/>
          <w:szCs w:val="20"/>
        </w:rPr>
        <w:t xml:space="preserve">```js const dose = Math.round(weight * mgPerKg); ``` </w:t>
      </w:r>
    </w:p>
    <w:p w14:paraId="3AC6E535" w14:textId="734A5CE2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Number.parseFloat()` </w:t>
      </w:r>
      <w:r w:rsidRPr="0055372C">
        <w:rPr>
          <w:sz w:val="20"/>
          <w:szCs w:val="20"/>
        </w:rPr>
        <w:t>/</w:t>
      </w:r>
      <w:r w:rsidRPr="003D19C6">
        <w:rPr>
          <w:b/>
          <w:bCs/>
          <w:sz w:val="20"/>
          <w:szCs w:val="20"/>
        </w:rPr>
        <w:t xml:space="preserve"> `parseInt()`</w:t>
      </w:r>
      <w:r w:rsidRPr="0055372C">
        <w:rPr>
          <w:sz w:val="20"/>
          <w:szCs w:val="20"/>
        </w:rPr>
        <w:t xml:space="preserve"> /</w:t>
      </w:r>
      <w:r w:rsidRPr="003D19C6">
        <w:rPr>
          <w:b/>
          <w:bCs/>
          <w:sz w:val="20"/>
          <w:szCs w:val="20"/>
        </w:rPr>
        <w:t xml:space="preserve"> `toFixed()`</w:t>
      </w:r>
      <w:r w:rsidR="0055372C">
        <w:rPr>
          <w:b/>
          <w:bCs/>
          <w:sz w:val="20"/>
          <w:szCs w:val="20"/>
        </w:rPr>
        <w:tab/>
      </w:r>
      <w:r w:rsidRPr="003D19C6">
        <w:rPr>
          <w:sz w:val="20"/>
          <w:szCs w:val="20"/>
        </w:rPr>
        <w:t xml:space="preserve"> </w:t>
      </w:r>
      <w:r w:rsidR="005D659D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Convert &amp; format numeric inputs</w:t>
      </w:r>
      <w:proofErr w:type="gramStart"/>
      <w:r w:rsidRPr="003D19C6">
        <w:rPr>
          <w:sz w:val="20"/>
          <w:szCs w:val="20"/>
        </w:rPr>
        <w:t>.</w:t>
      </w:r>
      <w:r w:rsidR="005D659D" w:rsidRPr="003D19C6">
        <w:rPr>
          <w:sz w:val="20"/>
          <w:szCs w:val="20"/>
        </w:rPr>
        <w:t xml:space="preserve">  </w:t>
      </w:r>
      <w:proofErr w:type="gramEnd"/>
      <w:r w:rsidR="005D659D" w:rsidRPr="003D19C6">
        <w:rPr>
          <w:sz w:val="20"/>
          <w:szCs w:val="20"/>
        </w:rPr>
        <w:t xml:space="preserve">        </w:t>
      </w:r>
      <w:r w:rsidR="00EA6EA1">
        <w:rPr>
          <w:sz w:val="20"/>
          <w:szCs w:val="20"/>
        </w:rPr>
        <w:tab/>
      </w:r>
      <w:r w:rsidRPr="003D19C6">
        <w:rPr>
          <w:sz w:val="20"/>
          <w:szCs w:val="20"/>
        </w:rPr>
        <w:t xml:space="preserve">```js const kg = parseFloat(input.value).toFixed(1); ``` </w:t>
      </w:r>
    </w:p>
    <w:p w14:paraId="7B53EB4E" w14:textId="77777777" w:rsidR="009774EC" w:rsidRPr="003D19C6" w:rsidRDefault="009774EC" w:rsidP="009774EC">
      <w:pPr>
        <w:rPr>
          <w:sz w:val="20"/>
          <w:szCs w:val="20"/>
        </w:rPr>
      </w:pPr>
    </w:p>
    <w:p w14:paraId="5D77135C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1. Date &amp; Time</w:t>
      </w:r>
    </w:p>
    <w:p w14:paraId="3C2E8C5C" w14:textId="77777777" w:rsidR="009774EC" w:rsidRPr="003D19C6" w:rsidRDefault="009774EC" w:rsidP="009774EC">
      <w:pPr>
        <w:rPr>
          <w:sz w:val="20"/>
          <w:szCs w:val="20"/>
        </w:rPr>
      </w:pPr>
    </w:p>
    <w:p w14:paraId="54AC0C96" w14:textId="507A4C9D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Date()` constructor </w:t>
      </w:r>
      <w:r w:rsidRPr="00EA6EA1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Date.now()`</w:t>
      </w:r>
      <w:r w:rsidR="0049399D" w:rsidRPr="003D19C6">
        <w:rPr>
          <w:b/>
          <w:bCs/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 Timestamp user actions, show last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updated</w:t>
      </w:r>
      <w:proofErr w:type="gramStart"/>
      <w:r w:rsidRPr="003D19C6">
        <w:rPr>
          <w:sz w:val="20"/>
          <w:szCs w:val="20"/>
        </w:rPr>
        <w:t xml:space="preserve">. </w:t>
      </w:r>
      <w:r w:rsidR="0049399D" w:rsidRPr="003D19C6">
        <w:rPr>
          <w:sz w:val="20"/>
          <w:szCs w:val="20"/>
        </w:rPr>
        <w:t xml:space="preserve"> </w:t>
      </w:r>
      <w:proofErr w:type="gramEnd"/>
      <w:r w:rsidR="004939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```js const ts = Date.now(); ``` </w:t>
      </w:r>
    </w:p>
    <w:p w14:paraId="676BB2BA" w14:textId="2EE9963A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Date.toLocaleString()`</w:t>
      </w:r>
      <w:r w:rsidR="0049399D" w:rsidRPr="003D19C6">
        <w:rPr>
          <w:b/>
          <w:bCs/>
          <w:sz w:val="20"/>
          <w:szCs w:val="20"/>
        </w:rPr>
        <w:t xml:space="preserve">        </w:t>
      </w:r>
      <w:r w:rsidRPr="003D19C6">
        <w:rPr>
          <w:sz w:val="20"/>
          <w:szCs w:val="20"/>
        </w:rPr>
        <w:t xml:space="preserve"> Display dates in user’s locale (en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US)</w:t>
      </w:r>
      <w:proofErr w:type="gramStart"/>
      <w:r w:rsidRPr="003D19C6">
        <w:rPr>
          <w:sz w:val="20"/>
          <w:szCs w:val="20"/>
        </w:rPr>
        <w:t xml:space="preserve">. </w:t>
      </w:r>
      <w:r w:rsidR="0049399D" w:rsidRPr="003D19C6">
        <w:rPr>
          <w:sz w:val="20"/>
          <w:szCs w:val="20"/>
        </w:rPr>
        <w:t xml:space="preserve"> </w:t>
      </w:r>
      <w:proofErr w:type="gramEnd"/>
      <w:r w:rsidR="0049399D" w:rsidRPr="003D19C6">
        <w:rPr>
          <w:sz w:val="20"/>
          <w:szCs w:val="20"/>
        </w:rPr>
        <w:t xml:space="preserve">       </w:t>
      </w:r>
      <w:r w:rsidRPr="003D19C6">
        <w:rPr>
          <w:sz w:val="20"/>
          <w:szCs w:val="20"/>
        </w:rPr>
        <w:t xml:space="preserve">```js date.toLocaleString('en-US'); ``` </w:t>
      </w:r>
    </w:p>
    <w:p w14:paraId="38A31BC0" w14:textId="77777777" w:rsidR="009774EC" w:rsidRPr="003D19C6" w:rsidRDefault="009774EC" w:rsidP="009774EC">
      <w:pPr>
        <w:rPr>
          <w:sz w:val="20"/>
          <w:szCs w:val="20"/>
        </w:rPr>
      </w:pPr>
    </w:p>
    <w:p w14:paraId="646C62E6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 12. Miscellaneous Window &amp; Navigator</w:t>
      </w:r>
    </w:p>
    <w:p w14:paraId="2D1AFCB4" w14:textId="77777777" w:rsidR="009774EC" w:rsidRPr="003D19C6" w:rsidRDefault="009774EC" w:rsidP="009774EC">
      <w:pPr>
        <w:rPr>
          <w:sz w:val="20"/>
          <w:szCs w:val="20"/>
        </w:rPr>
      </w:pPr>
    </w:p>
    <w:p w14:paraId="79B61B69" w14:textId="2AA7695F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 xml:space="preserve">`window.scrollTo()` </w:t>
      </w:r>
      <w:r w:rsidRPr="00EA6EA1">
        <w:rPr>
          <w:sz w:val="20"/>
          <w:szCs w:val="20"/>
        </w:rPr>
        <w:t xml:space="preserve">/ </w:t>
      </w:r>
      <w:r w:rsidRPr="003D19C6">
        <w:rPr>
          <w:b/>
          <w:bCs/>
          <w:sz w:val="20"/>
          <w:szCs w:val="20"/>
        </w:rPr>
        <w:t>`Element.scrollIntoView()`</w:t>
      </w:r>
      <w:r w:rsidRPr="003D19C6">
        <w:rPr>
          <w:sz w:val="20"/>
          <w:szCs w:val="20"/>
        </w:rPr>
        <w:t xml:space="preserve"> </w:t>
      </w:r>
      <w:r w:rsidR="00EA6EA1">
        <w:rPr>
          <w:sz w:val="20"/>
          <w:szCs w:val="20"/>
        </w:rPr>
        <w:tab/>
      </w:r>
      <w:r w:rsidR="0049399D" w:rsidRPr="003D19C6">
        <w:rPr>
          <w:sz w:val="20"/>
          <w:szCs w:val="20"/>
        </w:rPr>
        <w:t xml:space="preserve">        </w:t>
      </w:r>
      <w:r w:rsidRPr="003D19C6">
        <w:rPr>
          <w:sz w:val="20"/>
          <w:szCs w:val="20"/>
        </w:rPr>
        <w:t>Aut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 xml:space="preserve">scroll to highlighted item after back </w:t>
      </w:r>
      <w:proofErr w:type="gramStart"/>
      <w:r w:rsidRPr="003D19C6">
        <w:rPr>
          <w:sz w:val="20"/>
          <w:szCs w:val="20"/>
        </w:rPr>
        <w:t xml:space="preserve">nav. </w:t>
      </w:r>
      <w:r w:rsidR="0049399D" w:rsidRPr="003D19C6">
        <w:rPr>
          <w:sz w:val="20"/>
          <w:szCs w:val="20"/>
        </w:rPr>
        <w:t xml:space="preserve"> </w:t>
      </w:r>
      <w:proofErr w:type="gramEnd"/>
      <w:r w:rsidR="0049399D" w:rsidRPr="003D19C6">
        <w:rPr>
          <w:sz w:val="20"/>
          <w:szCs w:val="20"/>
        </w:rPr>
        <w:t xml:space="preserve"> </w:t>
      </w:r>
      <w:r w:rsidR="00EA6EA1">
        <w:rPr>
          <w:sz w:val="20"/>
          <w:szCs w:val="20"/>
        </w:rPr>
        <w:tab/>
      </w:r>
      <w:r w:rsidR="0049399D" w:rsidRPr="003D19C6">
        <w:rPr>
          <w:sz w:val="20"/>
          <w:szCs w:val="20"/>
        </w:rPr>
        <w:t xml:space="preserve">      </w:t>
      </w:r>
      <w:r w:rsidRPr="003D19C6">
        <w:rPr>
          <w:sz w:val="20"/>
          <w:szCs w:val="20"/>
        </w:rPr>
        <w:t xml:space="preserve">```js activeItem.scrollIntoView({behavior:'smooth'}); ``` </w:t>
      </w:r>
    </w:p>
    <w:p w14:paraId="5A467564" w14:textId="20DF1EA5" w:rsidR="009774EC" w:rsidRPr="003D19C6" w:rsidRDefault="009774EC" w:rsidP="009774EC">
      <w:pPr>
        <w:rPr>
          <w:sz w:val="20"/>
          <w:szCs w:val="20"/>
        </w:rPr>
      </w:pPr>
      <w:r w:rsidRPr="003D19C6">
        <w:rPr>
          <w:b/>
          <w:bCs/>
          <w:sz w:val="20"/>
          <w:szCs w:val="20"/>
        </w:rPr>
        <w:t>`navigator.onLine`</w:t>
      </w:r>
      <w:r w:rsidR="0049399D" w:rsidRPr="003D19C6">
        <w:rPr>
          <w:b/>
          <w:bCs/>
          <w:sz w:val="20"/>
          <w:szCs w:val="20"/>
        </w:rPr>
        <w:t xml:space="preserve">     </w:t>
      </w:r>
      <w:r w:rsidR="00EA6EA1">
        <w:rPr>
          <w:b/>
          <w:bCs/>
          <w:sz w:val="20"/>
          <w:szCs w:val="20"/>
        </w:rPr>
        <w:tab/>
      </w:r>
      <w:r w:rsidR="00EA6EA1">
        <w:rPr>
          <w:b/>
          <w:bCs/>
          <w:sz w:val="20"/>
          <w:szCs w:val="20"/>
        </w:rPr>
        <w:tab/>
      </w:r>
      <w:r w:rsidR="0049399D" w:rsidRPr="003D19C6">
        <w:rPr>
          <w:b/>
          <w:bCs/>
          <w:sz w:val="20"/>
          <w:szCs w:val="20"/>
        </w:rPr>
        <w:t xml:space="preserve">   </w:t>
      </w:r>
      <w:r w:rsidRPr="003D19C6">
        <w:rPr>
          <w:sz w:val="20"/>
          <w:szCs w:val="20"/>
        </w:rPr>
        <w:t xml:space="preserve"> Warn if offline (important in field)</w:t>
      </w:r>
      <w:proofErr w:type="gramStart"/>
      <w:r w:rsidRPr="003D19C6">
        <w:rPr>
          <w:sz w:val="20"/>
          <w:szCs w:val="20"/>
        </w:rPr>
        <w:t xml:space="preserve">. </w:t>
      </w:r>
      <w:r w:rsidR="0049399D" w:rsidRPr="003D19C6">
        <w:rPr>
          <w:sz w:val="20"/>
          <w:szCs w:val="20"/>
        </w:rPr>
        <w:t xml:space="preserve"> </w:t>
      </w:r>
      <w:proofErr w:type="gramEnd"/>
      <w:r w:rsidR="0049399D" w:rsidRPr="003D19C6">
        <w:rPr>
          <w:sz w:val="20"/>
          <w:szCs w:val="20"/>
        </w:rPr>
        <w:t xml:space="preserve"> </w:t>
      </w:r>
      <w:r w:rsidR="00EA6EA1">
        <w:rPr>
          <w:sz w:val="20"/>
          <w:szCs w:val="20"/>
        </w:rPr>
        <w:tab/>
      </w:r>
      <w:r w:rsidR="00EA6EA1">
        <w:rPr>
          <w:sz w:val="20"/>
          <w:szCs w:val="20"/>
        </w:rPr>
        <w:tab/>
      </w:r>
      <w:r w:rsidR="0049399D" w:rsidRPr="003D19C6">
        <w:rPr>
          <w:sz w:val="20"/>
          <w:szCs w:val="20"/>
        </w:rPr>
        <w:t xml:space="preserve">      </w:t>
      </w:r>
      <w:r w:rsidRPr="003D19C6">
        <w:rPr>
          <w:sz w:val="20"/>
          <w:szCs w:val="20"/>
        </w:rPr>
        <w:t xml:space="preserve"> ```js if(!navigator.onLine) showOfflineBanner(); ``` </w:t>
      </w:r>
    </w:p>
    <w:p w14:paraId="52FB84B5" w14:textId="77777777" w:rsidR="009774EC" w:rsidRPr="003D19C6" w:rsidRDefault="009774EC" w:rsidP="009774EC">
      <w:pPr>
        <w:rPr>
          <w:sz w:val="20"/>
          <w:szCs w:val="20"/>
        </w:rPr>
      </w:pPr>
    </w:p>
    <w:p w14:paraId="161F02A7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Putting It Together (Mini Demo Snippet)</w:t>
      </w:r>
    </w:p>
    <w:p w14:paraId="3EB56D8D" w14:textId="77777777" w:rsidR="009774EC" w:rsidRPr="003D19C6" w:rsidRDefault="009774EC" w:rsidP="009774EC">
      <w:pPr>
        <w:rPr>
          <w:sz w:val="20"/>
          <w:szCs w:val="20"/>
        </w:rPr>
      </w:pPr>
    </w:p>
    <w:p w14:paraId="51388C7E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```html</w:t>
      </w:r>
    </w:p>
    <w:p w14:paraId="0172A88D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&lt;!-- index.html --&gt;</w:t>
      </w:r>
    </w:p>
    <w:p w14:paraId="26B8D67B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&lt;ul id="topics"&gt;&lt;/ul&gt;</w:t>
      </w:r>
    </w:p>
    <w:p w14:paraId="1C08FB70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&lt;input id="search" placeholder="Search…" /&gt;</w:t>
      </w:r>
    </w:p>
    <w:p w14:paraId="1FA2B2FF" w14:textId="77777777" w:rsidR="009774EC" w:rsidRPr="003D19C6" w:rsidRDefault="009774EC" w:rsidP="009774EC">
      <w:pPr>
        <w:rPr>
          <w:sz w:val="20"/>
          <w:szCs w:val="20"/>
        </w:rPr>
      </w:pPr>
    </w:p>
    <w:p w14:paraId="3FB99E6A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&lt;script src="app.js"&gt;&lt;/script&gt;</w:t>
      </w:r>
    </w:p>
    <w:p w14:paraId="4EFF2C6D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```</w:t>
      </w:r>
    </w:p>
    <w:p w14:paraId="2E582093" w14:textId="77777777" w:rsidR="009774EC" w:rsidRPr="003D19C6" w:rsidRDefault="009774EC" w:rsidP="009774EC">
      <w:pPr>
        <w:rPr>
          <w:sz w:val="20"/>
          <w:szCs w:val="20"/>
        </w:rPr>
      </w:pPr>
    </w:p>
    <w:p w14:paraId="05E66C1E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```js</w:t>
      </w:r>
    </w:p>
    <w:p w14:paraId="73CE5DAA" w14:textId="77777777" w:rsidR="009774EC" w:rsidRPr="003108A0" w:rsidRDefault="009774EC" w:rsidP="009774EC">
      <w:pPr>
        <w:rPr>
          <w:color w:val="4EA72E" w:themeColor="accent6"/>
          <w:sz w:val="20"/>
          <w:szCs w:val="20"/>
        </w:rPr>
      </w:pPr>
      <w:r w:rsidRPr="003108A0">
        <w:rPr>
          <w:color w:val="4EA72E" w:themeColor="accent6"/>
          <w:sz w:val="20"/>
          <w:szCs w:val="20"/>
        </w:rPr>
        <w:t>// app.js</w:t>
      </w:r>
    </w:p>
    <w:p w14:paraId="4EEC2763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const topics = [</w:t>
      </w:r>
    </w:p>
    <w:p w14:paraId="54AFD8B4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{id:'airway', title:'Airway Management', subs:['Intubation','Suction']},</w:t>
      </w:r>
    </w:p>
    <w:p w14:paraId="79196620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{id:'cpr', title:'CPR', subs:['Adult','Pediatric']}</w:t>
      </w:r>
    </w:p>
    <w:p w14:paraId="5E6FD9AD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];</w:t>
      </w:r>
    </w:p>
    <w:p w14:paraId="03FEAC06" w14:textId="77777777" w:rsidR="009774EC" w:rsidRPr="003D19C6" w:rsidRDefault="009774EC" w:rsidP="009774EC">
      <w:pPr>
        <w:rPr>
          <w:sz w:val="20"/>
          <w:szCs w:val="20"/>
        </w:rPr>
      </w:pPr>
    </w:p>
    <w:p w14:paraId="5C1A246A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const ul = document.getElementById('topics'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71F3E639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const search = document.getElementById('search'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34D4123E" w14:textId="77777777" w:rsidR="009774EC" w:rsidRPr="003D19C6" w:rsidRDefault="009774EC" w:rsidP="009774EC">
      <w:pPr>
        <w:rPr>
          <w:sz w:val="20"/>
          <w:szCs w:val="20"/>
        </w:rPr>
      </w:pPr>
    </w:p>
    <w:p w14:paraId="46CC9FFA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function buildTopics(list){</w:t>
      </w:r>
    </w:p>
    <w:p w14:paraId="3322104A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ul.innerHTML = '';                     </w:t>
      </w:r>
      <w:r w:rsidRPr="003108A0">
        <w:rPr>
          <w:color w:val="4EA72E" w:themeColor="accent6"/>
          <w:sz w:val="20"/>
          <w:szCs w:val="20"/>
        </w:rPr>
        <w:t>// clear</w:t>
      </w:r>
    </w:p>
    <w:p w14:paraId="3CD7B1E3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list.forEach(t =&gt; {</w:t>
      </w:r>
    </w:p>
    <w:p w14:paraId="39D0247C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const li = document.createElement('li'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01148CC8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li.innerHTML = `&lt;span class="arrow right"&gt;&lt;/span&gt; ${t.title}</w:t>
      </w:r>
      <w:proofErr w:type="gramStart"/>
      <w:r w:rsidRPr="003D19C6">
        <w:rPr>
          <w:sz w:val="20"/>
          <w:szCs w:val="20"/>
        </w:rPr>
        <w:t>`;</w:t>
      </w:r>
      <w:proofErr w:type="gramEnd"/>
    </w:p>
    <w:p w14:paraId="0C697F12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li.dataset.id = t.</w:t>
      </w:r>
      <w:proofErr w:type="gramStart"/>
      <w:r w:rsidRPr="003D19C6">
        <w:rPr>
          <w:sz w:val="20"/>
          <w:szCs w:val="20"/>
        </w:rPr>
        <w:t>id;</w:t>
      </w:r>
      <w:proofErr w:type="gramEnd"/>
    </w:p>
    <w:p w14:paraId="463C81AC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li.classList.add('topic'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1A47884E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  ul.append(li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4544C7D7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});</w:t>
      </w:r>
    </w:p>
    <w:p w14:paraId="7AB36316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}</w:t>
      </w:r>
    </w:p>
    <w:p w14:paraId="4EED36FB" w14:textId="77777777" w:rsidR="009774EC" w:rsidRPr="003D19C6" w:rsidRDefault="009774EC" w:rsidP="009774EC">
      <w:pPr>
        <w:rPr>
          <w:sz w:val="20"/>
          <w:szCs w:val="20"/>
        </w:rPr>
      </w:pPr>
    </w:p>
    <w:p w14:paraId="7D631BEA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function toggleSection(e){</w:t>
      </w:r>
    </w:p>
    <w:p w14:paraId="5E32CCF4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const li = e.target.closest('.topic'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5DED8AAD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if(!li) </w:t>
      </w:r>
      <w:proofErr w:type="gramStart"/>
      <w:r w:rsidRPr="003D19C6">
        <w:rPr>
          <w:sz w:val="20"/>
          <w:szCs w:val="20"/>
        </w:rPr>
        <w:t>return;</w:t>
      </w:r>
      <w:proofErr w:type="gramEnd"/>
    </w:p>
    <w:p w14:paraId="7CEDE71C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li.classList.toggle('open');           </w:t>
      </w:r>
      <w:r w:rsidRPr="003108A0">
        <w:rPr>
          <w:color w:val="4EA72E" w:themeColor="accent6"/>
          <w:sz w:val="20"/>
          <w:szCs w:val="20"/>
        </w:rPr>
        <w:t xml:space="preserve">// rotates arrow via </w:t>
      </w:r>
      <w:proofErr w:type="gramStart"/>
      <w:r w:rsidRPr="003108A0">
        <w:rPr>
          <w:color w:val="4EA72E" w:themeColor="accent6"/>
          <w:sz w:val="20"/>
          <w:szCs w:val="20"/>
        </w:rPr>
        <w:t>CSS</w:t>
      </w:r>
      <w:proofErr w:type="gramEnd"/>
    </w:p>
    <w:p w14:paraId="4DC81C53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history.pushState({id:li.dataset.id}, '', '#'+li.dataset.id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10F37F6F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}</w:t>
      </w:r>
    </w:p>
    <w:p w14:paraId="686C92A6" w14:textId="77777777" w:rsidR="009774EC" w:rsidRPr="003D19C6" w:rsidRDefault="009774EC" w:rsidP="009774EC">
      <w:pPr>
        <w:rPr>
          <w:sz w:val="20"/>
          <w:szCs w:val="20"/>
        </w:rPr>
      </w:pPr>
    </w:p>
    <w:p w14:paraId="2842D587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function filterTopics(){</w:t>
      </w:r>
    </w:p>
    <w:p w14:paraId="2706731D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const q = search.value.toLowerCase(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3D7AD58F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const filtered = topics.filter(t =&gt; t.title.toLowerCase().includes(q)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2C5FA75E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  buildTopics(filtered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6CA48182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}</w:t>
      </w:r>
    </w:p>
    <w:p w14:paraId="7E09598D" w14:textId="77777777" w:rsidR="009774EC" w:rsidRPr="003D19C6" w:rsidRDefault="009774EC" w:rsidP="009774EC">
      <w:pPr>
        <w:rPr>
          <w:sz w:val="20"/>
          <w:szCs w:val="20"/>
        </w:rPr>
      </w:pPr>
    </w:p>
    <w:p w14:paraId="47BD63D8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ul.addEventListener('click', toggleSection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47AC256B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search.addEventListener('input', filterTopics</w:t>
      </w:r>
      <w:proofErr w:type="gramStart"/>
      <w:r w:rsidRPr="003D19C6">
        <w:rPr>
          <w:sz w:val="20"/>
          <w:szCs w:val="20"/>
        </w:rPr>
        <w:t>);</w:t>
      </w:r>
      <w:proofErr w:type="gramEnd"/>
    </w:p>
    <w:p w14:paraId="32244C71" w14:textId="77777777" w:rsidR="009774EC" w:rsidRPr="003D19C6" w:rsidRDefault="009774EC" w:rsidP="009774EC">
      <w:pPr>
        <w:rPr>
          <w:sz w:val="20"/>
          <w:szCs w:val="20"/>
        </w:rPr>
      </w:pPr>
    </w:p>
    <w:p w14:paraId="35956B56" w14:textId="77777777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buildTopics(topics);                     </w:t>
      </w:r>
      <w:r w:rsidRPr="00A75E92">
        <w:rPr>
          <w:color w:val="4EA72E" w:themeColor="accent6"/>
          <w:sz w:val="20"/>
          <w:szCs w:val="20"/>
        </w:rPr>
        <w:t>// initial render</w:t>
      </w:r>
    </w:p>
    <w:p w14:paraId="0C79457F" w14:textId="14851FE0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```</w:t>
      </w:r>
    </w:p>
    <w:p w14:paraId="236BC2B9" w14:textId="77777777" w:rsidR="009774EC" w:rsidRPr="003D19C6" w:rsidRDefault="009774EC" w:rsidP="009774EC">
      <w:pPr>
        <w:rPr>
          <w:sz w:val="20"/>
          <w:szCs w:val="20"/>
        </w:rPr>
      </w:pPr>
    </w:p>
    <w:p w14:paraId="781A05C6" w14:textId="77777777" w:rsidR="009774EC" w:rsidRPr="003D19C6" w:rsidRDefault="009774EC" w:rsidP="009774EC">
      <w:pPr>
        <w:rPr>
          <w:b/>
          <w:bCs/>
          <w:sz w:val="28"/>
          <w:szCs w:val="28"/>
          <w:u w:val="single"/>
        </w:rPr>
      </w:pPr>
      <w:r w:rsidRPr="003D19C6">
        <w:rPr>
          <w:b/>
          <w:bCs/>
          <w:sz w:val="28"/>
          <w:szCs w:val="28"/>
          <w:u w:val="single"/>
        </w:rPr>
        <w:t>### How to Organize Files</w:t>
      </w:r>
    </w:p>
    <w:p w14:paraId="0D3087FB" w14:textId="3EF59BEE" w:rsidR="009774EC" w:rsidRPr="003D19C6" w:rsidRDefault="009774EC" w:rsidP="009774EC">
      <w:pPr>
        <w:rPr>
          <w:sz w:val="20"/>
          <w:szCs w:val="20"/>
        </w:rPr>
      </w:pPr>
    </w:p>
    <w:p w14:paraId="19DD590A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>/css</w:t>
      </w:r>
    </w:p>
    <w:p w14:paraId="5BAD9897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 xml:space="preserve">   styles.css</w:t>
      </w:r>
    </w:p>
    <w:p w14:paraId="2DC3CF65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>/js</w:t>
      </w:r>
    </w:p>
    <w:p w14:paraId="4BF816CE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 xml:space="preserve">   app.js</w:t>
      </w:r>
    </w:p>
    <w:p w14:paraId="078FB0C2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 xml:space="preserve">   storage.js</w:t>
      </w:r>
    </w:p>
    <w:p w14:paraId="2E7CC6BD" w14:textId="77777777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 xml:space="preserve">   nav.js</w:t>
      </w:r>
    </w:p>
    <w:p w14:paraId="6ABD34F5" w14:textId="463091A9" w:rsidR="009774EC" w:rsidRPr="003D19C6" w:rsidRDefault="009774EC" w:rsidP="0032458E">
      <w:pPr>
        <w:ind w:left="1440"/>
        <w:rPr>
          <w:b/>
          <w:bCs/>
        </w:rPr>
      </w:pPr>
      <w:r w:rsidRPr="003D19C6">
        <w:rPr>
          <w:b/>
          <w:bCs/>
        </w:rPr>
        <w:t>index.html</w:t>
      </w:r>
    </w:p>
    <w:p w14:paraId="77A596C8" w14:textId="77777777" w:rsidR="009774EC" w:rsidRPr="003D19C6" w:rsidRDefault="009774EC" w:rsidP="009774EC">
      <w:pPr>
        <w:rPr>
          <w:sz w:val="20"/>
          <w:szCs w:val="20"/>
        </w:rPr>
      </w:pPr>
    </w:p>
    <w:p w14:paraId="75C22303" w14:textId="518988C3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*Each file can import functions by adding `</w:t>
      </w:r>
      <w:r w:rsidRPr="003D19C6">
        <w:rPr>
          <w:b/>
          <w:bCs/>
          <w:sz w:val="20"/>
          <w:szCs w:val="20"/>
        </w:rPr>
        <w:t>&lt;script src="</w:t>
      </w:r>
      <w:r w:rsidRPr="003D19C6">
        <w:rPr>
          <w:sz w:val="20"/>
          <w:szCs w:val="20"/>
        </w:rPr>
        <w:t>…</w:t>
      </w:r>
      <w:r w:rsidRPr="003D19C6">
        <w:rPr>
          <w:b/>
          <w:bCs/>
          <w:sz w:val="20"/>
          <w:szCs w:val="20"/>
        </w:rPr>
        <w:t>"&gt;&lt;/script&gt;</w:t>
      </w:r>
      <w:r w:rsidRPr="003D19C6">
        <w:rPr>
          <w:sz w:val="20"/>
          <w:szCs w:val="20"/>
        </w:rPr>
        <w:t>`</w:t>
      </w:r>
      <w:r w:rsidRPr="003D19C6">
        <w:rPr>
          <w:b/>
          <w:bCs/>
          <w:sz w:val="20"/>
          <w:szCs w:val="20"/>
        </w:rPr>
        <w:t xml:space="preserve"> </w:t>
      </w:r>
      <w:r w:rsidRPr="003D19C6">
        <w:rPr>
          <w:sz w:val="20"/>
          <w:szCs w:val="20"/>
        </w:rPr>
        <w:t>in HTML (no ES modules).*</w:t>
      </w:r>
    </w:p>
    <w:p w14:paraId="504F1F3D" w14:textId="4FC75266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>---</w:t>
      </w:r>
    </w:p>
    <w:p w14:paraId="066E358A" w14:textId="3A95004F" w:rsidR="009774EC" w:rsidRPr="003D19C6" w:rsidRDefault="009774EC" w:rsidP="009774EC">
      <w:pPr>
        <w:rPr>
          <w:sz w:val="20"/>
          <w:szCs w:val="20"/>
        </w:rPr>
      </w:pPr>
      <w:r w:rsidRPr="003D19C6">
        <w:rPr>
          <w:sz w:val="20"/>
          <w:szCs w:val="20"/>
        </w:rPr>
        <w:t xml:space="preserve">These references should </w:t>
      </w:r>
      <w:proofErr w:type="gramStart"/>
      <w:r w:rsidRPr="003D19C6">
        <w:rPr>
          <w:sz w:val="20"/>
          <w:szCs w:val="20"/>
        </w:rPr>
        <w:t>cover:</w:t>
      </w:r>
      <w:proofErr w:type="gramEnd"/>
      <w:r w:rsidRPr="003D19C6">
        <w:rPr>
          <w:sz w:val="20"/>
          <w:szCs w:val="20"/>
        </w:rPr>
        <w:t xml:space="preserve"> collapsible arrows, dynamic search, user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entered data persistence, back/forward navigation, strikethrough/fade, auto</w:t>
      </w:r>
      <w:r w:rsidRPr="003D19C6">
        <w:rPr>
          <w:rFonts w:ascii="Cambria Math" w:hAnsi="Cambria Math" w:cs="Cambria Math"/>
          <w:sz w:val="20"/>
          <w:szCs w:val="20"/>
        </w:rPr>
        <w:t>‑</w:t>
      </w:r>
      <w:r w:rsidRPr="003D19C6">
        <w:rPr>
          <w:sz w:val="20"/>
          <w:szCs w:val="20"/>
        </w:rPr>
        <w:t>calculations, and more.</w:t>
      </w:r>
    </w:p>
    <w:p w14:paraId="799DA847" w14:textId="4A4CAB62" w:rsidR="002C21A8" w:rsidRDefault="002C21A8" w:rsidP="009774EC"/>
    <w:sectPr w:rsidR="002C21A8" w:rsidSect="005C4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oNotDisplayPageBoundarie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A8"/>
    <w:rsid w:val="00006F13"/>
    <w:rsid w:val="00055D74"/>
    <w:rsid w:val="0008307A"/>
    <w:rsid w:val="000A50E6"/>
    <w:rsid w:val="000B602E"/>
    <w:rsid w:val="000F6BF3"/>
    <w:rsid w:val="0015588F"/>
    <w:rsid w:val="00177557"/>
    <w:rsid w:val="001A2EA2"/>
    <w:rsid w:val="001B5568"/>
    <w:rsid w:val="001C2208"/>
    <w:rsid w:val="001F5F5A"/>
    <w:rsid w:val="00202268"/>
    <w:rsid w:val="0025679E"/>
    <w:rsid w:val="00265390"/>
    <w:rsid w:val="00287C0E"/>
    <w:rsid w:val="00297B00"/>
    <w:rsid w:val="002A1485"/>
    <w:rsid w:val="002C21A8"/>
    <w:rsid w:val="002C5067"/>
    <w:rsid w:val="002E468A"/>
    <w:rsid w:val="002F4033"/>
    <w:rsid w:val="003108A0"/>
    <w:rsid w:val="0032458E"/>
    <w:rsid w:val="0034557D"/>
    <w:rsid w:val="003473A5"/>
    <w:rsid w:val="003544A9"/>
    <w:rsid w:val="00397078"/>
    <w:rsid w:val="003D19C6"/>
    <w:rsid w:val="003E4FA6"/>
    <w:rsid w:val="003F2064"/>
    <w:rsid w:val="00407C55"/>
    <w:rsid w:val="004121BD"/>
    <w:rsid w:val="0041617C"/>
    <w:rsid w:val="004242D7"/>
    <w:rsid w:val="00430773"/>
    <w:rsid w:val="00457E83"/>
    <w:rsid w:val="0046565E"/>
    <w:rsid w:val="004723EB"/>
    <w:rsid w:val="00485ED7"/>
    <w:rsid w:val="004930A1"/>
    <w:rsid w:val="0049399D"/>
    <w:rsid w:val="004968D3"/>
    <w:rsid w:val="004973AB"/>
    <w:rsid w:val="004A37E8"/>
    <w:rsid w:val="004D2E7E"/>
    <w:rsid w:val="004E196B"/>
    <w:rsid w:val="004F4197"/>
    <w:rsid w:val="005064F5"/>
    <w:rsid w:val="0055372C"/>
    <w:rsid w:val="00563B5D"/>
    <w:rsid w:val="00573EA9"/>
    <w:rsid w:val="00583C5C"/>
    <w:rsid w:val="00591302"/>
    <w:rsid w:val="00593EBE"/>
    <w:rsid w:val="00597E95"/>
    <w:rsid w:val="005A2E4C"/>
    <w:rsid w:val="005C48A3"/>
    <w:rsid w:val="005D1AA7"/>
    <w:rsid w:val="005D659D"/>
    <w:rsid w:val="00610CC9"/>
    <w:rsid w:val="00611A89"/>
    <w:rsid w:val="00612B8E"/>
    <w:rsid w:val="006151FD"/>
    <w:rsid w:val="006173B4"/>
    <w:rsid w:val="00626823"/>
    <w:rsid w:val="006409F9"/>
    <w:rsid w:val="00645E4B"/>
    <w:rsid w:val="0065272C"/>
    <w:rsid w:val="00656825"/>
    <w:rsid w:val="00672571"/>
    <w:rsid w:val="0069206E"/>
    <w:rsid w:val="006B0EA8"/>
    <w:rsid w:val="007128F1"/>
    <w:rsid w:val="00721272"/>
    <w:rsid w:val="00737D00"/>
    <w:rsid w:val="007559FD"/>
    <w:rsid w:val="00756EBD"/>
    <w:rsid w:val="0076030B"/>
    <w:rsid w:val="00796F3F"/>
    <w:rsid w:val="007E5552"/>
    <w:rsid w:val="007E6D5F"/>
    <w:rsid w:val="0080244C"/>
    <w:rsid w:val="008117CE"/>
    <w:rsid w:val="00812E47"/>
    <w:rsid w:val="00826D7C"/>
    <w:rsid w:val="008336C4"/>
    <w:rsid w:val="00851149"/>
    <w:rsid w:val="00862A69"/>
    <w:rsid w:val="008972C2"/>
    <w:rsid w:val="008A46C0"/>
    <w:rsid w:val="008C6BB9"/>
    <w:rsid w:val="008D16AD"/>
    <w:rsid w:val="008D7D51"/>
    <w:rsid w:val="008E3159"/>
    <w:rsid w:val="008E76BA"/>
    <w:rsid w:val="008E7F88"/>
    <w:rsid w:val="008F6458"/>
    <w:rsid w:val="00920E70"/>
    <w:rsid w:val="00925BF4"/>
    <w:rsid w:val="00930436"/>
    <w:rsid w:val="009614F8"/>
    <w:rsid w:val="009774EC"/>
    <w:rsid w:val="00996D60"/>
    <w:rsid w:val="009E5B7E"/>
    <w:rsid w:val="009E6065"/>
    <w:rsid w:val="00A30CA6"/>
    <w:rsid w:val="00A346E9"/>
    <w:rsid w:val="00A43825"/>
    <w:rsid w:val="00A75E92"/>
    <w:rsid w:val="00A8225C"/>
    <w:rsid w:val="00A849C1"/>
    <w:rsid w:val="00A92359"/>
    <w:rsid w:val="00A95A19"/>
    <w:rsid w:val="00A96B5C"/>
    <w:rsid w:val="00AA40C8"/>
    <w:rsid w:val="00AC39DF"/>
    <w:rsid w:val="00AD2102"/>
    <w:rsid w:val="00AD4135"/>
    <w:rsid w:val="00B0188A"/>
    <w:rsid w:val="00B041FF"/>
    <w:rsid w:val="00B22E7A"/>
    <w:rsid w:val="00B438E6"/>
    <w:rsid w:val="00B841DC"/>
    <w:rsid w:val="00B842DF"/>
    <w:rsid w:val="00BA1C63"/>
    <w:rsid w:val="00C027DC"/>
    <w:rsid w:val="00C4619A"/>
    <w:rsid w:val="00C55750"/>
    <w:rsid w:val="00C64988"/>
    <w:rsid w:val="00C74548"/>
    <w:rsid w:val="00C80E0D"/>
    <w:rsid w:val="00C91FAB"/>
    <w:rsid w:val="00CB11F3"/>
    <w:rsid w:val="00CB4438"/>
    <w:rsid w:val="00CC329D"/>
    <w:rsid w:val="00CC7CE3"/>
    <w:rsid w:val="00CD38BD"/>
    <w:rsid w:val="00CE35A2"/>
    <w:rsid w:val="00D42170"/>
    <w:rsid w:val="00D44F39"/>
    <w:rsid w:val="00D519E3"/>
    <w:rsid w:val="00D63C59"/>
    <w:rsid w:val="00D74324"/>
    <w:rsid w:val="00D846BC"/>
    <w:rsid w:val="00D87020"/>
    <w:rsid w:val="00D96B6E"/>
    <w:rsid w:val="00D975D9"/>
    <w:rsid w:val="00DA260C"/>
    <w:rsid w:val="00DF0C26"/>
    <w:rsid w:val="00E00271"/>
    <w:rsid w:val="00E20855"/>
    <w:rsid w:val="00E30530"/>
    <w:rsid w:val="00E40B87"/>
    <w:rsid w:val="00EA5475"/>
    <w:rsid w:val="00EA6EA1"/>
    <w:rsid w:val="00EE01E1"/>
    <w:rsid w:val="00EE25B8"/>
    <w:rsid w:val="00F00682"/>
    <w:rsid w:val="00F103C5"/>
    <w:rsid w:val="00F44028"/>
    <w:rsid w:val="00F75C38"/>
    <w:rsid w:val="00FA3B27"/>
    <w:rsid w:val="00FC5050"/>
    <w:rsid w:val="00FD3E8C"/>
    <w:rsid w:val="00FE612B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B00A"/>
  <w15:chartTrackingRefBased/>
  <w15:docId w15:val="{4E4FDBC8-71D0-46A6-B50B-1C7206DF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1A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1A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1A8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1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1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1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1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1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1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1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1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1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1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7202-87E6-4B79-AFB5-232AABD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66</Words>
  <Characters>19190</Characters>
  <Application>Microsoft Office Word</Application>
  <DocSecurity>0</DocSecurity>
  <Lines>159</Lines>
  <Paragraphs>45</Paragraphs>
  <ScaleCrop>false</ScaleCrop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awhon</dc:creator>
  <cp:keywords/>
  <dc:description/>
  <cp:lastModifiedBy>Jake Lawhon</cp:lastModifiedBy>
  <cp:revision>167</cp:revision>
  <dcterms:created xsi:type="dcterms:W3CDTF">2025-06-30T02:22:00Z</dcterms:created>
  <dcterms:modified xsi:type="dcterms:W3CDTF">2025-06-30T06:40:00Z</dcterms:modified>
</cp:coreProperties>
</file>